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91E2" w14:textId="77777777" w:rsidR="008C6631" w:rsidRPr="007F3891" w:rsidRDefault="00496613" w:rsidP="008C6631">
      <w:pPr>
        <w:rPr>
          <w:rFonts w:cstheme="minorHAnsi"/>
        </w:rPr>
      </w:pPr>
      <w:bookmarkStart w:id="0" w:name="_Hlk142464539"/>
      <w:bookmarkEnd w:id="0"/>
      <w:r w:rsidRPr="00ED5C7F">
        <w:rPr>
          <w:rFonts w:ascii="Arial" w:hAnsi="Arial" w:cs="Arial"/>
          <w:noProof/>
          <w:lang w:eastAsia="en-GB"/>
        </w:rPr>
        <w:drawing>
          <wp:anchor distT="0" distB="0" distL="114300" distR="114300" simplePos="0" relativeHeight="251660288" behindDoc="1" locked="0" layoutInCell="1" allowOverlap="1" wp14:anchorId="3648A0EF" wp14:editId="1B52BFA7">
            <wp:simplePos x="0" y="0"/>
            <wp:positionH relativeFrom="page">
              <wp:posOffset>8255</wp:posOffset>
            </wp:positionH>
            <wp:positionV relativeFrom="paragraph">
              <wp:posOffset>-781685</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77777777" w:rsidR="00FA7269" w:rsidRDefault="00FA7269" w:rsidP="00004CCD">
      <w:pPr>
        <w:rPr>
          <w:rFonts w:ascii="Arial" w:hAnsi="Arial" w:cs="Arial"/>
          <w:noProof/>
        </w:rPr>
      </w:pP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7BBB1172">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50056CAD" w:rsidR="00E76CB6" w:rsidRPr="0076093D" w:rsidRDefault="0076093D" w:rsidP="00FA7269">
      <w:pPr>
        <w:ind w:left="-284"/>
        <w:rPr>
          <w:rFonts w:cstheme="minorHAnsi"/>
          <w:b/>
          <w:bCs/>
          <w:color w:val="00B050"/>
          <w:sz w:val="52"/>
          <w:szCs w:val="52"/>
        </w:rPr>
      </w:pPr>
      <w:r w:rsidRPr="0076093D">
        <w:rPr>
          <w:rFonts w:cstheme="minorHAnsi"/>
          <w:b/>
          <w:bCs/>
          <w:color w:val="00B050"/>
          <w:sz w:val="52"/>
          <w:szCs w:val="52"/>
        </w:rPr>
        <w:t>HARMFUL SEXUAL BEHAVIOUR (HSB)</w:t>
      </w:r>
    </w:p>
    <w:p w14:paraId="27E62E08" w14:textId="77777777" w:rsidR="0076093D" w:rsidRDefault="00004CCD" w:rsidP="0076093D">
      <w:pPr>
        <w:ind w:left="-284"/>
        <w:rPr>
          <w:rFonts w:cstheme="minorHAnsi"/>
          <w:b/>
          <w:bCs/>
          <w:color w:val="00B050"/>
          <w:sz w:val="56"/>
          <w:szCs w:val="56"/>
        </w:rPr>
      </w:pPr>
      <w:r w:rsidRPr="0076093D">
        <w:rPr>
          <w:rFonts w:cstheme="minorHAnsi"/>
          <w:b/>
          <w:bCs/>
          <w:color w:val="00B050"/>
          <w:sz w:val="52"/>
          <w:szCs w:val="52"/>
        </w:rPr>
        <w:t>GUIDANCE</w:t>
      </w:r>
      <w:r w:rsidRPr="0076093D">
        <w:rPr>
          <w:rFonts w:cstheme="minorHAnsi"/>
          <w:b/>
          <w:bCs/>
          <w:color w:val="00B050"/>
          <w:sz w:val="56"/>
          <w:szCs w:val="56"/>
        </w:rPr>
        <w:t xml:space="preserve"> </w:t>
      </w:r>
    </w:p>
    <w:p w14:paraId="14BD050F" w14:textId="0836584D" w:rsidR="0017152D" w:rsidRPr="0076093D" w:rsidRDefault="00B8295B" w:rsidP="0076093D">
      <w:pPr>
        <w:ind w:left="-284"/>
        <w:rPr>
          <w:rFonts w:cstheme="minorHAnsi"/>
          <w:b/>
          <w:bCs/>
          <w:color w:val="00B050"/>
          <w:sz w:val="56"/>
          <w:szCs w:val="56"/>
        </w:rPr>
      </w:pPr>
      <w:r w:rsidRPr="00D92C25">
        <w:rPr>
          <w:rFonts w:cstheme="minorHAnsi"/>
          <w:b/>
          <w:bCs/>
          <w:color w:val="00B050"/>
          <w:sz w:val="36"/>
          <w:szCs w:val="36"/>
        </w:rPr>
        <w:t>Children’s Education and Care</w:t>
      </w:r>
      <w:r w:rsidR="005C6284">
        <w:rPr>
          <w:rFonts w:cstheme="minorHAnsi"/>
          <w:b/>
          <w:bCs/>
          <w:color w:val="00B050"/>
          <w:sz w:val="36"/>
          <w:szCs w:val="36"/>
        </w:rPr>
        <w:t xml:space="preserve">  </w:t>
      </w:r>
    </w:p>
    <w:p w14:paraId="3277D802" w14:textId="77777777" w:rsidR="00B545AD" w:rsidRDefault="00B545AD" w:rsidP="00B545AD">
      <w:pPr>
        <w:ind w:left="-142"/>
        <w:jc w:val="center"/>
        <w:rPr>
          <w:rFonts w:cstheme="minorHAnsi"/>
          <w:b/>
          <w:bCs/>
          <w:sz w:val="36"/>
          <w:szCs w:val="36"/>
          <w:highlight w:val="yellow"/>
        </w:rPr>
      </w:pPr>
    </w:p>
    <w:p w14:paraId="3AA68A1C" w14:textId="4F609C3F" w:rsidR="00E76CB6" w:rsidRDefault="003E7BB8" w:rsidP="00B545AD">
      <w:pPr>
        <w:ind w:left="-142"/>
        <w:rPr>
          <w:rFonts w:cstheme="minorHAnsi"/>
          <w:b/>
          <w:bCs/>
          <w:sz w:val="36"/>
          <w:szCs w:val="36"/>
        </w:rPr>
      </w:pPr>
      <w:r>
        <w:rPr>
          <w:rFonts w:cstheme="minorHAnsi"/>
          <w:b/>
          <w:bCs/>
          <w:sz w:val="36"/>
          <w:szCs w:val="36"/>
        </w:rPr>
        <w:t xml:space="preserve">OPTIONS TRENT ACRES SCHOOL </w:t>
      </w:r>
    </w:p>
    <w:p w14:paraId="220D35A8" w14:textId="5F4F2E96" w:rsidR="006022CB" w:rsidRDefault="003E7BB8">
      <w:pPr>
        <w:rPr>
          <w:rFonts w:cstheme="minorHAnsi"/>
          <w:b/>
          <w:bCs/>
          <w:sz w:val="36"/>
          <w:szCs w:val="36"/>
          <w:highlight w:val="yellow"/>
        </w:rPr>
      </w:pPr>
      <w:r w:rsidRPr="003E7BB8">
        <w:rPr>
          <w:rFonts w:cstheme="minorHAnsi"/>
          <w:b/>
          <w:bCs/>
          <w:noProof/>
          <w:sz w:val="36"/>
          <w:szCs w:val="36"/>
        </w:rPr>
        <w:drawing>
          <wp:inline distT="0" distB="0" distL="0" distR="0" wp14:anchorId="4AA8F0E7" wp14:editId="48DADF19">
            <wp:extent cx="2444750" cy="1164590"/>
            <wp:effectExtent l="0" t="0" r="0" b="0"/>
            <wp:docPr id="21264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1164590"/>
                    </a:xfrm>
                    <a:prstGeom prst="rect">
                      <a:avLst/>
                    </a:prstGeom>
                    <a:noFill/>
                  </pic:spPr>
                </pic:pic>
              </a:graphicData>
            </a:graphic>
          </wp:inline>
        </w:drawing>
      </w:r>
      <w:r w:rsidRPr="003E7BB8">
        <w:rPr>
          <w:rFonts w:cstheme="minorHAnsi"/>
          <w:b/>
          <w:bCs/>
          <w:noProof/>
          <w:sz w:val="36"/>
          <w:szCs w:val="36"/>
        </w:rPr>
        <w:drawing>
          <wp:inline distT="0" distB="0" distL="0" distR="0" wp14:anchorId="1378A85B" wp14:editId="04EEFC3C">
            <wp:extent cx="2145665" cy="1024255"/>
            <wp:effectExtent l="0" t="0" r="6985" b="4445"/>
            <wp:docPr id="1572833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665" cy="1024255"/>
                    </a:xfrm>
                    <a:prstGeom prst="rect">
                      <a:avLst/>
                    </a:prstGeom>
                    <a:noFill/>
                  </pic:spPr>
                </pic:pic>
              </a:graphicData>
            </a:graphic>
          </wp:inline>
        </w:drawing>
      </w:r>
      <w:r w:rsidR="006022CB">
        <w:rPr>
          <w:rFonts w:cstheme="minorHAnsi"/>
          <w:b/>
          <w:bCs/>
          <w:sz w:val="36"/>
          <w:szCs w:val="36"/>
          <w:highlight w:val="yellow"/>
        </w:rPr>
        <w:br w:type="page"/>
      </w:r>
    </w:p>
    <w:p w14:paraId="6FD02D91" w14:textId="77777777" w:rsidR="006022CB" w:rsidRDefault="006022CB" w:rsidP="006022CB">
      <w:pPr>
        <w:spacing w:after="0" w:line="240" w:lineRule="auto"/>
        <w:rPr>
          <w:rFonts w:cs="Tahoma"/>
          <w:sz w:val="12"/>
          <w:szCs w:val="12"/>
        </w:rPr>
      </w:pPr>
    </w:p>
    <w:p w14:paraId="54E83F5D" w14:textId="77777777" w:rsidR="0088700B" w:rsidRPr="006022CB" w:rsidRDefault="0088700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Pr="002C645C" w:rsidRDefault="00955DA5" w:rsidP="006022CB">
          <w:pPr>
            <w:spacing w:after="0" w:line="240" w:lineRule="auto"/>
            <w:rPr>
              <w:rFonts w:cs="Tahoma"/>
              <w:b/>
              <w:bCs/>
            </w:rPr>
          </w:pPr>
          <w:r w:rsidRPr="002C645C">
            <w:rPr>
              <w:rFonts w:cs="Tahoma"/>
              <w:b/>
              <w:bCs/>
            </w:rPr>
            <w:t>Contents</w:t>
          </w:r>
        </w:p>
        <w:p w14:paraId="2D426E6B" w14:textId="77777777" w:rsidR="000D2B26" w:rsidRPr="002C645C" w:rsidRDefault="000D2B26" w:rsidP="006022CB">
          <w:pPr>
            <w:spacing w:after="0" w:line="240" w:lineRule="auto"/>
            <w:rPr>
              <w:rFonts w:cs="Tahoma"/>
              <w:b/>
              <w:bCs/>
              <w:sz w:val="4"/>
              <w:szCs w:val="4"/>
            </w:rPr>
          </w:pPr>
        </w:p>
        <w:p w14:paraId="04F658F6" w14:textId="681F8991" w:rsidR="0002096D" w:rsidRPr="002C645C" w:rsidRDefault="00955DA5" w:rsidP="00027CA1">
          <w:pPr>
            <w:pStyle w:val="TOC1"/>
            <w:tabs>
              <w:tab w:val="left" w:pos="660"/>
            </w:tabs>
            <w:spacing w:line="276" w:lineRule="auto"/>
            <w:ind w:left="567" w:hanging="567"/>
            <w:rPr>
              <w:rFonts w:asciiTheme="minorHAnsi" w:eastAsiaTheme="minorEastAsia" w:hAnsiTheme="minorHAnsi"/>
              <w:b/>
              <w:bCs/>
              <w:noProof/>
              <w:kern w:val="2"/>
              <w:lang w:eastAsia="en-GB"/>
              <w14:ligatures w14:val="standardContextual"/>
            </w:rPr>
          </w:pPr>
          <w:r w:rsidRPr="002C645C">
            <w:rPr>
              <w:rFonts w:cs="Tahoma"/>
              <w:b/>
              <w:bCs/>
            </w:rPr>
            <w:fldChar w:fldCharType="begin"/>
          </w:r>
          <w:r w:rsidRPr="002C645C">
            <w:rPr>
              <w:rFonts w:cs="Tahoma"/>
              <w:b/>
              <w:bCs/>
            </w:rPr>
            <w:instrText xml:space="preserve"> TOC \o "1-3" \h \z \u </w:instrText>
          </w:r>
          <w:r w:rsidRPr="002C645C">
            <w:rPr>
              <w:rFonts w:cs="Tahoma"/>
              <w:b/>
              <w:bCs/>
            </w:rPr>
            <w:fldChar w:fldCharType="separate"/>
          </w:r>
          <w:hyperlink w:anchor="_Toc142468841" w:history="1">
            <w:r w:rsidR="0002096D" w:rsidRPr="002C645C">
              <w:rPr>
                <w:rStyle w:val="Hyperlink"/>
                <w:b/>
                <w:bCs/>
                <w:noProof/>
              </w:rPr>
              <w:t>1.0</w:t>
            </w:r>
            <w:r w:rsidR="0002096D" w:rsidRPr="002C645C">
              <w:rPr>
                <w:rFonts w:asciiTheme="minorHAnsi" w:eastAsiaTheme="minorEastAsia" w:hAnsiTheme="minorHAnsi"/>
                <w:b/>
                <w:bCs/>
                <w:noProof/>
                <w:kern w:val="2"/>
                <w:lang w:eastAsia="en-GB"/>
                <w14:ligatures w14:val="standardContextual"/>
              </w:rPr>
              <w:tab/>
            </w:r>
            <w:r w:rsidR="0002096D" w:rsidRPr="002C645C">
              <w:rPr>
                <w:rStyle w:val="Hyperlink"/>
                <w:b/>
                <w:bCs/>
                <w:noProof/>
              </w:rPr>
              <w:t>Purpose of this guidance</w:t>
            </w:r>
            <w:r w:rsidR="0002096D" w:rsidRPr="002C645C">
              <w:rPr>
                <w:b/>
                <w:bCs/>
                <w:noProof/>
                <w:webHidden/>
              </w:rPr>
              <w:tab/>
            </w:r>
            <w:r w:rsidR="0002096D" w:rsidRPr="002C645C">
              <w:rPr>
                <w:b/>
                <w:bCs/>
                <w:noProof/>
                <w:webHidden/>
              </w:rPr>
              <w:fldChar w:fldCharType="begin"/>
            </w:r>
            <w:r w:rsidR="0002096D" w:rsidRPr="002C645C">
              <w:rPr>
                <w:b/>
                <w:bCs/>
                <w:noProof/>
                <w:webHidden/>
              </w:rPr>
              <w:instrText xml:space="preserve"> PAGEREF _Toc142468841 \h </w:instrText>
            </w:r>
            <w:r w:rsidR="0002096D" w:rsidRPr="002C645C">
              <w:rPr>
                <w:b/>
                <w:bCs/>
                <w:noProof/>
                <w:webHidden/>
              </w:rPr>
            </w:r>
            <w:r w:rsidR="0002096D" w:rsidRPr="002C645C">
              <w:rPr>
                <w:b/>
                <w:bCs/>
                <w:noProof/>
                <w:webHidden/>
              </w:rPr>
              <w:fldChar w:fldCharType="separate"/>
            </w:r>
            <w:r w:rsidR="0002096D" w:rsidRPr="002C645C">
              <w:rPr>
                <w:b/>
                <w:bCs/>
                <w:noProof/>
                <w:webHidden/>
              </w:rPr>
              <w:t>2</w:t>
            </w:r>
            <w:r w:rsidR="0002096D" w:rsidRPr="002C645C">
              <w:rPr>
                <w:b/>
                <w:bCs/>
                <w:noProof/>
                <w:webHidden/>
              </w:rPr>
              <w:fldChar w:fldCharType="end"/>
            </w:r>
          </w:hyperlink>
        </w:p>
        <w:p w14:paraId="79BF828C" w14:textId="3B73EC7E" w:rsidR="0002096D" w:rsidRPr="002C645C" w:rsidRDefault="00000000" w:rsidP="00027CA1">
          <w:pPr>
            <w:pStyle w:val="TOC1"/>
            <w:spacing w:line="276" w:lineRule="auto"/>
            <w:ind w:left="567" w:hanging="567"/>
            <w:rPr>
              <w:rFonts w:asciiTheme="minorHAnsi" w:eastAsiaTheme="minorEastAsia" w:hAnsiTheme="minorHAnsi"/>
              <w:b/>
              <w:bCs/>
              <w:noProof/>
              <w:kern w:val="2"/>
              <w:lang w:eastAsia="en-GB"/>
              <w14:ligatures w14:val="standardContextual"/>
            </w:rPr>
          </w:pPr>
          <w:hyperlink w:anchor="_Toc142468842" w:history="1">
            <w:r w:rsidR="0002096D" w:rsidRPr="002C645C">
              <w:rPr>
                <w:rStyle w:val="Hyperlink"/>
                <w:b/>
                <w:bCs/>
                <w:noProof/>
              </w:rPr>
              <w:t>2.0   Our approach</w:t>
            </w:r>
            <w:r w:rsidR="0002096D" w:rsidRPr="002C645C">
              <w:rPr>
                <w:b/>
                <w:bCs/>
                <w:noProof/>
                <w:webHidden/>
              </w:rPr>
              <w:tab/>
            </w:r>
            <w:r w:rsidR="0002096D" w:rsidRPr="002C645C">
              <w:rPr>
                <w:b/>
                <w:bCs/>
                <w:noProof/>
                <w:webHidden/>
              </w:rPr>
              <w:fldChar w:fldCharType="begin"/>
            </w:r>
            <w:r w:rsidR="0002096D" w:rsidRPr="002C645C">
              <w:rPr>
                <w:b/>
                <w:bCs/>
                <w:noProof/>
                <w:webHidden/>
              </w:rPr>
              <w:instrText xml:space="preserve"> PAGEREF _Toc142468842 \h </w:instrText>
            </w:r>
            <w:r w:rsidR="0002096D" w:rsidRPr="002C645C">
              <w:rPr>
                <w:b/>
                <w:bCs/>
                <w:noProof/>
                <w:webHidden/>
              </w:rPr>
            </w:r>
            <w:r w:rsidR="0002096D" w:rsidRPr="002C645C">
              <w:rPr>
                <w:b/>
                <w:bCs/>
                <w:noProof/>
                <w:webHidden/>
              </w:rPr>
              <w:fldChar w:fldCharType="separate"/>
            </w:r>
            <w:r w:rsidR="0002096D" w:rsidRPr="002C645C">
              <w:rPr>
                <w:b/>
                <w:bCs/>
                <w:noProof/>
                <w:webHidden/>
              </w:rPr>
              <w:t>2</w:t>
            </w:r>
            <w:r w:rsidR="0002096D" w:rsidRPr="002C645C">
              <w:rPr>
                <w:b/>
                <w:bCs/>
                <w:noProof/>
                <w:webHidden/>
              </w:rPr>
              <w:fldChar w:fldCharType="end"/>
            </w:r>
          </w:hyperlink>
        </w:p>
        <w:p w14:paraId="43002301" w14:textId="0237B903" w:rsidR="0002096D" w:rsidRPr="002C645C" w:rsidRDefault="00000000" w:rsidP="00027CA1">
          <w:pPr>
            <w:pStyle w:val="TOC1"/>
            <w:spacing w:line="276" w:lineRule="auto"/>
            <w:ind w:left="567" w:hanging="567"/>
            <w:rPr>
              <w:rFonts w:asciiTheme="minorHAnsi" w:eastAsiaTheme="minorEastAsia" w:hAnsiTheme="minorHAnsi"/>
              <w:b/>
              <w:bCs/>
              <w:noProof/>
              <w:kern w:val="2"/>
              <w:lang w:eastAsia="en-GB"/>
              <w14:ligatures w14:val="standardContextual"/>
            </w:rPr>
          </w:pPr>
          <w:hyperlink w:anchor="_Toc142468843" w:history="1">
            <w:r w:rsidR="0002096D" w:rsidRPr="002C645C">
              <w:rPr>
                <w:rStyle w:val="Hyperlink"/>
                <w:b/>
                <w:bCs/>
                <w:noProof/>
              </w:rPr>
              <w:t>3.0   What is Harmful Sexual Behaviour?</w:t>
            </w:r>
            <w:r w:rsidR="0002096D" w:rsidRPr="002C645C">
              <w:rPr>
                <w:b/>
                <w:bCs/>
                <w:noProof/>
                <w:webHidden/>
              </w:rPr>
              <w:tab/>
            </w:r>
            <w:r w:rsidR="0002096D" w:rsidRPr="002C645C">
              <w:rPr>
                <w:b/>
                <w:bCs/>
                <w:noProof/>
                <w:webHidden/>
              </w:rPr>
              <w:fldChar w:fldCharType="begin"/>
            </w:r>
            <w:r w:rsidR="0002096D" w:rsidRPr="002C645C">
              <w:rPr>
                <w:b/>
                <w:bCs/>
                <w:noProof/>
                <w:webHidden/>
              </w:rPr>
              <w:instrText xml:space="preserve"> PAGEREF _Toc142468843 \h </w:instrText>
            </w:r>
            <w:r w:rsidR="0002096D" w:rsidRPr="002C645C">
              <w:rPr>
                <w:b/>
                <w:bCs/>
                <w:noProof/>
                <w:webHidden/>
              </w:rPr>
            </w:r>
            <w:r w:rsidR="0002096D" w:rsidRPr="002C645C">
              <w:rPr>
                <w:b/>
                <w:bCs/>
                <w:noProof/>
                <w:webHidden/>
              </w:rPr>
              <w:fldChar w:fldCharType="separate"/>
            </w:r>
            <w:r w:rsidR="0002096D" w:rsidRPr="002C645C">
              <w:rPr>
                <w:b/>
                <w:bCs/>
                <w:noProof/>
                <w:webHidden/>
              </w:rPr>
              <w:t>2</w:t>
            </w:r>
            <w:r w:rsidR="0002096D" w:rsidRPr="002C645C">
              <w:rPr>
                <w:b/>
                <w:bCs/>
                <w:noProof/>
                <w:webHidden/>
              </w:rPr>
              <w:fldChar w:fldCharType="end"/>
            </w:r>
          </w:hyperlink>
        </w:p>
        <w:p w14:paraId="774BB7CC" w14:textId="4D24615B" w:rsidR="0002096D" w:rsidRPr="002C645C" w:rsidRDefault="00000000" w:rsidP="00027CA1">
          <w:pPr>
            <w:pStyle w:val="TOC1"/>
            <w:spacing w:line="276" w:lineRule="auto"/>
            <w:ind w:left="567" w:hanging="567"/>
            <w:rPr>
              <w:rFonts w:asciiTheme="minorHAnsi" w:eastAsiaTheme="minorEastAsia" w:hAnsiTheme="minorHAnsi"/>
              <w:b/>
              <w:bCs/>
              <w:noProof/>
              <w:kern w:val="2"/>
              <w:lang w:eastAsia="en-GB"/>
              <w14:ligatures w14:val="standardContextual"/>
            </w:rPr>
          </w:pPr>
          <w:hyperlink w:anchor="_Toc142468844" w:history="1">
            <w:r w:rsidR="0002096D" w:rsidRPr="002C645C">
              <w:rPr>
                <w:rStyle w:val="Hyperlink"/>
                <w:b/>
                <w:bCs/>
                <w:noProof/>
              </w:rPr>
              <w:t>4.0   Stages of sexual development</w:t>
            </w:r>
            <w:r w:rsidR="0002096D" w:rsidRPr="002C645C">
              <w:rPr>
                <w:b/>
                <w:bCs/>
                <w:noProof/>
                <w:webHidden/>
              </w:rPr>
              <w:tab/>
            </w:r>
            <w:r w:rsidR="0002096D" w:rsidRPr="002C645C">
              <w:rPr>
                <w:b/>
                <w:bCs/>
                <w:noProof/>
                <w:webHidden/>
              </w:rPr>
              <w:fldChar w:fldCharType="begin"/>
            </w:r>
            <w:r w:rsidR="0002096D" w:rsidRPr="002C645C">
              <w:rPr>
                <w:b/>
                <w:bCs/>
                <w:noProof/>
                <w:webHidden/>
              </w:rPr>
              <w:instrText xml:space="preserve"> PAGEREF _Toc142468844 \h </w:instrText>
            </w:r>
            <w:r w:rsidR="0002096D" w:rsidRPr="002C645C">
              <w:rPr>
                <w:b/>
                <w:bCs/>
                <w:noProof/>
                <w:webHidden/>
              </w:rPr>
            </w:r>
            <w:r w:rsidR="0002096D" w:rsidRPr="002C645C">
              <w:rPr>
                <w:b/>
                <w:bCs/>
                <w:noProof/>
                <w:webHidden/>
              </w:rPr>
              <w:fldChar w:fldCharType="separate"/>
            </w:r>
            <w:r w:rsidR="0002096D" w:rsidRPr="002C645C">
              <w:rPr>
                <w:b/>
                <w:bCs/>
                <w:noProof/>
                <w:webHidden/>
              </w:rPr>
              <w:t>3</w:t>
            </w:r>
            <w:r w:rsidR="0002096D" w:rsidRPr="002C645C">
              <w:rPr>
                <w:b/>
                <w:bCs/>
                <w:noProof/>
                <w:webHidden/>
              </w:rPr>
              <w:fldChar w:fldCharType="end"/>
            </w:r>
          </w:hyperlink>
        </w:p>
        <w:p w14:paraId="2ED71687" w14:textId="2E5DBE7D" w:rsidR="0002096D" w:rsidRPr="002C645C" w:rsidRDefault="00000000" w:rsidP="00027CA1">
          <w:pPr>
            <w:pStyle w:val="TOC1"/>
            <w:spacing w:line="276" w:lineRule="auto"/>
            <w:ind w:left="567" w:hanging="567"/>
            <w:rPr>
              <w:rFonts w:asciiTheme="minorHAnsi" w:eastAsiaTheme="minorEastAsia" w:hAnsiTheme="minorHAnsi"/>
              <w:b/>
              <w:bCs/>
              <w:noProof/>
              <w:kern w:val="2"/>
              <w:lang w:eastAsia="en-GB"/>
              <w14:ligatures w14:val="standardContextual"/>
            </w:rPr>
          </w:pPr>
          <w:hyperlink w:anchor="_Toc142468845" w:history="1">
            <w:r w:rsidR="0002096D" w:rsidRPr="002C645C">
              <w:rPr>
                <w:rStyle w:val="Hyperlink"/>
                <w:b/>
                <w:bCs/>
                <w:noProof/>
              </w:rPr>
              <w:t>5.0   Understanding sexual behaviour</w:t>
            </w:r>
            <w:r w:rsidR="0002096D" w:rsidRPr="002C645C">
              <w:rPr>
                <w:b/>
                <w:bCs/>
                <w:noProof/>
                <w:webHidden/>
              </w:rPr>
              <w:tab/>
            </w:r>
            <w:r w:rsidR="0002096D" w:rsidRPr="002C645C">
              <w:rPr>
                <w:b/>
                <w:bCs/>
                <w:noProof/>
                <w:webHidden/>
              </w:rPr>
              <w:fldChar w:fldCharType="begin"/>
            </w:r>
            <w:r w:rsidR="0002096D" w:rsidRPr="002C645C">
              <w:rPr>
                <w:b/>
                <w:bCs/>
                <w:noProof/>
                <w:webHidden/>
              </w:rPr>
              <w:instrText xml:space="preserve"> PAGEREF _Toc142468845 \h </w:instrText>
            </w:r>
            <w:r w:rsidR="0002096D" w:rsidRPr="002C645C">
              <w:rPr>
                <w:b/>
                <w:bCs/>
                <w:noProof/>
                <w:webHidden/>
              </w:rPr>
            </w:r>
            <w:r w:rsidR="0002096D" w:rsidRPr="002C645C">
              <w:rPr>
                <w:b/>
                <w:bCs/>
                <w:noProof/>
                <w:webHidden/>
              </w:rPr>
              <w:fldChar w:fldCharType="separate"/>
            </w:r>
            <w:r w:rsidR="0002096D" w:rsidRPr="002C645C">
              <w:rPr>
                <w:b/>
                <w:bCs/>
                <w:noProof/>
                <w:webHidden/>
              </w:rPr>
              <w:t>4</w:t>
            </w:r>
            <w:r w:rsidR="0002096D" w:rsidRPr="002C645C">
              <w:rPr>
                <w:b/>
                <w:bCs/>
                <w:noProof/>
                <w:webHidden/>
              </w:rPr>
              <w:fldChar w:fldCharType="end"/>
            </w:r>
          </w:hyperlink>
        </w:p>
        <w:p w14:paraId="0C8817FB" w14:textId="7FF8ECAF" w:rsidR="0002096D" w:rsidRPr="002C645C" w:rsidRDefault="00000000" w:rsidP="00027CA1">
          <w:pPr>
            <w:pStyle w:val="TOC1"/>
            <w:spacing w:line="276" w:lineRule="auto"/>
            <w:ind w:left="567" w:hanging="567"/>
            <w:rPr>
              <w:rFonts w:asciiTheme="minorHAnsi" w:eastAsiaTheme="minorEastAsia" w:hAnsiTheme="minorHAnsi"/>
              <w:b/>
              <w:bCs/>
              <w:noProof/>
              <w:kern w:val="2"/>
              <w:lang w:eastAsia="en-GB"/>
              <w14:ligatures w14:val="standardContextual"/>
            </w:rPr>
          </w:pPr>
          <w:hyperlink w:anchor="_Toc142468846" w:history="1">
            <w:r w:rsidR="0002096D" w:rsidRPr="002C645C">
              <w:rPr>
                <w:rStyle w:val="Hyperlink"/>
                <w:b/>
                <w:bCs/>
                <w:noProof/>
              </w:rPr>
              <w:t>6.0   Risk Factors</w:t>
            </w:r>
            <w:r w:rsidR="0002096D" w:rsidRPr="002C645C">
              <w:rPr>
                <w:b/>
                <w:bCs/>
                <w:noProof/>
                <w:webHidden/>
              </w:rPr>
              <w:tab/>
            </w:r>
            <w:r w:rsidR="0002096D" w:rsidRPr="002C645C">
              <w:rPr>
                <w:b/>
                <w:bCs/>
                <w:noProof/>
                <w:webHidden/>
              </w:rPr>
              <w:fldChar w:fldCharType="begin"/>
            </w:r>
            <w:r w:rsidR="0002096D" w:rsidRPr="002C645C">
              <w:rPr>
                <w:b/>
                <w:bCs/>
                <w:noProof/>
                <w:webHidden/>
              </w:rPr>
              <w:instrText xml:space="preserve"> PAGEREF _Toc142468846 \h </w:instrText>
            </w:r>
            <w:r w:rsidR="0002096D" w:rsidRPr="002C645C">
              <w:rPr>
                <w:b/>
                <w:bCs/>
                <w:noProof/>
                <w:webHidden/>
              </w:rPr>
            </w:r>
            <w:r w:rsidR="0002096D" w:rsidRPr="002C645C">
              <w:rPr>
                <w:b/>
                <w:bCs/>
                <w:noProof/>
                <w:webHidden/>
              </w:rPr>
              <w:fldChar w:fldCharType="separate"/>
            </w:r>
            <w:r w:rsidR="0002096D" w:rsidRPr="002C645C">
              <w:rPr>
                <w:b/>
                <w:bCs/>
                <w:noProof/>
                <w:webHidden/>
              </w:rPr>
              <w:t>4</w:t>
            </w:r>
            <w:r w:rsidR="0002096D" w:rsidRPr="002C645C">
              <w:rPr>
                <w:b/>
                <w:bCs/>
                <w:noProof/>
                <w:webHidden/>
              </w:rPr>
              <w:fldChar w:fldCharType="end"/>
            </w:r>
          </w:hyperlink>
        </w:p>
        <w:p w14:paraId="5C0CB0FA" w14:textId="1E7F7133" w:rsidR="0002096D" w:rsidRPr="002C645C" w:rsidRDefault="00000000" w:rsidP="00027CA1">
          <w:pPr>
            <w:pStyle w:val="TOC1"/>
            <w:spacing w:line="276" w:lineRule="auto"/>
            <w:ind w:left="567" w:hanging="567"/>
            <w:rPr>
              <w:rFonts w:asciiTheme="minorHAnsi" w:eastAsiaTheme="minorEastAsia" w:hAnsiTheme="minorHAnsi"/>
              <w:b/>
              <w:bCs/>
              <w:noProof/>
              <w:kern w:val="2"/>
              <w:lang w:eastAsia="en-GB"/>
              <w14:ligatures w14:val="standardContextual"/>
            </w:rPr>
          </w:pPr>
          <w:hyperlink w:anchor="_Toc142468847" w:history="1">
            <w:r w:rsidR="0002096D" w:rsidRPr="002C645C">
              <w:rPr>
                <w:rStyle w:val="Hyperlink"/>
                <w:b/>
                <w:bCs/>
                <w:noProof/>
                <w:lang w:val="en-US"/>
              </w:rPr>
              <w:t>7.0   Response</w:t>
            </w:r>
            <w:r w:rsidR="0002096D" w:rsidRPr="002C645C">
              <w:rPr>
                <w:b/>
                <w:bCs/>
                <w:noProof/>
                <w:webHidden/>
              </w:rPr>
              <w:tab/>
            </w:r>
            <w:r w:rsidR="0002096D" w:rsidRPr="002C645C">
              <w:rPr>
                <w:b/>
                <w:bCs/>
                <w:noProof/>
                <w:webHidden/>
              </w:rPr>
              <w:fldChar w:fldCharType="begin"/>
            </w:r>
            <w:r w:rsidR="0002096D" w:rsidRPr="002C645C">
              <w:rPr>
                <w:b/>
                <w:bCs/>
                <w:noProof/>
                <w:webHidden/>
              </w:rPr>
              <w:instrText xml:space="preserve"> PAGEREF _Toc142468847 \h </w:instrText>
            </w:r>
            <w:r w:rsidR="0002096D" w:rsidRPr="002C645C">
              <w:rPr>
                <w:b/>
                <w:bCs/>
                <w:noProof/>
                <w:webHidden/>
              </w:rPr>
            </w:r>
            <w:r w:rsidR="0002096D" w:rsidRPr="002C645C">
              <w:rPr>
                <w:b/>
                <w:bCs/>
                <w:noProof/>
                <w:webHidden/>
              </w:rPr>
              <w:fldChar w:fldCharType="separate"/>
            </w:r>
            <w:r w:rsidR="0002096D" w:rsidRPr="002C645C">
              <w:rPr>
                <w:b/>
                <w:bCs/>
                <w:noProof/>
                <w:webHidden/>
              </w:rPr>
              <w:t>5</w:t>
            </w:r>
            <w:r w:rsidR="0002096D" w:rsidRPr="002C645C">
              <w:rPr>
                <w:b/>
                <w:bCs/>
                <w:noProof/>
                <w:webHidden/>
              </w:rPr>
              <w:fldChar w:fldCharType="end"/>
            </w:r>
          </w:hyperlink>
        </w:p>
        <w:p w14:paraId="62E685CB" w14:textId="6DEE5AE2" w:rsidR="002469BE" w:rsidRPr="007072CF" w:rsidRDefault="00955DA5" w:rsidP="007072CF">
          <w:pPr>
            <w:tabs>
              <w:tab w:val="left" w:pos="709"/>
            </w:tabs>
            <w:rPr>
              <w:rFonts w:cs="Tahoma"/>
              <w:b/>
              <w:bCs/>
            </w:rPr>
          </w:pPr>
          <w:r w:rsidRPr="002C645C">
            <w:rPr>
              <w:rFonts w:cs="Tahoma"/>
              <w:b/>
              <w:bCs/>
              <w:noProof/>
            </w:rPr>
            <w:fldChar w:fldCharType="end"/>
          </w:r>
        </w:p>
      </w:sdtContent>
    </w:sdt>
    <w:p w14:paraId="2BB64B1C" w14:textId="77777777" w:rsidR="0088700B" w:rsidRDefault="0088700B" w:rsidP="002A6BF1">
      <w:pPr>
        <w:spacing w:after="0" w:line="240" w:lineRule="auto"/>
        <w:jc w:val="both"/>
        <w:rPr>
          <w:rFonts w:cs="Tahoma"/>
        </w:rPr>
      </w:pPr>
    </w:p>
    <w:p w14:paraId="20112E5D" w14:textId="4C1407EC" w:rsidR="005531C6" w:rsidRPr="002C645C" w:rsidRDefault="00027CA1" w:rsidP="00027CA1">
      <w:pPr>
        <w:spacing w:after="0" w:line="240" w:lineRule="auto"/>
        <w:jc w:val="both"/>
      </w:pPr>
      <w:bookmarkStart w:id="2" w:name="_Toc142468841"/>
      <w:bookmarkStart w:id="3" w:name="_Toc108184640"/>
      <w:r w:rsidRPr="002C645C">
        <w:rPr>
          <w:rFonts w:cs="Tahoma"/>
          <w:b/>
          <w:bCs/>
        </w:rPr>
        <w:t xml:space="preserve">1.0 </w:t>
      </w:r>
      <w:r w:rsidR="005531C6" w:rsidRPr="002C645C">
        <w:rPr>
          <w:b/>
          <w:bCs/>
        </w:rPr>
        <w:t>Purpose</w:t>
      </w:r>
      <w:r w:rsidR="005531C6" w:rsidRPr="002C645C">
        <w:rPr>
          <w:b/>
        </w:rPr>
        <w:t xml:space="preserve"> of this </w:t>
      </w:r>
      <w:r w:rsidR="00DD062F" w:rsidRPr="002C645C">
        <w:rPr>
          <w:b/>
        </w:rPr>
        <w:t>g</w:t>
      </w:r>
      <w:r w:rsidR="005531C6" w:rsidRPr="002C645C">
        <w:rPr>
          <w:b/>
        </w:rPr>
        <w:t>uidance</w:t>
      </w:r>
      <w:bookmarkEnd w:id="2"/>
    </w:p>
    <w:p w14:paraId="1CF24EFE" w14:textId="77777777" w:rsidR="006D2DD7" w:rsidRPr="002C645C" w:rsidRDefault="006D2DD7" w:rsidP="006D2DD7">
      <w:pPr>
        <w:spacing w:after="0" w:line="240" w:lineRule="auto"/>
        <w:rPr>
          <w:sz w:val="16"/>
          <w:szCs w:val="16"/>
        </w:rPr>
      </w:pPr>
    </w:p>
    <w:p w14:paraId="63F06BD3" w14:textId="09DD4611" w:rsidR="00F45B97" w:rsidRPr="002C645C" w:rsidRDefault="00D514BF" w:rsidP="006D2DD7">
      <w:pPr>
        <w:spacing w:after="0" w:line="240" w:lineRule="auto"/>
        <w:jc w:val="both"/>
      </w:pPr>
      <w:r w:rsidRPr="002C645C">
        <w:t xml:space="preserve">This </w:t>
      </w:r>
      <w:r w:rsidR="00BA5A82" w:rsidRPr="002C645C">
        <w:t>g</w:t>
      </w:r>
      <w:r w:rsidRPr="002C645C">
        <w:t xml:space="preserve">uidance provides </w:t>
      </w:r>
      <w:r w:rsidR="00DD5001" w:rsidRPr="002C645C">
        <w:t>information to help staff understand</w:t>
      </w:r>
      <w:r w:rsidR="00CF37C3" w:rsidRPr="002C645C">
        <w:t>,</w:t>
      </w:r>
      <w:r w:rsidR="00DD5001" w:rsidRPr="002C645C">
        <w:t xml:space="preserve"> identify</w:t>
      </w:r>
      <w:r w:rsidR="00CF37C3" w:rsidRPr="002C645C">
        <w:t xml:space="preserve"> and respond to</w:t>
      </w:r>
      <w:r w:rsidR="00DD5001" w:rsidRPr="002C645C">
        <w:t xml:space="preserve"> </w:t>
      </w:r>
      <w:r w:rsidR="00921988" w:rsidRPr="002C645C">
        <w:t>Harmful Sexual Behaviour</w:t>
      </w:r>
      <w:r w:rsidR="00BA5A82" w:rsidRPr="002C645C">
        <w:t xml:space="preserve"> (HSB)</w:t>
      </w:r>
      <w:r w:rsidR="00921988" w:rsidRPr="002C645C">
        <w:t xml:space="preserve"> </w:t>
      </w:r>
      <w:bookmarkEnd w:id="3"/>
      <w:r w:rsidR="00A462D4" w:rsidRPr="002C645C">
        <w:t xml:space="preserve">experienced or </w:t>
      </w:r>
      <w:r w:rsidR="00CF37C3" w:rsidRPr="002C645C">
        <w:t xml:space="preserve">displayed by </w:t>
      </w:r>
      <w:r w:rsidR="00DD5001" w:rsidRPr="002C645C">
        <w:t>children and young people. It</w:t>
      </w:r>
      <w:r w:rsidR="005531C6" w:rsidRPr="002C645C">
        <w:t xml:space="preserve"> is an additional document to t</w:t>
      </w:r>
      <w:r w:rsidR="00AB115D" w:rsidRPr="002C645C">
        <w:t xml:space="preserve">he setting’s Child-on-Child Abuse Policy </w:t>
      </w:r>
      <w:r w:rsidR="005531C6" w:rsidRPr="002C645C">
        <w:t>and must read and applied alongside that policy and the setting’s Safeguarding Policy.</w:t>
      </w:r>
    </w:p>
    <w:p w14:paraId="2BA24A88" w14:textId="77777777" w:rsidR="00CF37C3" w:rsidRPr="002C645C" w:rsidRDefault="00CF37C3" w:rsidP="003E2E63">
      <w:pPr>
        <w:spacing w:after="0" w:line="240" w:lineRule="auto"/>
        <w:jc w:val="both"/>
      </w:pPr>
    </w:p>
    <w:p w14:paraId="306E4489" w14:textId="71766126" w:rsidR="00BA5A82" w:rsidRPr="002C645C" w:rsidRDefault="00AB713A" w:rsidP="0023407D">
      <w:pPr>
        <w:pStyle w:val="Heading1"/>
      </w:pPr>
      <w:bookmarkStart w:id="4" w:name="_Toc142468842"/>
      <w:r w:rsidRPr="002C645C">
        <w:t>2.0 Our approach</w:t>
      </w:r>
      <w:bookmarkEnd w:id="4"/>
    </w:p>
    <w:p w14:paraId="42D0C706" w14:textId="77777777" w:rsidR="00AB713A" w:rsidRPr="002C645C" w:rsidRDefault="00AB713A" w:rsidP="00B4336C">
      <w:pPr>
        <w:spacing w:after="0" w:line="240" w:lineRule="auto"/>
        <w:jc w:val="both"/>
        <w:rPr>
          <w:rFonts w:cs="Tahoma"/>
          <w:sz w:val="16"/>
          <w:szCs w:val="16"/>
          <w:u w:val="single"/>
        </w:rPr>
      </w:pPr>
    </w:p>
    <w:p w14:paraId="651B91EB" w14:textId="77777777" w:rsidR="00B4336C" w:rsidRPr="003D25D8" w:rsidRDefault="00921988" w:rsidP="00B4336C">
      <w:pPr>
        <w:spacing w:after="0" w:line="240" w:lineRule="auto"/>
        <w:jc w:val="both"/>
        <w:rPr>
          <w:rFonts w:cs="Tahoma"/>
        </w:rPr>
      </w:pPr>
      <w:r w:rsidRPr="002C645C">
        <w:rPr>
          <w:rFonts w:cs="Tahoma"/>
        </w:rPr>
        <w:t>A contextual safeguarding approach will be taken</w:t>
      </w:r>
      <w:r w:rsidRPr="003D25D8">
        <w:rPr>
          <w:rFonts w:cs="Tahoma"/>
        </w:rPr>
        <w:t xml:space="preserve"> to understand, and respond to, any occurrences of harmful sexual behaviour, recognising that children and young people who display harmful behaviours must be seen as vulnerable themselves.</w:t>
      </w:r>
    </w:p>
    <w:p w14:paraId="6DB9D9A2" w14:textId="77777777" w:rsidR="00C67508" w:rsidRPr="00C67508" w:rsidRDefault="00C67508" w:rsidP="00B4336C">
      <w:pPr>
        <w:spacing w:after="0" w:line="240" w:lineRule="auto"/>
        <w:jc w:val="both"/>
        <w:rPr>
          <w:rFonts w:cs="Tahoma"/>
          <w:sz w:val="16"/>
          <w:szCs w:val="16"/>
        </w:rPr>
      </w:pPr>
    </w:p>
    <w:p w14:paraId="0DDEFFF6" w14:textId="71CC6873" w:rsidR="00921988" w:rsidRPr="00FB6F26" w:rsidRDefault="0023407D" w:rsidP="0023407D">
      <w:pPr>
        <w:pStyle w:val="Heading1"/>
      </w:pPr>
      <w:bookmarkStart w:id="5" w:name="_Toc79402865"/>
      <w:bookmarkStart w:id="6" w:name="_Toc142468843"/>
      <w:r>
        <w:t xml:space="preserve">3.0 </w:t>
      </w:r>
      <w:r w:rsidR="00921988" w:rsidRPr="00FB6F26">
        <w:t>What is Harmful Sexual Behaviour?</w:t>
      </w:r>
      <w:bookmarkEnd w:id="5"/>
      <w:bookmarkEnd w:id="6"/>
    </w:p>
    <w:p w14:paraId="3F0E2741" w14:textId="77777777" w:rsidR="00B4336C" w:rsidRPr="003D559D" w:rsidRDefault="00B4336C" w:rsidP="00B4336C">
      <w:pPr>
        <w:spacing w:after="0" w:line="240" w:lineRule="auto"/>
        <w:jc w:val="both"/>
        <w:rPr>
          <w:rFonts w:cs="Tahoma"/>
          <w:sz w:val="16"/>
          <w:szCs w:val="16"/>
        </w:rPr>
      </w:pPr>
    </w:p>
    <w:p w14:paraId="1D04CCDF" w14:textId="77777777" w:rsidR="00921988" w:rsidRPr="002C645C" w:rsidRDefault="00921988" w:rsidP="00A53277">
      <w:pPr>
        <w:spacing w:after="0" w:line="240" w:lineRule="auto"/>
        <w:jc w:val="both"/>
        <w:rPr>
          <w:rFonts w:cs="Tahoma"/>
        </w:rPr>
      </w:pPr>
      <w:r w:rsidRPr="003D25D8">
        <w:rPr>
          <w:rFonts w:cs="Tahoma"/>
        </w:rPr>
        <w:t>Harmful sexual behaviour can include children and young people using sexually explicit words or phrases, inappropriate touching, using sexual viole</w:t>
      </w:r>
      <w:r w:rsidRPr="002C645C">
        <w:rPr>
          <w:rFonts w:cs="Tahoma"/>
        </w:rPr>
        <w:t>nce or threats, penetrative sex with other children/young people. Sexual violence and sexual harassment exist on a continuum and may overlap; they can occur online face-to-face (both physically and verbally) and are never acceptable.</w:t>
      </w:r>
    </w:p>
    <w:p w14:paraId="5C343BD6" w14:textId="77777777" w:rsidR="00A53277" w:rsidRPr="002C645C" w:rsidRDefault="00A53277" w:rsidP="00A53277">
      <w:pPr>
        <w:spacing w:after="0" w:line="240" w:lineRule="auto"/>
        <w:jc w:val="both"/>
        <w:rPr>
          <w:rFonts w:cs="Tahoma"/>
          <w:sz w:val="16"/>
          <w:szCs w:val="16"/>
        </w:rPr>
      </w:pPr>
    </w:p>
    <w:p w14:paraId="5AE85CC1" w14:textId="77777777" w:rsidR="00921988" w:rsidRPr="002C645C" w:rsidRDefault="00921988" w:rsidP="00A6253E">
      <w:pPr>
        <w:spacing w:after="0" w:line="240" w:lineRule="auto"/>
        <w:jc w:val="both"/>
        <w:rPr>
          <w:rFonts w:cs="Tahoma"/>
        </w:rPr>
      </w:pPr>
      <w:r w:rsidRPr="002C645C">
        <w:rPr>
          <w:rFonts w:cs="Tahoma"/>
        </w:rPr>
        <w:t xml:space="preserve">Sexual violence and sexual harassment can occur between two children of </w:t>
      </w:r>
      <w:r w:rsidRPr="002C645C">
        <w:rPr>
          <w:rFonts w:cs="Tahoma"/>
          <w:b/>
          <w:bCs/>
        </w:rPr>
        <w:t xml:space="preserve">any age and sex. </w:t>
      </w:r>
      <w:r w:rsidRPr="002C645C">
        <w:rPr>
          <w:rFonts w:cs="Tahoma"/>
        </w:rPr>
        <w:t>From primary through to secondary stage and into colleges. It can occur through a group of children sexually assaulting or sexually harassing a single child or group of children.</w:t>
      </w:r>
    </w:p>
    <w:p w14:paraId="1F3B340D" w14:textId="77777777" w:rsidR="00A53277" w:rsidRPr="002C645C" w:rsidRDefault="00A53277" w:rsidP="00A6253E">
      <w:pPr>
        <w:spacing w:after="0" w:line="240" w:lineRule="auto"/>
        <w:jc w:val="both"/>
        <w:rPr>
          <w:rFonts w:cs="Tahoma"/>
          <w:sz w:val="16"/>
          <w:szCs w:val="16"/>
        </w:rPr>
      </w:pPr>
    </w:p>
    <w:p w14:paraId="3D48ABB1" w14:textId="262FDA67" w:rsidR="00921988" w:rsidRPr="002C645C" w:rsidRDefault="00921988" w:rsidP="00A6253E">
      <w:pPr>
        <w:spacing w:after="0" w:line="240" w:lineRule="auto"/>
        <w:jc w:val="both"/>
        <w:rPr>
          <w:rFonts w:cs="Tahoma"/>
        </w:rPr>
      </w:pPr>
      <w:r w:rsidRPr="002C645C">
        <w:rPr>
          <w:rFonts w:cs="Tahoma"/>
        </w:rPr>
        <w:t>All staff working with children</w:t>
      </w:r>
      <w:r w:rsidR="006308D0" w:rsidRPr="002C645C">
        <w:rPr>
          <w:rFonts w:cs="Tahoma"/>
        </w:rPr>
        <w:t xml:space="preserve"> and young people</w:t>
      </w:r>
      <w:r w:rsidRPr="002C645C">
        <w:rPr>
          <w:rFonts w:cs="Tahoma"/>
        </w:rPr>
        <w:t xml:space="preserve"> are advised to maintain an attitude of </w:t>
      </w:r>
      <w:r w:rsidRPr="002C645C">
        <w:rPr>
          <w:rFonts w:cs="Tahoma"/>
          <w:b/>
          <w:bCs/>
        </w:rPr>
        <w:t>‘it could happen here</w:t>
      </w:r>
      <w:r w:rsidR="007812B8" w:rsidRPr="002C645C">
        <w:rPr>
          <w:rFonts w:cs="Tahoma"/>
          <w:b/>
          <w:bCs/>
        </w:rPr>
        <w:t>.”</w:t>
      </w:r>
      <w:r w:rsidRPr="002C645C">
        <w:rPr>
          <w:rFonts w:cs="Tahoma"/>
          <w:b/>
          <w:bCs/>
        </w:rPr>
        <w:t xml:space="preserve"> </w:t>
      </w:r>
      <w:r w:rsidRPr="002C645C">
        <w:rPr>
          <w:rFonts w:cs="Tahoma"/>
        </w:rPr>
        <w:t>Schools</w:t>
      </w:r>
      <w:r w:rsidR="00677DAE" w:rsidRPr="002C645C">
        <w:rPr>
          <w:rFonts w:cs="Tahoma"/>
        </w:rPr>
        <w:t xml:space="preserve">/ </w:t>
      </w:r>
      <w:r w:rsidRPr="002C645C">
        <w:rPr>
          <w:rFonts w:cs="Tahoma"/>
        </w:rPr>
        <w:t>colleges</w:t>
      </w:r>
      <w:r w:rsidR="00677DAE" w:rsidRPr="002C645C">
        <w:rPr>
          <w:rFonts w:cs="Tahoma"/>
        </w:rPr>
        <w:t>/homes</w:t>
      </w:r>
      <w:r w:rsidRPr="002C645C">
        <w:rPr>
          <w:rFonts w:cs="Tahoma"/>
        </w:rPr>
        <w:t xml:space="preserve"> should be aware of and respond appropriately to all reports and concerns about sexual violence and/or sexual harassment both online and offline, including those that have happened outside of the </w:t>
      </w:r>
      <w:r w:rsidR="00AC01FF" w:rsidRPr="002C645C">
        <w:rPr>
          <w:rFonts w:cs="Tahoma"/>
        </w:rPr>
        <w:t>s</w:t>
      </w:r>
      <w:r w:rsidRPr="002C645C">
        <w:rPr>
          <w:rFonts w:cs="Tahoma"/>
        </w:rPr>
        <w:t>chool</w:t>
      </w:r>
      <w:r w:rsidR="00AC01FF" w:rsidRPr="002C645C">
        <w:rPr>
          <w:rFonts w:cs="Tahoma"/>
        </w:rPr>
        <w:t>/college/home.</w:t>
      </w:r>
    </w:p>
    <w:p w14:paraId="27EF7E64" w14:textId="77777777" w:rsidR="00A53277" w:rsidRPr="002C645C" w:rsidRDefault="00A53277" w:rsidP="00A6253E">
      <w:pPr>
        <w:spacing w:after="0" w:line="240" w:lineRule="auto"/>
        <w:jc w:val="both"/>
        <w:rPr>
          <w:rFonts w:cs="Tahoma"/>
          <w:sz w:val="16"/>
          <w:szCs w:val="16"/>
        </w:rPr>
      </w:pPr>
    </w:p>
    <w:p w14:paraId="29D09B0B" w14:textId="77777777" w:rsidR="00BB1FF8" w:rsidRDefault="00921988" w:rsidP="00A6253E">
      <w:pPr>
        <w:spacing w:after="0" w:line="240" w:lineRule="auto"/>
        <w:jc w:val="both"/>
        <w:rPr>
          <w:rFonts w:cs="Tahoma"/>
        </w:rPr>
      </w:pPr>
      <w:r w:rsidRPr="002C645C">
        <w:rPr>
          <w:rFonts w:cs="Tahoma"/>
        </w:rPr>
        <w:t xml:space="preserve">Age and stages of development of children and young people are critical factors in harmful sexual behaviour; however, it is not defined by these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smaller in stature or has other vulnerabilities. Power is a key factor in the reasons why young people display harmful sexual behaviours towards </w:t>
      </w:r>
      <w:r w:rsidR="00CE00D1" w:rsidRPr="002C645C">
        <w:rPr>
          <w:rFonts w:cs="Tahoma"/>
        </w:rPr>
        <w:t>other children</w:t>
      </w:r>
      <w:r w:rsidRPr="002C645C">
        <w:rPr>
          <w:rFonts w:cs="Tahoma"/>
        </w:rPr>
        <w:t>. Evidence shows that girls are more likely to be subject to sexual violence and sexual</w:t>
      </w:r>
      <w:r w:rsidRPr="003D25D8">
        <w:rPr>
          <w:rFonts w:cs="Tahoma"/>
        </w:rPr>
        <w:t xml:space="preserve"> harassment than boys, and that boys are more likely to perpetrate such violence and harassment, however either gender can be victim or perpetrator.</w:t>
      </w:r>
    </w:p>
    <w:p w14:paraId="5EDDCA6C" w14:textId="77777777" w:rsidR="00316F8B" w:rsidRPr="00FB6F26" w:rsidRDefault="00316F8B" w:rsidP="00A53277">
      <w:pPr>
        <w:spacing w:after="0" w:line="240" w:lineRule="auto"/>
        <w:jc w:val="both"/>
        <w:rPr>
          <w:rFonts w:cs="Tahoma"/>
          <w:sz w:val="16"/>
          <w:szCs w:val="16"/>
        </w:rPr>
      </w:pPr>
    </w:p>
    <w:p w14:paraId="3B6398FD" w14:textId="77777777" w:rsidR="00316F8B" w:rsidRDefault="00316F8B" w:rsidP="00316F8B">
      <w:pPr>
        <w:spacing w:after="0" w:line="240" w:lineRule="auto"/>
        <w:jc w:val="both"/>
        <w:rPr>
          <w:rFonts w:cs="Tahoma"/>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is recognised. Understanding where a child's behaviour falls on a spectrum is essential to being able to respond appropriately to it.</w:t>
      </w:r>
    </w:p>
    <w:p w14:paraId="3EBF539F" w14:textId="0F153358" w:rsidR="00FB6F26" w:rsidRPr="00FB6F26" w:rsidRDefault="00FB6F26" w:rsidP="00316F8B">
      <w:pPr>
        <w:spacing w:after="0" w:line="240" w:lineRule="auto"/>
        <w:jc w:val="both"/>
        <w:rPr>
          <w:rFonts w:cs="Tahoma"/>
          <w:b/>
          <w:bCs/>
        </w:rPr>
      </w:pPr>
      <w:r w:rsidRPr="00FB6F26">
        <w:rPr>
          <w:rFonts w:cs="Tahoma"/>
          <w:b/>
          <w:bCs/>
        </w:rPr>
        <w:lastRenderedPageBreak/>
        <w:t>3.1 Definition</w:t>
      </w:r>
    </w:p>
    <w:p w14:paraId="76F0FB85" w14:textId="77777777" w:rsidR="00316F8B" w:rsidRPr="00956DD9" w:rsidRDefault="00316F8B" w:rsidP="00316F8B">
      <w:pPr>
        <w:spacing w:after="0" w:line="240" w:lineRule="auto"/>
        <w:jc w:val="both"/>
        <w:rPr>
          <w:rFonts w:cs="Tahoma"/>
          <w:sz w:val="16"/>
          <w:szCs w:val="16"/>
        </w:rPr>
      </w:pPr>
    </w:p>
    <w:p w14:paraId="15EE26D0" w14:textId="77777777" w:rsidR="00316F8B" w:rsidRPr="002C645C" w:rsidRDefault="00316F8B" w:rsidP="00316F8B">
      <w:pPr>
        <w:spacing w:after="0" w:line="240" w:lineRule="auto"/>
        <w:jc w:val="both"/>
        <w:rPr>
          <w:rFonts w:cs="Tahoma"/>
        </w:rPr>
      </w:pPr>
      <w:r w:rsidRPr="002C645C">
        <w:rPr>
          <w:rFonts w:cs="Tahoma"/>
        </w:rPr>
        <w:t xml:space="preserve">The NSPCC defines </w:t>
      </w:r>
      <w:hyperlink r:id="rId13" w:history="1">
        <w:r w:rsidRPr="002C645C">
          <w:rPr>
            <w:rStyle w:val="Hyperlink"/>
            <w:rFonts w:cs="Tahoma"/>
          </w:rPr>
          <w:t>Harmful Sexual Behaviour (HSB)</w:t>
        </w:r>
      </w:hyperlink>
      <w:r w:rsidRPr="002C645C">
        <w:rPr>
          <w:rFonts w:cs="Tahoma"/>
        </w:rPr>
        <w:t xml:space="preserve"> as: "Developmentally inappropriate sexual behaviour which is displayed by children and young people, and which may be harmful or abusive (derived from Hackett, 2014) it may also be referred to as sexually harmful behaviour or sexualised behaviour… may be harmful towards self or others or be abusive towards another child…or adult." </w:t>
      </w:r>
    </w:p>
    <w:p w14:paraId="6C53B906" w14:textId="77777777" w:rsidR="00316F8B" w:rsidRPr="002C645C" w:rsidRDefault="00316F8B" w:rsidP="00316F8B">
      <w:pPr>
        <w:spacing w:after="0" w:line="240" w:lineRule="auto"/>
        <w:jc w:val="both"/>
        <w:rPr>
          <w:rFonts w:cs="Tahoma"/>
        </w:rPr>
      </w:pPr>
      <w:r w:rsidRPr="002C645C">
        <w:rPr>
          <w:rFonts w:cs="Tahoma"/>
        </w:rPr>
        <w:t xml:space="preserve">Please see: </w:t>
      </w:r>
      <w:hyperlink r:id="rId14" w:history="1">
        <w:r w:rsidRPr="002C645C">
          <w:rPr>
            <w:rStyle w:val="Hyperlink"/>
            <w:rFonts w:cs="Tahoma"/>
            <w:b/>
            <w:bCs/>
          </w:rPr>
          <w:t>Harmful Sexual Behaviour Framework</w:t>
        </w:r>
      </w:hyperlink>
      <w:r w:rsidRPr="002C645C">
        <w:rPr>
          <w:rFonts w:cs="Tahoma"/>
        </w:rPr>
        <w:t xml:space="preserve">  for the full Harmful Sexual Behaviour Framework developed by NSPCC in partnership with Research in Practice, Durham University and the NHS. </w:t>
      </w:r>
    </w:p>
    <w:p w14:paraId="62EE159C" w14:textId="77777777" w:rsidR="00316F8B" w:rsidRPr="002C645C" w:rsidRDefault="00316F8B" w:rsidP="00316F8B">
      <w:pPr>
        <w:spacing w:after="0" w:line="240" w:lineRule="auto"/>
        <w:jc w:val="both"/>
        <w:rPr>
          <w:rFonts w:cs="Tahoma"/>
          <w:sz w:val="16"/>
          <w:szCs w:val="16"/>
        </w:rPr>
      </w:pPr>
    </w:p>
    <w:p w14:paraId="62BFFA61" w14:textId="77777777" w:rsidR="00316F8B" w:rsidRPr="002C645C" w:rsidRDefault="00316F8B" w:rsidP="00316F8B">
      <w:pPr>
        <w:spacing w:after="0" w:line="240" w:lineRule="auto"/>
        <w:jc w:val="both"/>
        <w:rPr>
          <w:rStyle w:val="Hyperlink"/>
          <w:rFonts w:cs="Tahoma"/>
          <w:color w:val="auto"/>
          <w:u w:val="none"/>
        </w:rPr>
      </w:pPr>
      <w:r w:rsidRPr="002C645C">
        <w:rPr>
          <w:rFonts w:cs="Tahoma"/>
        </w:rPr>
        <w:t xml:space="preserve">The </w:t>
      </w:r>
      <w:r w:rsidRPr="002C645C">
        <w:rPr>
          <w:rFonts w:cs="Tahoma"/>
          <w:b/>
          <w:bCs/>
        </w:rPr>
        <w:t>Brook Traffic Light Tool</w:t>
      </w:r>
      <w:r w:rsidRPr="002C645C">
        <w:rPr>
          <w:rFonts w:cs="Tahoma"/>
        </w:rPr>
        <w:t xml:space="preserve"> helps staff to identify, assess and respond appropriately to sexual behaviours. As</w:t>
      </w:r>
      <w:r w:rsidRPr="002C645C">
        <w:rPr>
          <w:rFonts w:cs="Tahoma"/>
          <w:color w:val="000000" w:themeColor="text1"/>
        </w:rPr>
        <w:t xml:space="preserve"> a minimum, DSLs and Safeguarding Leads, and their deputies should complete </w:t>
      </w:r>
      <w:r w:rsidRPr="002C645C">
        <w:rPr>
          <w:rFonts w:cs="Tahoma"/>
        </w:rPr>
        <w:t xml:space="preserve">the </w:t>
      </w:r>
      <w:hyperlink r:id="rId15" w:history="1">
        <w:r w:rsidRPr="002C645C">
          <w:rPr>
            <w:rStyle w:val="Hyperlink"/>
            <w:rFonts w:cs="Tahoma"/>
          </w:rPr>
          <w:t>Brook e-learning: Sexual Behaviours Traffic Light tool</w:t>
        </w:r>
      </w:hyperlink>
      <w:r w:rsidRPr="002C645C">
        <w:rPr>
          <w:rStyle w:val="Hyperlink"/>
          <w:rFonts w:cs="Tahoma"/>
          <w:u w:val="none"/>
        </w:rPr>
        <w:t xml:space="preserve"> </w:t>
      </w:r>
      <w:r w:rsidRPr="002C645C">
        <w:rPr>
          <w:rStyle w:val="Hyperlink"/>
          <w:rFonts w:cs="Tahoma"/>
          <w:color w:val="auto"/>
          <w:u w:val="none"/>
        </w:rPr>
        <w:t xml:space="preserve"> </w:t>
      </w:r>
    </w:p>
    <w:p w14:paraId="79F54CFA" w14:textId="77777777" w:rsidR="00316F8B" w:rsidRPr="002C645C" w:rsidRDefault="00316F8B" w:rsidP="00316F8B">
      <w:pPr>
        <w:spacing w:after="0" w:line="240" w:lineRule="auto"/>
        <w:jc w:val="both"/>
        <w:rPr>
          <w:rFonts w:cs="Tahoma"/>
          <w:sz w:val="16"/>
          <w:szCs w:val="16"/>
        </w:rPr>
      </w:pPr>
    </w:p>
    <w:p w14:paraId="529708AF" w14:textId="77777777" w:rsidR="00316F8B" w:rsidRDefault="00316F8B" w:rsidP="00316F8B">
      <w:pPr>
        <w:spacing w:after="0" w:line="240" w:lineRule="auto"/>
        <w:jc w:val="both"/>
        <w:rPr>
          <w:rFonts w:cs="Tahoma"/>
        </w:rPr>
      </w:pPr>
      <w:r w:rsidRPr="002C645C">
        <w:rPr>
          <w:rFonts w:cs="Tahoma"/>
        </w:rPr>
        <w:t xml:space="preserve">Simon Hackett (2010) proposes a  </w:t>
      </w:r>
      <w:hyperlink r:id="rId16" w:history="1">
        <w:r w:rsidRPr="002C645C">
          <w:rPr>
            <w:rStyle w:val="Hyperlink"/>
            <w:rFonts w:cs="Tahoma"/>
            <w:b/>
            <w:bCs/>
            <w:color w:val="0070C0"/>
          </w:rPr>
          <w:t>Continuum Model of Behaviours</w:t>
        </w:r>
      </w:hyperlink>
      <w:r w:rsidRPr="002C645C">
        <w:rPr>
          <w:rFonts w:cs="Tahoma"/>
        </w:rPr>
        <w:t xml:space="preserve"> to demonstrate the range of sexual behaviours presented by children and young people, from those that are normal, to those that are highly deviant. However, assessing where behaviour fits on this continuum can be complex. It is important to place any child’s sexual behaviour within a developmental context and recognise the key differences between the motivations and meanings of such behaviours at varying stages of development.</w:t>
      </w:r>
      <w:r>
        <w:rPr>
          <w:rFonts w:cs="Tahoma"/>
        </w:rPr>
        <w:t xml:space="preserve"> </w:t>
      </w:r>
    </w:p>
    <w:p w14:paraId="42D8D13C" w14:textId="77777777" w:rsidR="00A53277" w:rsidRPr="00027CA1" w:rsidRDefault="00A53277" w:rsidP="00A53277">
      <w:pPr>
        <w:spacing w:after="0" w:line="240" w:lineRule="auto"/>
        <w:jc w:val="both"/>
        <w:rPr>
          <w:rFonts w:cs="Tahoma"/>
          <w:sz w:val="24"/>
          <w:szCs w:val="24"/>
        </w:rPr>
      </w:pPr>
    </w:p>
    <w:p w14:paraId="12DFB547" w14:textId="4CB4003D" w:rsidR="00921988" w:rsidRPr="006D2DD7" w:rsidRDefault="0023407D" w:rsidP="00AA54AE">
      <w:pPr>
        <w:pStyle w:val="Heading1"/>
      </w:pPr>
      <w:bookmarkStart w:id="7" w:name="_Toc79402866"/>
      <w:bookmarkStart w:id="8" w:name="_Toc142468844"/>
      <w:r>
        <w:t>4</w:t>
      </w:r>
      <w:r w:rsidR="00AA54AE">
        <w:t xml:space="preserve">.0 </w:t>
      </w:r>
      <w:r w:rsidR="00921988" w:rsidRPr="006D2DD7">
        <w:t>Stages of sexual development</w:t>
      </w:r>
      <w:bookmarkEnd w:id="7"/>
      <w:bookmarkEnd w:id="8"/>
    </w:p>
    <w:p w14:paraId="2B3A2D66" w14:textId="77777777" w:rsidR="00A53277" w:rsidRPr="00A53277" w:rsidRDefault="00A53277" w:rsidP="00A53277">
      <w:pPr>
        <w:pStyle w:val="ListParagraph"/>
        <w:tabs>
          <w:tab w:val="left" w:pos="1418"/>
        </w:tabs>
        <w:spacing w:after="0" w:line="240" w:lineRule="auto"/>
        <w:ind w:left="426"/>
        <w:contextualSpacing w:val="0"/>
        <w:rPr>
          <w:rFonts w:cs="Tahoma"/>
          <w:b/>
          <w:bCs/>
          <w:sz w:val="16"/>
          <w:szCs w:val="16"/>
        </w:rPr>
      </w:pPr>
    </w:p>
    <w:p w14:paraId="71EC7C44" w14:textId="77777777" w:rsidR="00921988" w:rsidRDefault="00921988" w:rsidP="00A53277">
      <w:pPr>
        <w:spacing w:after="0" w:line="240" w:lineRule="auto"/>
        <w:jc w:val="both"/>
        <w:rPr>
          <w:rFonts w:cs="Tahoma"/>
          <w:color w:val="000000"/>
          <w:spacing w:val="-1"/>
          <w:shd w:val="clear" w:color="auto" w:fill="FFFFFF"/>
        </w:rPr>
      </w:pPr>
      <w:r w:rsidRPr="003D25D8">
        <w:rPr>
          <w:rFonts w:cs="Tahoma"/>
          <w:color w:val="000000"/>
          <w:spacing w:val="-1"/>
          <w:shd w:val="clear" w:color="auto" w:fill="FFFFFF"/>
        </w:rPr>
        <w:t>It is important that anyone who works with children and young people has a good</w:t>
      </w:r>
      <w:r w:rsidR="00DE3549" w:rsidRPr="003D25D8">
        <w:rPr>
          <w:rFonts w:cs="Tahoma"/>
          <w:color w:val="000000"/>
          <w:spacing w:val="-1"/>
          <w:shd w:val="clear" w:color="auto" w:fill="FFFFFF"/>
        </w:rPr>
        <w:t xml:space="preserve"> </w:t>
      </w:r>
      <w:r w:rsidRPr="003D25D8">
        <w:rPr>
          <w:rFonts w:cs="Tahoma"/>
          <w:color w:val="000000"/>
          <w:spacing w:val="-1"/>
          <w:shd w:val="clear" w:color="auto" w:fill="FFFFFF"/>
        </w:rPr>
        <w:t>understanding of how children develop sexually. This can help in recognising healthy sexual behaviours that are developmentally appropriate and identifying if a child is displaying behaviour that is inappropriate or potentially harmful.</w:t>
      </w:r>
    </w:p>
    <w:p w14:paraId="074EE096" w14:textId="77777777" w:rsidR="001020A4" w:rsidRPr="003D25D8" w:rsidRDefault="001020A4" w:rsidP="00A53277">
      <w:pPr>
        <w:spacing w:after="0" w:line="240" w:lineRule="auto"/>
        <w:jc w:val="both"/>
        <w:rPr>
          <w:rFonts w:cs="Tahoma"/>
          <w:b/>
          <w:bCs/>
          <w:color w:val="000000"/>
        </w:rPr>
      </w:pPr>
    </w:p>
    <w:p w14:paraId="18683138" w14:textId="77777777" w:rsidR="00921988" w:rsidRPr="003D25D8" w:rsidRDefault="00DE3549" w:rsidP="00544904">
      <w:pPr>
        <w:pStyle w:val="NormalWeb"/>
        <w:shd w:val="clear" w:color="auto" w:fill="FFFFFF"/>
        <w:spacing w:before="0" w:beforeAutospacing="0" w:after="160" w:afterAutospacing="0"/>
        <w:jc w:val="both"/>
        <w:rPr>
          <w:rFonts w:ascii="Tahoma" w:hAnsi="Tahoma" w:cs="Tahoma"/>
          <w:color w:val="000000"/>
          <w:sz w:val="22"/>
          <w:szCs w:val="22"/>
        </w:rPr>
      </w:pPr>
      <w:r w:rsidRPr="003D559D">
        <w:rPr>
          <w:rFonts w:ascii="Tahoma" w:hAnsi="Tahoma" w:cs="Tahoma"/>
          <w:color w:val="000000"/>
          <w:sz w:val="22"/>
          <w:szCs w:val="22"/>
        </w:rPr>
        <w:t>S</w:t>
      </w:r>
      <w:r w:rsidR="00921988" w:rsidRPr="003D25D8">
        <w:rPr>
          <w:rFonts w:ascii="Tahoma" w:hAnsi="Tahoma" w:cs="Tahoma"/>
          <w:color w:val="000000"/>
          <w:sz w:val="22"/>
          <w:szCs w:val="22"/>
        </w:rPr>
        <w:t>exual development begins in infancy and is a natural part of growing up. S</w:t>
      </w:r>
      <w:r w:rsidR="00921988" w:rsidRPr="003D25D8">
        <w:rPr>
          <w:rFonts w:ascii="Tahoma" w:hAnsi="Tahoma" w:cs="Tahoma"/>
          <w:sz w:val="22"/>
          <w:szCs w:val="22"/>
        </w:rPr>
        <w:t xml:space="preserve">ome children may develop later or earlier than others depending on their understanding, their own overall development and environment. </w:t>
      </w:r>
      <w:r w:rsidR="00921988" w:rsidRPr="003D25D8">
        <w:rPr>
          <w:rFonts w:ascii="Tahoma" w:hAnsi="Tahoma" w:cs="Tahoma"/>
          <w:color w:val="000000"/>
          <w:sz w:val="22"/>
          <w:szCs w:val="22"/>
        </w:rPr>
        <w:t>The NSPCC provides some examples of age-appropriate healthy sexual behaviour.</w:t>
      </w:r>
    </w:p>
    <w:p w14:paraId="7034F633" w14:textId="77777777" w:rsidR="00921988" w:rsidRPr="003D25D8" w:rsidRDefault="00B4336C" w:rsidP="007F4FCB">
      <w:pPr>
        <w:spacing w:after="0" w:line="240" w:lineRule="auto"/>
        <w:jc w:val="both"/>
        <w:rPr>
          <w:rFonts w:cs="Tahoma"/>
        </w:rPr>
      </w:pPr>
      <w:r w:rsidRPr="003D25D8">
        <w:rPr>
          <w:rFonts w:cs="Tahoma"/>
          <w:b/>
          <w:bCs/>
        </w:rPr>
        <w:t>0</w:t>
      </w:r>
      <w:r w:rsidR="00921988" w:rsidRPr="003D25D8">
        <w:rPr>
          <w:rFonts w:cs="Tahoma"/>
          <w:b/>
          <w:bCs/>
        </w:rPr>
        <w:t>- to 4-years-old</w:t>
      </w:r>
    </w:p>
    <w:p w14:paraId="3AD5FFF5" w14:textId="77777777" w:rsidR="005524EF" w:rsidRPr="003D559D" w:rsidRDefault="005524EF" w:rsidP="00B4336C">
      <w:pPr>
        <w:spacing w:after="0" w:line="240" w:lineRule="auto"/>
        <w:rPr>
          <w:rFonts w:cs="Tahoma"/>
          <w:sz w:val="16"/>
          <w:szCs w:val="16"/>
        </w:rPr>
      </w:pPr>
    </w:p>
    <w:p w14:paraId="3EC9368A" w14:textId="77777777" w:rsidR="00921988" w:rsidRPr="003D25D8" w:rsidRDefault="00921988" w:rsidP="00B4336C">
      <w:pPr>
        <w:spacing w:after="0" w:line="240" w:lineRule="auto"/>
        <w:rPr>
          <w:rFonts w:cs="Tahoma"/>
          <w:color w:val="000000"/>
        </w:rPr>
      </w:pPr>
      <w:r w:rsidRPr="003D25D8">
        <w:rPr>
          <w:rFonts w:cs="Tahoma"/>
        </w:rPr>
        <w:t>At this stage, children display natural exploratory behaviour emerging for the</w:t>
      </w:r>
      <w:r w:rsidRPr="003D25D8">
        <w:rPr>
          <w:rFonts w:cs="Tahoma"/>
          <w:color w:val="000000"/>
        </w:rPr>
        <w:t xml:space="preserve"> first time such as:</w:t>
      </w:r>
    </w:p>
    <w:p w14:paraId="483E327C" w14:textId="77777777" w:rsidR="00921988" w:rsidRPr="003D25D8" w:rsidRDefault="00921988" w:rsidP="00AA54AE">
      <w:pPr>
        <w:pStyle w:val="ListParagraph"/>
        <w:numPr>
          <w:ilvl w:val="0"/>
          <w:numId w:val="6"/>
        </w:numPr>
        <w:shd w:val="clear" w:color="auto" w:fill="FFFFFF"/>
        <w:spacing w:after="0" w:line="240" w:lineRule="auto"/>
        <w:ind w:left="567" w:hanging="283"/>
        <w:rPr>
          <w:rFonts w:cs="Tahoma"/>
          <w:color w:val="000000"/>
        </w:rPr>
      </w:pPr>
      <w:r w:rsidRPr="003D25D8">
        <w:rPr>
          <w:rFonts w:cs="Tahoma"/>
          <w:color w:val="000000"/>
        </w:rPr>
        <w:t>enjoying being naked</w:t>
      </w:r>
    </w:p>
    <w:p w14:paraId="15239D89" w14:textId="77777777" w:rsidR="00921988" w:rsidRPr="003D25D8" w:rsidRDefault="00921988" w:rsidP="00AA54AE">
      <w:pPr>
        <w:pStyle w:val="ListParagraph"/>
        <w:numPr>
          <w:ilvl w:val="0"/>
          <w:numId w:val="6"/>
        </w:numPr>
        <w:shd w:val="clear" w:color="auto" w:fill="FFFFFF"/>
        <w:spacing w:after="0" w:line="240" w:lineRule="auto"/>
        <w:ind w:left="567" w:hanging="283"/>
        <w:rPr>
          <w:rFonts w:cs="Tahoma"/>
          <w:color w:val="000000"/>
        </w:rPr>
      </w:pPr>
      <w:r w:rsidRPr="003D25D8">
        <w:rPr>
          <w:rFonts w:cs="Tahoma"/>
          <w:color w:val="000000"/>
        </w:rPr>
        <w:t>kissing and hugging people they know well, for example friends and family members</w:t>
      </w:r>
    </w:p>
    <w:p w14:paraId="125F461F" w14:textId="77777777" w:rsidR="00921988" w:rsidRPr="003D25D8" w:rsidRDefault="00921988" w:rsidP="00AA54AE">
      <w:pPr>
        <w:pStyle w:val="ListParagraph"/>
        <w:numPr>
          <w:ilvl w:val="0"/>
          <w:numId w:val="6"/>
        </w:numPr>
        <w:shd w:val="clear" w:color="auto" w:fill="FFFFFF"/>
        <w:spacing w:after="0" w:line="240" w:lineRule="auto"/>
        <w:ind w:left="567" w:hanging="283"/>
        <w:rPr>
          <w:rFonts w:cs="Tahoma"/>
          <w:color w:val="000000"/>
        </w:rPr>
      </w:pPr>
      <w:r w:rsidRPr="003D25D8">
        <w:rPr>
          <w:rFonts w:cs="Tahoma"/>
          <w:color w:val="000000"/>
        </w:rPr>
        <w:t>touching or rubbing their own private parts as a comforting habit</w:t>
      </w:r>
    </w:p>
    <w:p w14:paraId="6C11D353" w14:textId="77777777" w:rsidR="00921988" w:rsidRPr="003D25D8" w:rsidRDefault="00921988" w:rsidP="00AA54AE">
      <w:pPr>
        <w:pStyle w:val="ListParagraph"/>
        <w:numPr>
          <w:ilvl w:val="0"/>
          <w:numId w:val="6"/>
        </w:numPr>
        <w:shd w:val="clear" w:color="auto" w:fill="FFFFFF"/>
        <w:spacing w:after="0" w:line="240" w:lineRule="auto"/>
        <w:ind w:left="567" w:hanging="283"/>
        <w:rPr>
          <w:rFonts w:cs="Tahoma"/>
          <w:color w:val="000000"/>
        </w:rPr>
      </w:pPr>
      <w:r w:rsidRPr="003D25D8">
        <w:rPr>
          <w:rFonts w:cs="Tahoma"/>
          <w:color w:val="000000"/>
        </w:rPr>
        <w:t>showing curiosity about or attempting to touch the private parts of other people</w:t>
      </w:r>
    </w:p>
    <w:p w14:paraId="02E4FC9C" w14:textId="77777777" w:rsidR="00921988" w:rsidRPr="003D25D8" w:rsidRDefault="00921988" w:rsidP="00AA54AE">
      <w:pPr>
        <w:pStyle w:val="ListParagraph"/>
        <w:numPr>
          <w:ilvl w:val="0"/>
          <w:numId w:val="6"/>
        </w:numPr>
        <w:shd w:val="clear" w:color="auto" w:fill="FFFFFF"/>
        <w:spacing w:after="0" w:line="240" w:lineRule="auto"/>
        <w:ind w:left="567" w:hanging="283"/>
        <w:rPr>
          <w:rFonts w:cs="Tahoma"/>
          <w:color w:val="000000"/>
        </w:rPr>
      </w:pPr>
      <w:r w:rsidRPr="003D25D8">
        <w:rPr>
          <w:rFonts w:cs="Tahoma"/>
          <w:color w:val="000000"/>
        </w:rPr>
        <w:t>being curious about the differences between boys and girls</w:t>
      </w:r>
    </w:p>
    <w:p w14:paraId="25BB9E0D" w14:textId="77777777" w:rsidR="00921988" w:rsidRPr="003D25D8" w:rsidRDefault="00921988" w:rsidP="00AA54AE">
      <w:pPr>
        <w:pStyle w:val="ListParagraph"/>
        <w:numPr>
          <w:ilvl w:val="0"/>
          <w:numId w:val="6"/>
        </w:numPr>
        <w:shd w:val="clear" w:color="auto" w:fill="FFFFFF"/>
        <w:spacing w:after="0" w:line="240" w:lineRule="auto"/>
        <w:ind w:left="567" w:hanging="283"/>
        <w:rPr>
          <w:rFonts w:cs="Tahoma"/>
          <w:color w:val="000000"/>
        </w:rPr>
      </w:pPr>
      <w:r w:rsidRPr="003D25D8">
        <w:rPr>
          <w:rFonts w:cs="Tahoma"/>
          <w:color w:val="000000"/>
        </w:rPr>
        <w:t xml:space="preserve">talking about private body parts and their functions, using words like ‘willy’, ‘bum’, ‘poo’ </w:t>
      </w:r>
    </w:p>
    <w:p w14:paraId="29AB271A" w14:textId="77777777" w:rsidR="00921988" w:rsidRPr="003D25D8" w:rsidRDefault="00921988" w:rsidP="00AA54AE">
      <w:pPr>
        <w:pStyle w:val="ListParagraph"/>
        <w:numPr>
          <w:ilvl w:val="0"/>
          <w:numId w:val="6"/>
        </w:numPr>
        <w:shd w:val="clear" w:color="auto" w:fill="FFFFFF"/>
        <w:spacing w:after="0" w:line="240" w:lineRule="auto"/>
        <w:ind w:left="567" w:hanging="283"/>
        <w:rPr>
          <w:rFonts w:cs="Tahoma"/>
          <w:color w:val="000000"/>
        </w:rPr>
      </w:pPr>
      <w:r w:rsidRPr="003D25D8">
        <w:rPr>
          <w:rFonts w:cs="Tahoma"/>
          <w:color w:val="000000"/>
        </w:rPr>
        <w:t>role playing about different relationships, for example marriage.</w:t>
      </w:r>
    </w:p>
    <w:p w14:paraId="2607DAC7" w14:textId="77777777" w:rsidR="00544904" w:rsidRDefault="00544904" w:rsidP="00B4336C">
      <w:pPr>
        <w:spacing w:after="0" w:line="240" w:lineRule="auto"/>
        <w:rPr>
          <w:rFonts w:cs="Tahoma"/>
          <w:b/>
          <w:bCs/>
        </w:rPr>
      </w:pPr>
    </w:p>
    <w:p w14:paraId="459FCDEA" w14:textId="77777777" w:rsidR="00921988" w:rsidRPr="003D25D8" w:rsidRDefault="00921988" w:rsidP="00B4336C">
      <w:pPr>
        <w:spacing w:after="0" w:line="240" w:lineRule="auto"/>
        <w:rPr>
          <w:rFonts w:cs="Tahoma"/>
          <w:b/>
          <w:bCs/>
        </w:rPr>
      </w:pPr>
      <w:r w:rsidRPr="003D25D8">
        <w:rPr>
          <w:rFonts w:cs="Tahoma"/>
          <w:b/>
          <w:bCs/>
        </w:rPr>
        <w:t>5- to 9-year-olds</w:t>
      </w:r>
    </w:p>
    <w:p w14:paraId="1EAB5CF5" w14:textId="77777777" w:rsidR="005524EF" w:rsidRPr="00B443FE" w:rsidRDefault="005524EF" w:rsidP="00B4336C">
      <w:pPr>
        <w:spacing w:after="0" w:line="240" w:lineRule="auto"/>
        <w:rPr>
          <w:rFonts w:cs="Tahoma"/>
          <w:sz w:val="8"/>
          <w:szCs w:val="8"/>
        </w:rPr>
      </w:pPr>
    </w:p>
    <w:p w14:paraId="2F19D967" w14:textId="77777777" w:rsidR="00921988" w:rsidRPr="003D25D8" w:rsidRDefault="00921988" w:rsidP="00243E72">
      <w:pPr>
        <w:spacing w:after="0" w:line="240" w:lineRule="auto"/>
        <w:jc w:val="both"/>
        <w:rPr>
          <w:rFonts w:cs="Tahoma"/>
        </w:rPr>
      </w:pPr>
      <w:r w:rsidRPr="003D25D8">
        <w:rPr>
          <w:rFonts w:cs="Tahoma"/>
        </w:rPr>
        <w:t>As children get a little older, they become more conscious of sex and their own sexuality. This can be displayed by:</w:t>
      </w:r>
    </w:p>
    <w:p w14:paraId="0DB61951" w14:textId="77777777" w:rsidR="00921988" w:rsidRPr="003D25D8" w:rsidRDefault="00921988" w:rsidP="00AA54AE">
      <w:pPr>
        <w:pStyle w:val="ListParagraph"/>
        <w:numPr>
          <w:ilvl w:val="0"/>
          <w:numId w:val="7"/>
        </w:numPr>
        <w:shd w:val="clear" w:color="auto" w:fill="FFFFFF"/>
        <w:spacing w:after="0" w:line="240" w:lineRule="auto"/>
        <w:ind w:left="567" w:hanging="283"/>
        <w:jc w:val="both"/>
        <w:rPr>
          <w:rFonts w:cs="Tahoma"/>
          <w:color w:val="000000"/>
        </w:rPr>
      </w:pPr>
      <w:r w:rsidRPr="003D25D8">
        <w:rPr>
          <w:rFonts w:cs="Tahoma"/>
          <w:color w:val="000000"/>
        </w:rPr>
        <w:t>becoming more aware of the need for privacy</w:t>
      </w:r>
    </w:p>
    <w:p w14:paraId="1DF5E430" w14:textId="77777777" w:rsidR="00921988" w:rsidRPr="003D25D8" w:rsidRDefault="00921988" w:rsidP="00AA54AE">
      <w:pPr>
        <w:pStyle w:val="ListParagraph"/>
        <w:numPr>
          <w:ilvl w:val="0"/>
          <w:numId w:val="7"/>
        </w:numPr>
        <w:shd w:val="clear" w:color="auto" w:fill="FFFFFF"/>
        <w:spacing w:after="0" w:line="240" w:lineRule="auto"/>
        <w:ind w:left="567" w:hanging="283"/>
        <w:jc w:val="both"/>
        <w:rPr>
          <w:rFonts w:cs="Tahoma"/>
          <w:color w:val="000000"/>
        </w:rPr>
      </w:pPr>
      <w:r w:rsidRPr="003D25D8">
        <w:rPr>
          <w:rFonts w:cs="Tahoma"/>
          <w:color w:val="000000"/>
        </w:rPr>
        <w:t>asking questions about sex and relationships, such as what sex is, where babies come from and same-sex relationships</w:t>
      </w:r>
    </w:p>
    <w:p w14:paraId="7D3FBBE8" w14:textId="77777777" w:rsidR="00921988" w:rsidRPr="003D25D8" w:rsidRDefault="00921988" w:rsidP="00AA54AE">
      <w:pPr>
        <w:pStyle w:val="ListParagraph"/>
        <w:numPr>
          <w:ilvl w:val="0"/>
          <w:numId w:val="7"/>
        </w:numPr>
        <w:shd w:val="clear" w:color="auto" w:fill="FFFFFF"/>
        <w:spacing w:after="0" w:line="240" w:lineRule="auto"/>
        <w:ind w:left="567" w:hanging="283"/>
        <w:jc w:val="both"/>
        <w:rPr>
          <w:rFonts w:cs="Tahoma"/>
          <w:color w:val="000000"/>
        </w:rPr>
      </w:pPr>
      <w:r w:rsidRPr="003D25D8">
        <w:rPr>
          <w:rFonts w:cs="Tahoma"/>
          <w:color w:val="000000"/>
        </w:rPr>
        <w:t>kissing, hugging and holding hands with a boyfriend or girlfriend</w:t>
      </w:r>
    </w:p>
    <w:p w14:paraId="1118B583" w14:textId="77777777" w:rsidR="00921988" w:rsidRDefault="00921988" w:rsidP="00AA54AE">
      <w:pPr>
        <w:pStyle w:val="ListParagraph"/>
        <w:numPr>
          <w:ilvl w:val="0"/>
          <w:numId w:val="7"/>
        </w:numPr>
        <w:shd w:val="clear" w:color="auto" w:fill="FFFFFF"/>
        <w:spacing w:after="0" w:line="240" w:lineRule="auto"/>
        <w:ind w:left="567" w:hanging="283"/>
        <w:contextualSpacing w:val="0"/>
        <w:jc w:val="both"/>
        <w:rPr>
          <w:rFonts w:cs="Tahoma"/>
          <w:color w:val="000000"/>
        </w:rPr>
      </w:pPr>
      <w:r w:rsidRPr="003D25D8">
        <w:rPr>
          <w:rFonts w:cs="Tahoma"/>
          <w:color w:val="000000"/>
        </w:rPr>
        <w:t>using swear words or slang to talk about sex after hearing other people use them.</w:t>
      </w:r>
    </w:p>
    <w:p w14:paraId="0CEE6E73" w14:textId="77777777" w:rsidR="00B443FE" w:rsidRDefault="00B443FE" w:rsidP="00B443FE">
      <w:pPr>
        <w:pStyle w:val="ListParagraph"/>
        <w:shd w:val="clear" w:color="auto" w:fill="FFFFFF"/>
        <w:spacing w:after="0" w:line="240" w:lineRule="auto"/>
        <w:ind w:left="567"/>
        <w:contextualSpacing w:val="0"/>
        <w:jc w:val="both"/>
        <w:rPr>
          <w:rFonts w:cs="Tahoma"/>
          <w:color w:val="000000"/>
        </w:rPr>
      </w:pPr>
    </w:p>
    <w:p w14:paraId="0069E15A" w14:textId="77777777" w:rsidR="0023696C" w:rsidRDefault="0023696C" w:rsidP="00B443FE">
      <w:pPr>
        <w:pStyle w:val="ListParagraph"/>
        <w:shd w:val="clear" w:color="auto" w:fill="FFFFFF"/>
        <w:spacing w:after="0" w:line="240" w:lineRule="auto"/>
        <w:ind w:left="567"/>
        <w:contextualSpacing w:val="0"/>
        <w:jc w:val="both"/>
        <w:rPr>
          <w:rFonts w:cs="Tahoma"/>
          <w:color w:val="000000"/>
        </w:rPr>
      </w:pPr>
    </w:p>
    <w:p w14:paraId="319CBDB0" w14:textId="77777777" w:rsidR="0023696C" w:rsidRDefault="0023696C" w:rsidP="00B443FE">
      <w:pPr>
        <w:pStyle w:val="ListParagraph"/>
        <w:shd w:val="clear" w:color="auto" w:fill="FFFFFF"/>
        <w:spacing w:after="0" w:line="240" w:lineRule="auto"/>
        <w:ind w:left="567"/>
        <w:contextualSpacing w:val="0"/>
        <w:jc w:val="both"/>
        <w:rPr>
          <w:rFonts w:cs="Tahoma"/>
          <w:color w:val="000000"/>
        </w:rPr>
      </w:pPr>
    </w:p>
    <w:p w14:paraId="786B8A1E" w14:textId="77777777" w:rsidR="0023696C" w:rsidRDefault="0023696C" w:rsidP="00B443FE">
      <w:pPr>
        <w:pStyle w:val="ListParagraph"/>
        <w:shd w:val="clear" w:color="auto" w:fill="FFFFFF"/>
        <w:spacing w:after="0" w:line="240" w:lineRule="auto"/>
        <w:ind w:left="567"/>
        <w:contextualSpacing w:val="0"/>
        <w:jc w:val="both"/>
        <w:rPr>
          <w:rFonts w:cs="Tahoma"/>
          <w:color w:val="000000"/>
        </w:rPr>
      </w:pPr>
    </w:p>
    <w:p w14:paraId="7115AE80" w14:textId="77777777" w:rsidR="0023696C" w:rsidRDefault="0023696C" w:rsidP="00B443FE">
      <w:pPr>
        <w:pStyle w:val="ListParagraph"/>
        <w:shd w:val="clear" w:color="auto" w:fill="FFFFFF"/>
        <w:spacing w:after="0" w:line="240" w:lineRule="auto"/>
        <w:ind w:left="567"/>
        <w:contextualSpacing w:val="0"/>
        <w:jc w:val="both"/>
        <w:rPr>
          <w:rFonts w:cs="Tahoma"/>
          <w:color w:val="000000"/>
        </w:rPr>
      </w:pPr>
    </w:p>
    <w:p w14:paraId="56F4E412" w14:textId="77777777" w:rsidR="0023696C" w:rsidRDefault="0023696C" w:rsidP="00B443FE">
      <w:pPr>
        <w:pStyle w:val="ListParagraph"/>
        <w:shd w:val="clear" w:color="auto" w:fill="FFFFFF"/>
        <w:spacing w:after="0" w:line="240" w:lineRule="auto"/>
        <w:ind w:left="567"/>
        <w:contextualSpacing w:val="0"/>
        <w:jc w:val="both"/>
        <w:rPr>
          <w:rFonts w:cs="Tahoma"/>
          <w:color w:val="000000"/>
        </w:rPr>
      </w:pPr>
    </w:p>
    <w:p w14:paraId="7BF80A60" w14:textId="77777777" w:rsidR="00921988" w:rsidRDefault="00921988" w:rsidP="00B443FE">
      <w:pPr>
        <w:spacing w:after="0" w:line="240" w:lineRule="auto"/>
        <w:jc w:val="both"/>
        <w:rPr>
          <w:rFonts w:cs="Tahoma"/>
          <w:b/>
          <w:bCs/>
        </w:rPr>
      </w:pPr>
      <w:r w:rsidRPr="003D25D8">
        <w:rPr>
          <w:rFonts w:cs="Tahoma"/>
          <w:b/>
          <w:bCs/>
        </w:rPr>
        <w:lastRenderedPageBreak/>
        <w:t>9- to 13-year-olds</w:t>
      </w:r>
    </w:p>
    <w:p w14:paraId="75B2F005" w14:textId="77777777" w:rsidR="00887A39" w:rsidRPr="00887A39" w:rsidRDefault="00887A39" w:rsidP="00887A39">
      <w:pPr>
        <w:spacing w:after="0" w:line="240" w:lineRule="auto"/>
        <w:jc w:val="both"/>
        <w:rPr>
          <w:rFonts w:cs="Tahoma"/>
          <w:b/>
          <w:bCs/>
          <w:sz w:val="8"/>
          <w:szCs w:val="8"/>
        </w:rPr>
      </w:pPr>
    </w:p>
    <w:p w14:paraId="6CAEE66D" w14:textId="77777777" w:rsidR="00921988" w:rsidRPr="003D25D8" w:rsidRDefault="00921988" w:rsidP="00887A39">
      <w:pPr>
        <w:pStyle w:val="NormalWeb"/>
        <w:shd w:val="clear" w:color="auto" w:fill="FFFFFF"/>
        <w:spacing w:before="0" w:beforeAutospacing="0" w:after="0" w:afterAutospacing="0"/>
        <w:jc w:val="both"/>
        <w:rPr>
          <w:rFonts w:ascii="Tahoma" w:hAnsi="Tahoma" w:cs="Tahoma"/>
          <w:color w:val="000000"/>
          <w:sz w:val="22"/>
          <w:szCs w:val="22"/>
        </w:rPr>
      </w:pPr>
      <w:r w:rsidRPr="003D25D8">
        <w:rPr>
          <w:rFonts w:ascii="Tahoma" w:hAnsi="Tahoma" w:cs="Tahoma"/>
          <w:color w:val="000000"/>
          <w:sz w:val="22"/>
          <w:szCs w:val="22"/>
        </w:rPr>
        <w:t>During these ages, children begin to get more curious about sex. Examples of healthy sexual behaviour during this stage are:</w:t>
      </w:r>
    </w:p>
    <w:p w14:paraId="0CCAD21F" w14:textId="77777777" w:rsidR="00921988" w:rsidRPr="003D25D8" w:rsidRDefault="00921988" w:rsidP="00AA54AE">
      <w:pPr>
        <w:numPr>
          <w:ilvl w:val="0"/>
          <w:numId w:val="4"/>
        </w:numPr>
        <w:shd w:val="clear" w:color="auto" w:fill="FFFFFF"/>
        <w:spacing w:after="0" w:line="240" w:lineRule="auto"/>
        <w:ind w:left="709" w:hanging="284"/>
        <w:jc w:val="both"/>
        <w:rPr>
          <w:rFonts w:cs="Tahoma"/>
          <w:color w:val="000000"/>
        </w:rPr>
      </w:pPr>
      <w:r w:rsidRPr="003D25D8">
        <w:rPr>
          <w:rFonts w:cs="Tahoma"/>
          <w:color w:val="000000"/>
        </w:rPr>
        <w:t>having a boyfriend or girlfriend (of the same or different gender)</w:t>
      </w:r>
    </w:p>
    <w:p w14:paraId="5BEB9FBD" w14:textId="77777777" w:rsidR="00921988" w:rsidRPr="003D25D8" w:rsidRDefault="00921988" w:rsidP="00AA54AE">
      <w:pPr>
        <w:numPr>
          <w:ilvl w:val="0"/>
          <w:numId w:val="4"/>
        </w:numPr>
        <w:shd w:val="clear" w:color="auto" w:fill="FFFFFF"/>
        <w:spacing w:after="0" w:line="240" w:lineRule="auto"/>
        <w:ind w:left="709" w:hanging="284"/>
        <w:jc w:val="both"/>
        <w:rPr>
          <w:rFonts w:cs="Tahoma"/>
          <w:color w:val="000000"/>
        </w:rPr>
      </w:pPr>
      <w:r w:rsidRPr="003D25D8">
        <w:rPr>
          <w:rFonts w:cs="Tahoma"/>
          <w:color w:val="000000"/>
        </w:rPr>
        <w:t>using sexual language as swear words or slang</w:t>
      </w:r>
    </w:p>
    <w:p w14:paraId="795C0380" w14:textId="77777777" w:rsidR="00921988" w:rsidRPr="003D25D8" w:rsidRDefault="00921988" w:rsidP="00AA54AE">
      <w:pPr>
        <w:numPr>
          <w:ilvl w:val="0"/>
          <w:numId w:val="4"/>
        </w:numPr>
        <w:shd w:val="clear" w:color="auto" w:fill="FFFFFF"/>
        <w:spacing w:after="0" w:line="240" w:lineRule="auto"/>
        <w:ind w:left="709" w:hanging="283"/>
        <w:jc w:val="both"/>
        <w:rPr>
          <w:rFonts w:cs="Tahoma"/>
          <w:color w:val="000000"/>
        </w:rPr>
      </w:pPr>
      <w:r w:rsidRPr="003D25D8">
        <w:rPr>
          <w:rFonts w:cs="Tahoma"/>
          <w:color w:val="000000"/>
        </w:rPr>
        <w:t>wanting more privacy</w:t>
      </w:r>
    </w:p>
    <w:p w14:paraId="59FF50A4" w14:textId="77777777" w:rsidR="00921988" w:rsidRPr="003D25D8" w:rsidRDefault="00921988" w:rsidP="00AA54AE">
      <w:pPr>
        <w:numPr>
          <w:ilvl w:val="0"/>
          <w:numId w:val="4"/>
        </w:numPr>
        <w:shd w:val="clear" w:color="auto" w:fill="FFFFFF"/>
        <w:spacing w:after="0" w:line="240" w:lineRule="auto"/>
        <w:ind w:left="709" w:hanging="283"/>
        <w:jc w:val="both"/>
        <w:rPr>
          <w:rFonts w:cs="Tahoma"/>
          <w:color w:val="000000"/>
        </w:rPr>
      </w:pPr>
      <w:r w:rsidRPr="003D25D8">
        <w:rPr>
          <w:rFonts w:cs="Tahoma"/>
          <w:color w:val="000000"/>
        </w:rPr>
        <w:t>looking for information about sex online (this might lead to accidentally finding sexual pictures or videos)</w:t>
      </w:r>
    </w:p>
    <w:p w14:paraId="32C58942" w14:textId="77777777" w:rsidR="00921988" w:rsidRDefault="00921988" w:rsidP="00AA54AE">
      <w:pPr>
        <w:numPr>
          <w:ilvl w:val="0"/>
          <w:numId w:val="4"/>
        </w:numPr>
        <w:shd w:val="clear" w:color="auto" w:fill="FFFFFF"/>
        <w:spacing w:after="0" w:line="240" w:lineRule="auto"/>
        <w:ind w:left="709" w:hanging="283"/>
        <w:jc w:val="both"/>
        <w:rPr>
          <w:rFonts w:cs="Tahoma"/>
          <w:color w:val="000000"/>
        </w:rPr>
      </w:pPr>
      <w:r w:rsidRPr="003D25D8">
        <w:rPr>
          <w:rFonts w:cs="Tahoma"/>
          <w:color w:val="000000"/>
        </w:rPr>
        <w:t>masturbating in private</w:t>
      </w:r>
    </w:p>
    <w:p w14:paraId="42B9C159" w14:textId="77777777" w:rsidR="006A6398" w:rsidRPr="003D25D8" w:rsidRDefault="006A6398" w:rsidP="006A6398">
      <w:pPr>
        <w:shd w:val="clear" w:color="auto" w:fill="FFFFFF"/>
        <w:spacing w:after="0" w:line="240" w:lineRule="auto"/>
        <w:ind w:left="709"/>
        <w:jc w:val="both"/>
        <w:rPr>
          <w:rFonts w:cs="Tahoma"/>
          <w:color w:val="000000"/>
        </w:rPr>
      </w:pPr>
    </w:p>
    <w:p w14:paraId="5F2F6F1C" w14:textId="77777777" w:rsidR="00921988" w:rsidRDefault="00921988" w:rsidP="006A6398">
      <w:pPr>
        <w:spacing w:after="0" w:line="240" w:lineRule="auto"/>
        <w:rPr>
          <w:rFonts w:cs="Tahoma"/>
          <w:b/>
          <w:bCs/>
        </w:rPr>
      </w:pPr>
      <w:r w:rsidRPr="003D25D8">
        <w:rPr>
          <w:rFonts w:cs="Tahoma"/>
          <w:b/>
          <w:bCs/>
        </w:rPr>
        <w:t>13- to 17-year-olds</w:t>
      </w:r>
    </w:p>
    <w:p w14:paraId="39C65F9C" w14:textId="77777777" w:rsidR="00887A39" w:rsidRPr="00887A39" w:rsidRDefault="00887A39" w:rsidP="00887A39">
      <w:pPr>
        <w:spacing w:after="0" w:line="240" w:lineRule="auto"/>
        <w:rPr>
          <w:rFonts w:cs="Tahoma"/>
          <w:b/>
          <w:bCs/>
          <w:sz w:val="8"/>
          <w:szCs w:val="8"/>
        </w:rPr>
      </w:pPr>
    </w:p>
    <w:p w14:paraId="0A4EC6BB" w14:textId="77777777" w:rsidR="00921988" w:rsidRPr="003D25D8" w:rsidRDefault="00921988" w:rsidP="00887A39">
      <w:pPr>
        <w:pStyle w:val="NormalWeb"/>
        <w:shd w:val="clear" w:color="auto" w:fill="FFFFFF"/>
        <w:spacing w:before="0" w:beforeAutospacing="0" w:after="0" w:afterAutospacing="0"/>
        <w:rPr>
          <w:rFonts w:ascii="Tahoma" w:hAnsi="Tahoma" w:cs="Tahoma"/>
          <w:color w:val="000000"/>
          <w:sz w:val="22"/>
          <w:szCs w:val="22"/>
        </w:rPr>
      </w:pPr>
      <w:r w:rsidRPr="003D25D8">
        <w:rPr>
          <w:rFonts w:ascii="Tahoma" w:hAnsi="Tahoma" w:cs="Tahoma"/>
          <w:color w:val="000000"/>
          <w:sz w:val="22"/>
          <w:szCs w:val="22"/>
        </w:rPr>
        <w:t>During adolescence, sexual behaviour becomes more private with young people, and they begin to explore their sexual identity. They might be:</w:t>
      </w:r>
    </w:p>
    <w:p w14:paraId="0B2AAC5C" w14:textId="77777777" w:rsidR="00921988" w:rsidRPr="003D25D8" w:rsidRDefault="00921988" w:rsidP="00AA54AE">
      <w:pPr>
        <w:numPr>
          <w:ilvl w:val="0"/>
          <w:numId w:val="5"/>
        </w:numPr>
        <w:shd w:val="clear" w:color="auto" w:fill="FFFFFF"/>
        <w:spacing w:after="0" w:line="240" w:lineRule="auto"/>
        <w:ind w:left="1015" w:hanging="589"/>
        <w:rPr>
          <w:rFonts w:cs="Tahoma"/>
          <w:color w:val="000000"/>
        </w:rPr>
      </w:pPr>
      <w:r w:rsidRPr="003D25D8">
        <w:rPr>
          <w:rFonts w:cs="Tahoma"/>
          <w:color w:val="000000"/>
        </w:rPr>
        <w:t>forming longer-lasting sexual and non-sexual relationships with peers</w:t>
      </w:r>
    </w:p>
    <w:p w14:paraId="7F22F047" w14:textId="77777777" w:rsidR="00921988" w:rsidRPr="003D25D8" w:rsidRDefault="00921988" w:rsidP="00AA54AE">
      <w:pPr>
        <w:numPr>
          <w:ilvl w:val="0"/>
          <w:numId w:val="5"/>
        </w:numPr>
        <w:shd w:val="clear" w:color="auto" w:fill="FFFFFF"/>
        <w:spacing w:after="0" w:line="240" w:lineRule="auto"/>
        <w:ind w:left="1015" w:hanging="589"/>
        <w:rPr>
          <w:rFonts w:cs="Tahoma"/>
          <w:color w:val="000000"/>
        </w:rPr>
      </w:pPr>
      <w:r w:rsidRPr="003D25D8">
        <w:rPr>
          <w:rFonts w:cs="Tahoma"/>
          <w:color w:val="000000"/>
        </w:rPr>
        <w:t>using sexual language and talking about sex with friends</w:t>
      </w:r>
    </w:p>
    <w:p w14:paraId="7A68D019" w14:textId="77777777" w:rsidR="00921988" w:rsidRPr="003D25D8" w:rsidRDefault="00921988" w:rsidP="00AA54AE">
      <w:pPr>
        <w:numPr>
          <w:ilvl w:val="0"/>
          <w:numId w:val="5"/>
        </w:numPr>
        <w:shd w:val="clear" w:color="auto" w:fill="FFFFFF"/>
        <w:spacing w:after="0" w:line="240" w:lineRule="auto"/>
        <w:ind w:left="1015" w:hanging="589"/>
        <w:rPr>
          <w:rFonts w:cs="Tahoma"/>
          <w:color w:val="000000"/>
        </w:rPr>
      </w:pPr>
      <w:r w:rsidRPr="003D25D8">
        <w:rPr>
          <w:rFonts w:cs="Tahoma"/>
          <w:color w:val="000000"/>
        </w:rPr>
        <w:t>sharing obscenities and jokes that are within the cultural norm</w:t>
      </w:r>
    </w:p>
    <w:p w14:paraId="2204361C" w14:textId="77777777" w:rsidR="00921988" w:rsidRPr="003D25D8" w:rsidRDefault="00921988" w:rsidP="00AA54AE">
      <w:pPr>
        <w:numPr>
          <w:ilvl w:val="0"/>
          <w:numId w:val="5"/>
        </w:numPr>
        <w:shd w:val="clear" w:color="auto" w:fill="FFFFFF"/>
        <w:spacing w:after="0" w:line="240" w:lineRule="auto"/>
        <w:ind w:left="1015" w:hanging="589"/>
        <w:rPr>
          <w:rFonts w:cs="Tahoma"/>
          <w:color w:val="000000"/>
        </w:rPr>
      </w:pPr>
      <w:r w:rsidRPr="003D25D8">
        <w:rPr>
          <w:rFonts w:cs="Tahoma"/>
          <w:color w:val="000000"/>
        </w:rPr>
        <w:t>experimenting sexually with the same age group</w:t>
      </w:r>
    </w:p>
    <w:p w14:paraId="169CA0B9" w14:textId="77777777" w:rsidR="00921988" w:rsidRPr="003D25D8" w:rsidRDefault="00921988" w:rsidP="00AA54AE">
      <w:pPr>
        <w:numPr>
          <w:ilvl w:val="0"/>
          <w:numId w:val="5"/>
        </w:numPr>
        <w:shd w:val="clear" w:color="auto" w:fill="FFFFFF"/>
        <w:spacing w:after="0" w:line="240" w:lineRule="auto"/>
        <w:ind w:left="1015" w:hanging="589"/>
        <w:rPr>
          <w:rFonts w:cs="Tahoma"/>
          <w:color w:val="000000"/>
        </w:rPr>
      </w:pPr>
      <w:r w:rsidRPr="003D25D8">
        <w:rPr>
          <w:rFonts w:cs="Tahoma"/>
          <w:color w:val="000000"/>
        </w:rPr>
        <w:t>looking for sexual pictures or videos online.</w:t>
      </w:r>
    </w:p>
    <w:p w14:paraId="11CE96CD" w14:textId="77777777" w:rsidR="00243E72" w:rsidRPr="001C3011" w:rsidRDefault="00243E72" w:rsidP="00B4336C">
      <w:pPr>
        <w:spacing w:after="0" w:line="240" w:lineRule="auto"/>
        <w:jc w:val="both"/>
        <w:rPr>
          <w:rFonts w:cs="Tahoma"/>
          <w:bCs/>
          <w:sz w:val="12"/>
          <w:szCs w:val="12"/>
        </w:rPr>
      </w:pPr>
    </w:p>
    <w:p w14:paraId="3D7BF5CA" w14:textId="77777777" w:rsidR="00921988" w:rsidRDefault="00921988" w:rsidP="0023696C">
      <w:pPr>
        <w:spacing w:after="0" w:line="240" w:lineRule="auto"/>
        <w:jc w:val="both"/>
        <w:rPr>
          <w:rStyle w:val="Hyperlink"/>
          <w:rFonts w:cs="Tahoma"/>
          <w:bCs/>
        </w:rPr>
      </w:pPr>
      <w:r w:rsidRPr="003D25D8">
        <w:rPr>
          <w:rFonts w:cs="Tahoma"/>
          <w:bCs/>
        </w:rPr>
        <w:t>For further information, please visit:</w:t>
      </w:r>
      <w:r w:rsidR="007C53EB">
        <w:rPr>
          <w:rFonts w:cs="Tahoma"/>
          <w:bCs/>
        </w:rPr>
        <w:t xml:space="preserve"> </w:t>
      </w:r>
      <w:hyperlink r:id="rId17" w:history="1">
        <w:r w:rsidR="00887A39">
          <w:rPr>
            <w:rStyle w:val="Hyperlink"/>
            <w:rFonts w:cs="Tahoma"/>
            <w:bCs/>
          </w:rPr>
          <w:t>NSPCC Sexual Development and behaviour in children</w:t>
        </w:r>
      </w:hyperlink>
    </w:p>
    <w:p w14:paraId="267EC46D" w14:textId="77777777" w:rsidR="00B443FE" w:rsidRPr="00027CA1" w:rsidRDefault="00B443FE" w:rsidP="0023696C">
      <w:pPr>
        <w:spacing w:after="0" w:line="240" w:lineRule="auto"/>
        <w:jc w:val="both"/>
        <w:rPr>
          <w:rStyle w:val="Hyperlink"/>
          <w:rFonts w:cs="Tahoma"/>
          <w:bCs/>
          <w:sz w:val="24"/>
          <w:szCs w:val="24"/>
        </w:rPr>
      </w:pPr>
    </w:p>
    <w:p w14:paraId="7299FE64" w14:textId="559E9A50" w:rsidR="00921988" w:rsidRDefault="0023407D" w:rsidP="0023696C">
      <w:pPr>
        <w:pStyle w:val="Heading1"/>
      </w:pPr>
      <w:bookmarkStart w:id="9" w:name="_Toc79402867"/>
      <w:bookmarkStart w:id="10" w:name="_Toc142468845"/>
      <w:r>
        <w:t>5</w:t>
      </w:r>
      <w:r w:rsidR="00AA54AE">
        <w:t xml:space="preserve">.0 </w:t>
      </w:r>
      <w:r w:rsidR="00921988" w:rsidRPr="00AA54AE">
        <w:t>Understanding sexual behaviour</w:t>
      </w:r>
      <w:bookmarkEnd w:id="9"/>
      <w:bookmarkEnd w:id="10"/>
    </w:p>
    <w:p w14:paraId="562D0086" w14:textId="77777777" w:rsidR="00AA54AE" w:rsidRPr="00AA54AE" w:rsidRDefault="00AA54AE" w:rsidP="00AA54AE">
      <w:pPr>
        <w:spacing w:after="0" w:line="240" w:lineRule="auto"/>
        <w:rPr>
          <w:sz w:val="16"/>
          <w:szCs w:val="16"/>
        </w:rPr>
      </w:pPr>
    </w:p>
    <w:p w14:paraId="18C12563" w14:textId="77777777" w:rsidR="00921988" w:rsidRDefault="00921988" w:rsidP="00AA54AE">
      <w:pPr>
        <w:spacing w:after="0" w:line="240" w:lineRule="auto"/>
        <w:jc w:val="both"/>
        <w:rPr>
          <w:rFonts w:cs="Tahoma"/>
        </w:rPr>
      </w:pPr>
      <w:r w:rsidRPr="003D25D8">
        <w:rPr>
          <w:rFonts w:cs="Tahoma"/>
        </w:rPr>
        <w:t>It is essential that those working with children and young people can distinguish normal from</w:t>
      </w:r>
      <w:r w:rsidR="005524EF" w:rsidRPr="003D25D8">
        <w:rPr>
          <w:rFonts w:cs="Tahoma"/>
        </w:rPr>
        <w:t xml:space="preserve"> </w:t>
      </w:r>
      <w:r w:rsidRPr="003D25D8">
        <w:rPr>
          <w:rFonts w:cs="Tahoma"/>
        </w:rPr>
        <w:t>abnormal sexual behaviours. Hackett</w:t>
      </w:r>
      <w:r w:rsidR="00CD41FD" w:rsidRPr="003D25D8">
        <w:rPr>
          <w:rFonts w:cs="Tahoma"/>
        </w:rPr>
        <w:t>’s</w:t>
      </w:r>
      <w:r w:rsidRPr="003D25D8">
        <w:rPr>
          <w:rFonts w:cs="Tahoma"/>
        </w:rPr>
        <w:t xml:space="preserve"> (2010) continuum model demonstrate</w:t>
      </w:r>
      <w:r w:rsidR="00CD41FD" w:rsidRPr="003D25D8">
        <w:rPr>
          <w:rFonts w:cs="Tahoma"/>
        </w:rPr>
        <w:t>s</w:t>
      </w:r>
      <w:r w:rsidRPr="003D25D8">
        <w:rPr>
          <w:rFonts w:cs="Tahoma"/>
        </w:rPr>
        <w:t xml:space="preserve"> the range of sexual behaviours presented by children and young people, from those that are normal, to those that are highly deviant.</w:t>
      </w:r>
    </w:p>
    <w:p w14:paraId="44C3FF89" w14:textId="77777777" w:rsidR="00BE43D8" w:rsidRPr="00BE43D8" w:rsidRDefault="00BE43D8" w:rsidP="00BE43D8">
      <w:pPr>
        <w:spacing w:after="0" w:line="240" w:lineRule="auto"/>
        <w:jc w:val="both"/>
        <w:rPr>
          <w:rFonts w:cs="Tahoma"/>
          <w:b/>
          <w:sz w:val="8"/>
          <w:szCs w:val="8"/>
        </w:rPr>
      </w:pPr>
    </w:p>
    <w:p w14:paraId="2E2F09EE" w14:textId="77777777" w:rsidR="00921988" w:rsidRPr="003D25D8" w:rsidRDefault="00921988" w:rsidP="00BE43D8">
      <w:pPr>
        <w:spacing w:after="0" w:line="240" w:lineRule="auto"/>
        <w:contextualSpacing/>
        <w:jc w:val="both"/>
        <w:rPr>
          <w:rFonts w:cs="Tahoma"/>
        </w:rPr>
      </w:pPr>
      <w:r w:rsidRPr="003D25D8">
        <w:rPr>
          <w:rFonts w:cs="Tahoma"/>
        </w:rPr>
        <w:t>Healthy sexual behaviours are:</w:t>
      </w:r>
    </w:p>
    <w:p w14:paraId="5D9CBD29" w14:textId="77777777" w:rsidR="00921988" w:rsidRPr="003D25D8" w:rsidRDefault="00921988" w:rsidP="00AA54AE">
      <w:pPr>
        <w:pStyle w:val="ListParagraph"/>
        <w:numPr>
          <w:ilvl w:val="0"/>
          <w:numId w:val="1"/>
        </w:numPr>
        <w:spacing w:after="0" w:line="240" w:lineRule="auto"/>
        <w:ind w:left="993" w:hanging="284"/>
        <w:jc w:val="both"/>
        <w:rPr>
          <w:rFonts w:cs="Tahoma"/>
        </w:rPr>
      </w:pPr>
      <w:r w:rsidRPr="003D25D8">
        <w:rPr>
          <w:rFonts w:cs="Tahoma"/>
        </w:rPr>
        <w:t>Developmentally expected and age appropriate</w:t>
      </w:r>
    </w:p>
    <w:p w14:paraId="6111B598" w14:textId="77777777" w:rsidR="00921988" w:rsidRPr="003D25D8" w:rsidRDefault="00921988" w:rsidP="00AA54AE">
      <w:pPr>
        <w:pStyle w:val="ListParagraph"/>
        <w:numPr>
          <w:ilvl w:val="0"/>
          <w:numId w:val="1"/>
        </w:numPr>
        <w:spacing w:after="0" w:line="240" w:lineRule="auto"/>
        <w:ind w:left="993" w:hanging="284"/>
        <w:jc w:val="both"/>
        <w:rPr>
          <w:rFonts w:cs="Tahoma"/>
        </w:rPr>
      </w:pPr>
      <w:r w:rsidRPr="003D25D8">
        <w:rPr>
          <w:rFonts w:cs="Tahoma"/>
        </w:rPr>
        <w:t xml:space="preserve">Socially acceptable </w:t>
      </w:r>
    </w:p>
    <w:p w14:paraId="7F70710A" w14:textId="77777777" w:rsidR="00921988" w:rsidRPr="003D25D8" w:rsidRDefault="00921988" w:rsidP="00AA54AE">
      <w:pPr>
        <w:pStyle w:val="ListParagraph"/>
        <w:numPr>
          <w:ilvl w:val="0"/>
          <w:numId w:val="1"/>
        </w:numPr>
        <w:spacing w:after="0" w:line="240" w:lineRule="auto"/>
        <w:ind w:left="993" w:hanging="284"/>
        <w:jc w:val="both"/>
        <w:rPr>
          <w:rFonts w:cs="Tahoma"/>
        </w:rPr>
      </w:pPr>
      <w:r w:rsidRPr="003D25D8">
        <w:rPr>
          <w:rFonts w:cs="Tahoma"/>
        </w:rPr>
        <w:t xml:space="preserve">Consensual, mutual, reciprocal </w:t>
      </w:r>
    </w:p>
    <w:p w14:paraId="17AD9142" w14:textId="77777777" w:rsidR="00921988" w:rsidRPr="003D25D8" w:rsidRDefault="00921988" w:rsidP="00AA54AE">
      <w:pPr>
        <w:pStyle w:val="ListParagraph"/>
        <w:numPr>
          <w:ilvl w:val="0"/>
          <w:numId w:val="1"/>
        </w:numPr>
        <w:spacing w:after="0" w:line="240" w:lineRule="auto"/>
        <w:ind w:left="993" w:hanging="284"/>
        <w:jc w:val="both"/>
        <w:rPr>
          <w:rFonts w:cs="Tahoma"/>
        </w:rPr>
      </w:pPr>
      <w:r w:rsidRPr="003D25D8">
        <w:rPr>
          <w:rFonts w:cs="Tahoma"/>
        </w:rPr>
        <w:t>Shared decision making</w:t>
      </w:r>
    </w:p>
    <w:p w14:paraId="78AA57EE" w14:textId="77777777" w:rsidR="00E234E1" w:rsidRPr="00887A39" w:rsidRDefault="00E234E1" w:rsidP="003A5A50">
      <w:pPr>
        <w:spacing w:after="0" w:line="240" w:lineRule="auto"/>
        <w:jc w:val="both"/>
        <w:rPr>
          <w:rFonts w:cs="Tahoma"/>
          <w:b/>
          <w:sz w:val="12"/>
          <w:szCs w:val="12"/>
        </w:rPr>
      </w:pPr>
    </w:p>
    <w:p w14:paraId="39FC4630" w14:textId="77777777" w:rsidR="00921988" w:rsidRPr="003D25D8" w:rsidRDefault="00921988" w:rsidP="003A5A50">
      <w:pPr>
        <w:spacing w:after="0" w:line="240" w:lineRule="auto"/>
        <w:jc w:val="both"/>
        <w:rPr>
          <w:rFonts w:cs="Tahoma"/>
          <w:b/>
        </w:rPr>
      </w:pPr>
      <w:r w:rsidRPr="003D25D8">
        <w:rPr>
          <w:rFonts w:cs="Tahoma"/>
        </w:rPr>
        <w:t>Problematic Sexual behaviours are:</w:t>
      </w:r>
    </w:p>
    <w:p w14:paraId="1E1D7BAD" w14:textId="77777777" w:rsidR="00921988" w:rsidRPr="003D25D8" w:rsidRDefault="00921988" w:rsidP="003A5A50">
      <w:pPr>
        <w:spacing w:after="0" w:line="240" w:lineRule="auto"/>
        <w:ind w:left="993" w:hanging="284"/>
        <w:jc w:val="both"/>
        <w:rPr>
          <w:rFonts w:cs="Tahoma"/>
        </w:rPr>
      </w:pPr>
      <w:r w:rsidRPr="003D25D8">
        <w:rPr>
          <w:rFonts w:cs="Tahoma"/>
        </w:rPr>
        <w:t xml:space="preserve">• </w:t>
      </w:r>
      <w:r w:rsidRPr="003D25D8">
        <w:rPr>
          <w:rFonts w:cs="Tahoma"/>
        </w:rPr>
        <w:tab/>
        <w:t>Problematic and concerning behaviours</w:t>
      </w:r>
    </w:p>
    <w:p w14:paraId="6C1E6653" w14:textId="77777777" w:rsidR="00921988" w:rsidRPr="003D25D8" w:rsidRDefault="00921988" w:rsidP="00AA54AE">
      <w:pPr>
        <w:pStyle w:val="ListParagraph"/>
        <w:numPr>
          <w:ilvl w:val="0"/>
          <w:numId w:val="8"/>
        </w:numPr>
        <w:spacing w:after="0" w:line="240" w:lineRule="auto"/>
        <w:ind w:left="993" w:hanging="284"/>
        <w:jc w:val="both"/>
        <w:rPr>
          <w:rFonts w:cs="Tahoma"/>
        </w:rPr>
      </w:pPr>
      <w:r w:rsidRPr="003D25D8">
        <w:rPr>
          <w:rFonts w:cs="Tahoma"/>
        </w:rPr>
        <w:t xml:space="preserve">Developmentally unusual and socially unexpected </w:t>
      </w:r>
    </w:p>
    <w:p w14:paraId="65486D1F" w14:textId="77777777" w:rsidR="00921988" w:rsidRPr="003D25D8" w:rsidRDefault="00921988" w:rsidP="003A5A50">
      <w:pPr>
        <w:spacing w:after="0" w:line="240" w:lineRule="auto"/>
        <w:ind w:left="993" w:hanging="284"/>
        <w:jc w:val="both"/>
        <w:rPr>
          <w:rFonts w:cs="Tahoma"/>
        </w:rPr>
      </w:pPr>
      <w:r w:rsidRPr="003D25D8">
        <w:rPr>
          <w:rFonts w:cs="Tahoma"/>
        </w:rPr>
        <w:t xml:space="preserve">• </w:t>
      </w:r>
      <w:r w:rsidRPr="003D25D8">
        <w:rPr>
          <w:rFonts w:cs="Tahoma"/>
        </w:rPr>
        <w:tab/>
        <w:t>No overt elements of victimisation</w:t>
      </w:r>
    </w:p>
    <w:p w14:paraId="268F188D" w14:textId="77777777" w:rsidR="00921988" w:rsidRPr="003D25D8" w:rsidRDefault="00921988" w:rsidP="003A5A50">
      <w:pPr>
        <w:spacing w:after="0" w:line="240" w:lineRule="auto"/>
        <w:ind w:left="993" w:hanging="284"/>
        <w:jc w:val="both"/>
        <w:rPr>
          <w:rFonts w:cs="Tahoma"/>
        </w:rPr>
      </w:pPr>
      <w:r w:rsidRPr="003D25D8">
        <w:rPr>
          <w:rFonts w:cs="Tahoma"/>
        </w:rPr>
        <w:t xml:space="preserve">• </w:t>
      </w:r>
      <w:r w:rsidRPr="003D25D8">
        <w:rPr>
          <w:rFonts w:cs="Tahoma"/>
        </w:rPr>
        <w:tab/>
        <w:t>Consent issues may be unclear</w:t>
      </w:r>
    </w:p>
    <w:p w14:paraId="5AADAE57" w14:textId="77777777" w:rsidR="00921988" w:rsidRDefault="00921988" w:rsidP="003A5A50">
      <w:pPr>
        <w:spacing w:after="0" w:line="240" w:lineRule="auto"/>
        <w:ind w:left="993" w:hanging="284"/>
        <w:jc w:val="both"/>
        <w:rPr>
          <w:rFonts w:cs="Tahoma"/>
        </w:rPr>
      </w:pPr>
      <w:r w:rsidRPr="003D25D8">
        <w:rPr>
          <w:rFonts w:cs="Tahoma"/>
        </w:rPr>
        <w:t xml:space="preserve">• </w:t>
      </w:r>
      <w:r w:rsidRPr="003D25D8">
        <w:rPr>
          <w:rFonts w:cs="Tahoma"/>
        </w:rPr>
        <w:tab/>
        <w:t>May lack reciprocity or equal power</w:t>
      </w:r>
      <w:r w:rsidR="00A53277">
        <w:rPr>
          <w:rFonts w:cs="Tahoma"/>
        </w:rPr>
        <w:t xml:space="preserve"> and may</w:t>
      </w:r>
      <w:r w:rsidRPr="003D25D8">
        <w:rPr>
          <w:rFonts w:cs="Tahoma"/>
        </w:rPr>
        <w:t xml:space="preserve"> include levels of compulsivity</w:t>
      </w:r>
    </w:p>
    <w:p w14:paraId="540626A2" w14:textId="77777777" w:rsidR="00887A39" w:rsidRPr="00887A39" w:rsidRDefault="00887A39" w:rsidP="003A5A50">
      <w:pPr>
        <w:spacing w:after="0" w:line="240" w:lineRule="auto"/>
        <w:jc w:val="both"/>
        <w:rPr>
          <w:rFonts w:cs="Tahoma"/>
          <w:sz w:val="12"/>
          <w:szCs w:val="12"/>
        </w:rPr>
      </w:pPr>
    </w:p>
    <w:p w14:paraId="0B04E554" w14:textId="77777777" w:rsidR="00921988" w:rsidRPr="003D25D8" w:rsidRDefault="00921988" w:rsidP="003A5A50">
      <w:pPr>
        <w:spacing w:after="0" w:line="240" w:lineRule="auto"/>
        <w:jc w:val="both"/>
        <w:rPr>
          <w:rFonts w:cs="Tahoma"/>
        </w:rPr>
      </w:pPr>
      <w:r w:rsidRPr="003D25D8">
        <w:rPr>
          <w:rFonts w:cs="Tahoma"/>
        </w:rPr>
        <w:t>Abusive Sexual behaviours are:</w:t>
      </w:r>
    </w:p>
    <w:p w14:paraId="55DE7E23" w14:textId="77777777" w:rsidR="00921988" w:rsidRPr="003D25D8" w:rsidRDefault="00921988" w:rsidP="00AA54AE">
      <w:pPr>
        <w:pStyle w:val="ListParagraph"/>
        <w:numPr>
          <w:ilvl w:val="0"/>
          <w:numId w:val="8"/>
        </w:numPr>
        <w:spacing w:after="0" w:line="240" w:lineRule="auto"/>
        <w:ind w:left="993" w:hanging="284"/>
        <w:jc w:val="both"/>
        <w:rPr>
          <w:rFonts w:cs="Tahoma"/>
        </w:rPr>
      </w:pPr>
      <w:r w:rsidRPr="003D25D8">
        <w:rPr>
          <w:rFonts w:cs="Tahoma"/>
        </w:rPr>
        <w:t>Victimising intent or outcome</w:t>
      </w:r>
    </w:p>
    <w:p w14:paraId="5399EE83" w14:textId="77777777" w:rsidR="00921988" w:rsidRPr="003D25D8" w:rsidRDefault="00921988" w:rsidP="00AA54AE">
      <w:pPr>
        <w:pStyle w:val="ListParagraph"/>
        <w:numPr>
          <w:ilvl w:val="0"/>
          <w:numId w:val="8"/>
        </w:numPr>
        <w:spacing w:after="0" w:line="240" w:lineRule="auto"/>
        <w:ind w:left="993" w:hanging="284"/>
        <w:jc w:val="both"/>
        <w:rPr>
          <w:rFonts w:cs="Tahoma"/>
        </w:rPr>
      </w:pPr>
      <w:r w:rsidRPr="003D25D8">
        <w:rPr>
          <w:rFonts w:cs="Tahoma"/>
        </w:rPr>
        <w:t>Includes misuse of power</w:t>
      </w:r>
    </w:p>
    <w:p w14:paraId="536003B6" w14:textId="77777777" w:rsidR="00C67508" w:rsidRPr="003D25D8" w:rsidRDefault="00921988" w:rsidP="00AA54AE">
      <w:pPr>
        <w:pStyle w:val="ListParagraph"/>
        <w:numPr>
          <w:ilvl w:val="0"/>
          <w:numId w:val="8"/>
        </w:numPr>
        <w:spacing w:after="0" w:line="240" w:lineRule="auto"/>
        <w:ind w:left="993" w:hanging="284"/>
        <w:contextualSpacing w:val="0"/>
        <w:jc w:val="both"/>
        <w:rPr>
          <w:rFonts w:cs="Tahoma"/>
        </w:rPr>
      </w:pPr>
      <w:r w:rsidRPr="003D25D8">
        <w:rPr>
          <w:rFonts w:cs="Tahoma"/>
        </w:rPr>
        <w:t>Coercion and force to ensure victim compliance</w:t>
      </w:r>
      <w:r w:rsidR="00A53277">
        <w:rPr>
          <w:rFonts w:cs="Tahoma"/>
        </w:rPr>
        <w:t>,</w:t>
      </w:r>
      <w:r w:rsidR="00C67508">
        <w:rPr>
          <w:rFonts w:cs="Tahoma"/>
        </w:rPr>
        <w:t xml:space="preserve"> m</w:t>
      </w:r>
      <w:r w:rsidR="00C67508" w:rsidRPr="003D25D8">
        <w:rPr>
          <w:rFonts w:cs="Tahoma"/>
        </w:rPr>
        <w:t>ay include elements of expressive violence</w:t>
      </w:r>
    </w:p>
    <w:p w14:paraId="257B3B14" w14:textId="77777777" w:rsidR="00921988" w:rsidRPr="003D25D8" w:rsidRDefault="00921988" w:rsidP="00AA54AE">
      <w:pPr>
        <w:pStyle w:val="ListParagraph"/>
        <w:numPr>
          <w:ilvl w:val="0"/>
          <w:numId w:val="8"/>
        </w:numPr>
        <w:spacing w:after="0" w:line="240" w:lineRule="auto"/>
        <w:ind w:left="993" w:hanging="284"/>
        <w:contextualSpacing w:val="0"/>
        <w:jc w:val="both"/>
        <w:rPr>
          <w:rFonts w:cs="Tahoma"/>
        </w:rPr>
      </w:pPr>
      <w:r w:rsidRPr="003D25D8">
        <w:rPr>
          <w:rFonts w:cs="Tahoma"/>
        </w:rPr>
        <w:t>Intrusive</w:t>
      </w:r>
    </w:p>
    <w:p w14:paraId="03963F91" w14:textId="77777777" w:rsidR="00921988" w:rsidRDefault="00921988" w:rsidP="00AA54AE">
      <w:pPr>
        <w:pStyle w:val="ListParagraph"/>
        <w:numPr>
          <w:ilvl w:val="0"/>
          <w:numId w:val="8"/>
        </w:numPr>
        <w:spacing w:after="0" w:line="240" w:lineRule="auto"/>
        <w:ind w:left="993" w:hanging="284"/>
        <w:jc w:val="both"/>
        <w:rPr>
          <w:rFonts w:cs="Tahoma"/>
        </w:rPr>
      </w:pPr>
      <w:r w:rsidRPr="003D25D8">
        <w:rPr>
          <w:rFonts w:cs="Tahoma"/>
        </w:rPr>
        <w:t xml:space="preserve">Informed consent lacking, or not able to be freely given by victim </w:t>
      </w:r>
    </w:p>
    <w:p w14:paraId="51D8F189" w14:textId="77777777" w:rsidR="0024582C" w:rsidRPr="0024582C" w:rsidRDefault="0024582C" w:rsidP="00887A39">
      <w:pPr>
        <w:spacing w:after="0" w:line="240" w:lineRule="auto"/>
        <w:jc w:val="both"/>
        <w:rPr>
          <w:rFonts w:cs="Tahoma"/>
          <w:sz w:val="8"/>
          <w:szCs w:val="8"/>
        </w:rPr>
      </w:pPr>
    </w:p>
    <w:p w14:paraId="0AB70504" w14:textId="77777777" w:rsidR="00921988" w:rsidRPr="002C645C" w:rsidRDefault="00921988" w:rsidP="00887A39">
      <w:pPr>
        <w:spacing w:after="0" w:line="240" w:lineRule="auto"/>
        <w:jc w:val="both"/>
        <w:rPr>
          <w:rFonts w:cs="Tahoma"/>
        </w:rPr>
      </w:pPr>
      <w:r w:rsidRPr="003D25D8">
        <w:rPr>
          <w:rFonts w:cs="Tahoma"/>
        </w:rPr>
        <w:t xml:space="preserve">Sexual harassment between children/young people means ‘unwanted conduct of a sexual nature’ . It can occur online and/or face to face and can occur simultaneously between the two. Sexual harassment is likely to violate a child’s dignity, </w:t>
      </w:r>
      <w:r w:rsidRPr="002C645C">
        <w:rPr>
          <w:rFonts w:cs="Tahoma"/>
        </w:rPr>
        <w:t>and/or make them feel intimidated, degraded or humiliated and/or create a hostile, offensive or sexualised environment</w:t>
      </w:r>
      <w:r w:rsidR="000D22E4" w:rsidRPr="002C645C">
        <w:rPr>
          <w:rFonts w:cs="Tahoma"/>
        </w:rPr>
        <w:t xml:space="preserve">. </w:t>
      </w:r>
    </w:p>
    <w:p w14:paraId="2A4821AD" w14:textId="77777777" w:rsidR="00921988" w:rsidRPr="002C645C" w:rsidRDefault="00921988" w:rsidP="003A5A50">
      <w:pPr>
        <w:spacing w:after="0" w:line="240" w:lineRule="auto"/>
        <w:ind w:left="720" w:hanging="720"/>
        <w:jc w:val="both"/>
        <w:rPr>
          <w:rFonts w:cs="Tahoma"/>
          <w:sz w:val="16"/>
          <w:szCs w:val="16"/>
        </w:rPr>
      </w:pPr>
    </w:p>
    <w:p w14:paraId="2C40BEAB" w14:textId="41F1F658" w:rsidR="00921988" w:rsidRPr="003D25D8" w:rsidRDefault="00921988" w:rsidP="00A835D8">
      <w:pPr>
        <w:spacing w:after="0" w:line="240" w:lineRule="auto"/>
        <w:jc w:val="both"/>
        <w:rPr>
          <w:rFonts w:cs="Tahoma"/>
        </w:rPr>
      </w:pPr>
      <w:r w:rsidRPr="002C645C">
        <w:rPr>
          <w:rFonts w:cs="Tahoma"/>
        </w:rPr>
        <w:t xml:space="preserve">All staff should recognise that children are capable of abusing </w:t>
      </w:r>
      <w:r w:rsidR="004F3FE2" w:rsidRPr="002C645C">
        <w:rPr>
          <w:rFonts w:cs="Tahoma"/>
        </w:rPr>
        <w:t>other children</w:t>
      </w:r>
      <w:r w:rsidR="00260474" w:rsidRPr="002C645C">
        <w:rPr>
          <w:rFonts w:cs="Tahoma"/>
        </w:rPr>
        <w:t>,</w:t>
      </w:r>
      <w:r w:rsidRPr="002C645C">
        <w:rPr>
          <w:rFonts w:cs="Tahoma"/>
        </w:rPr>
        <w:t xml:space="preserve"> </w:t>
      </w:r>
      <w:r w:rsidR="00D11EAB" w:rsidRPr="002C645C">
        <w:rPr>
          <w:rFonts w:cs="Tahoma"/>
        </w:rPr>
        <w:t xml:space="preserve">in the </w:t>
      </w:r>
      <w:r w:rsidRPr="002C645C">
        <w:rPr>
          <w:rFonts w:cs="Tahoma"/>
        </w:rPr>
        <w:t>online and offline</w:t>
      </w:r>
      <w:r w:rsidR="00D11EAB" w:rsidRPr="002C645C">
        <w:rPr>
          <w:rFonts w:cs="Tahoma"/>
        </w:rPr>
        <w:t xml:space="preserve"> worlds</w:t>
      </w:r>
      <w:r w:rsidRPr="002C645C">
        <w:rPr>
          <w:rFonts w:cs="Tahoma"/>
        </w:rPr>
        <w:t xml:space="preserve">. Staff should be clear about their </w:t>
      </w:r>
      <w:r w:rsidR="00D13EC7" w:rsidRPr="002C645C">
        <w:rPr>
          <w:rFonts w:cs="Tahoma"/>
        </w:rPr>
        <w:t>setting’s</w:t>
      </w:r>
      <w:r w:rsidRPr="002C645C">
        <w:rPr>
          <w:rFonts w:cs="Tahoma"/>
        </w:rPr>
        <w:t xml:space="preserve"> policy and procedures with regard to </w:t>
      </w:r>
      <w:r w:rsidR="0011371E" w:rsidRPr="002C645C">
        <w:rPr>
          <w:rFonts w:cs="Tahoma"/>
        </w:rPr>
        <w:t>child-on-child</w:t>
      </w:r>
      <w:r w:rsidRPr="002C645C">
        <w:rPr>
          <w:rFonts w:cs="Tahoma"/>
        </w:rPr>
        <w:t xml:space="preserve"> abuse</w:t>
      </w:r>
      <w:r w:rsidR="00FB4F59" w:rsidRPr="002C645C">
        <w:rPr>
          <w:rFonts w:cs="Tahoma"/>
        </w:rPr>
        <w:t xml:space="preserve"> (Please see </w:t>
      </w:r>
      <w:r w:rsidR="00FB4F59" w:rsidRPr="002C645C">
        <w:rPr>
          <w:rFonts w:cs="Tahoma"/>
          <w:i/>
          <w:iCs/>
        </w:rPr>
        <w:t>Child-on-child Policy</w:t>
      </w:r>
      <w:r w:rsidR="00FB4F59" w:rsidRPr="002C645C">
        <w:rPr>
          <w:rFonts w:cs="Tahoma"/>
        </w:rPr>
        <w:t>)</w:t>
      </w:r>
      <w:r w:rsidRPr="002C645C">
        <w:rPr>
          <w:rFonts w:cs="Tahoma"/>
        </w:rPr>
        <w:t>.</w:t>
      </w:r>
    </w:p>
    <w:p w14:paraId="4ADF7146" w14:textId="77777777" w:rsidR="003A5A50" w:rsidRDefault="003A5A50" w:rsidP="003A5A50">
      <w:pPr>
        <w:spacing w:after="0" w:line="240" w:lineRule="auto"/>
        <w:ind w:left="720" w:hanging="720"/>
        <w:jc w:val="both"/>
        <w:rPr>
          <w:rFonts w:cs="Tahoma"/>
          <w:sz w:val="16"/>
          <w:szCs w:val="16"/>
        </w:rPr>
      </w:pPr>
    </w:p>
    <w:p w14:paraId="79096B62" w14:textId="5DAA4FA0" w:rsidR="00921988" w:rsidRDefault="0023407D" w:rsidP="0088700B">
      <w:pPr>
        <w:pStyle w:val="Heading1"/>
      </w:pPr>
      <w:bookmarkStart w:id="11" w:name="_Toc79402868"/>
      <w:bookmarkStart w:id="12" w:name="_Toc142468846"/>
      <w:r>
        <w:lastRenderedPageBreak/>
        <w:t>6</w:t>
      </w:r>
      <w:r w:rsidR="0088700B">
        <w:t xml:space="preserve">.0 </w:t>
      </w:r>
      <w:r w:rsidR="00921988" w:rsidRPr="006D2DD7">
        <w:t>Risk Factors</w:t>
      </w:r>
      <w:bookmarkEnd w:id="11"/>
      <w:bookmarkEnd w:id="12"/>
    </w:p>
    <w:p w14:paraId="398AAB0D" w14:textId="77777777" w:rsidR="0088700B" w:rsidRPr="0088700B" w:rsidRDefault="0088700B" w:rsidP="0088700B">
      <w:pPr>
        <w:spacing w:after="0" w:line="240" w:lineRule="auto"/>
        <w:rPr>
          <w:sz w:val="16"/>
          <w:szCs w:val="16"/>
        </w:rPr>
      </w:pPr>
    </w:p>
    <w:p w14:paraId="79699073" w14:textId="77777777" w:rsidR="00921988" w:rsidRPr="003D25D8" w:rsidRDefault="00921988" w:rsidP="0088700B">
      <w:pPr>
        <w:spacing w:after="0" w:line="240" w:lineRule="auto"/>
        <w:jc w:val="both"/>
        <w:rPr>
          <w:rFonts w:cs="Tahoma"/>
        </w:rPr>
      </w:pPr>
      <w:r w:rsidRPr="003D25D8">
        <w:rPr>
          <w:rFonts w:cs="Tahoma"/>
          <w:b/>
        </w:rPr>
        <w:t>'</w:t>
      </w:r>
      <w:r w:rsidRPr="003D25D8">
        <w:rPr>
          <w:rFonts w:cs="Tahoma"/>
        </w:rPr>
        <w:t>Peer relationships are increasingly influential during adolescence, setting social norms which inform</w:t>
      </w:r>
      <w:r w:rsidR="00A835D8" w:rsidRPr="003D25D8">
        <w:rPr>
          <w:rFonts w:cs="Tahoma"/>
        </w:rPr>
        <w:t xml:space="preserve"> </w:t>
      </w:r>
      <w:r w:rsidRPr="003D25D8">
        <w:rPr>
          <w:rFonts w:cs="Tahoma"/>
        </w:rPr>
        <w:t xml:space="preserve">young people’s experiences, behaviours and choices and determine peer status. These relationships are, in turn, shaped by, and shape, the school, neighbourhood and online contexts in which they develop. ' (Contextual Safeguarding Briefing, Dr Carlene Firmann, 2017).  Young people's peer groups, communities and social media activity can be either key risk factors or key protective factors. </w:t>
      </w:r>
    </w:p>
    <w:p w14:paraId="61D783BC" w14:textId="77777777" w:rsidR="00921988" w:rsidRPr="003D25D8" w:rsidRDefault="00921988" w:rsidP="00650B14">
      <w:pPr>
        <w:spacing w:after="0" w:line="240" w:lineRule="auto"/>
        <w:jc w:val="both"/>
        <w:rPr>
          <w:rFonts w:cs="Tahoma"/>
          <w:bCs/>
        </w:rPr>
      </w:pPr>
      <w:r w:rsidRPr="003D25D8">
        <w:rPr>
          <w:rFonts w:cs="Tahoma"/>
          <w:bCs/>
        </w:rPr>
        <w:t>Children and young people can develop harmful sexual behaviours because of trauma or</w:t>
      </w:r>
      <w:r w:rsidR="003A5A50" w:rsidRPr="003D25D8">
        <w:rPr>
          <w:rFonts w:cs="Tahoma"/>
          <w:bCs/>
        </w:rPr>
        <w:t xml:space="preserve"> </w:t>
      </w:r>
      <w:r w:rsidRPr="003D25D8">
        <w:rPr>
          <w:rFonts w:cs="Tahoma"/>
          <w:bCs/>
        </w:rPr>
        <w:t>abuse. They may have experienced:</w:t>
      </w:r>
    </w:p>
    <w:p w14:paraId="4C1C0317" w14:textId="43E6560E" w:rsidR="00921988" w:rsidRPr="0031690E" w:rsidRDefault="00921988" w:rsidP="00284A9B">
      <w:pPr>
        <w:pStyle w:val="ListParagraph"/>
        <w:numPr>
          <w:ilvl w:val="0"/>
          <w:numId w:val="2"/>
        </w:numPr>
        <w:spacing w:after="0" w:line="240" w:lineRule="auto"/>
        <w:ind w:left="1134" w:hanging="283"/>
        <w:jc w:val="both"/>
        <w:rPr>
          <w:rFonts w:cs="Tahoma"/>
        </w:rPr>
      </w:pPr>
      <w:r w:rsidRPr="0031690E">
        <w:rPr>
          <w:rFonts w:cs="Tahoma"/>
        </w:rPr>
        <w:t>Physical abuse</w:t>
      </w:r>
      <w:r w:rsidR="0031690E" w:rsidRPr="0031690E">
        <w:rPr>
          <w:rFonts w:cs="Tahoma"/>
        </w:rPr>
        <w:t>, e</w:t>
      </w:r>
      <w:r w:rsidRPr="0031690E">
        <w:rPr>
          <w:rFonts w:cs="Tahoma"/>
        </w:rPr>
        <w:t>motional abuse</w:t>
      </w:r>
      <w:r w:rsidR="0031690E" w:rsidRPr="0031690E">
        <w:rPr>
          <w:rFonts w:cs="Tahoma"/>
        </w:rPr>
        <w:t xml:space="preserve"> and/or </w:t>
      </w:r>
      <w:r w:rsidR="0031690E">
        <w:rPr>
          <w:rFonts w:cs="Tahoma"/>
        </w:rPr>
        <w:t>s</w:t>
      </w:r>
      <w:r w:rsidRPr="0031690E">
        <w:rPr>
          <w:rFonts w:cs="Tahoma"/>
        </w:rPr>
        <w:t>exual abuse</w:t>
      </w:r>
    </w:p>
    <w:p w14:paraId="69AF593A" w14:textId="77777777" w:rsidR="00921988" w:rsidRPr="003D25D8" w:rsidRDefault="00921988" w:rsidP="00AA54AE">
      <w:pPr>
        <w:pStyle w:val="ListParagraph"/>
        <w:numPr>
          <w:ilvl w:val="0"/>
          <w:numId w:val="2"/>
        </w:numPr>
        <w:spacing w:after="0" w:line="240" w:lineRule="auto"/>
        <w:ind w:left="1134" w:hanging="283"/>
        <w:jc w:val="both"/>
        <w:rPr>
          <w:rFonts w:cs="Tahoma"/>
        </w:rPr>
      </w:pPr>
      <w:r w:rsidRPr="003D25D8">
        <w:rPr>
          <w:rFonts w:cs="Tahoma"/>
        </w:rPr>
        <w:t>Severe neglect</w:t>
      </w:r>
    </w:p>
    <w:p w14:paraId="06FEF80A" w14:textId="77777777" w:rsidR="00921988" w:rsidRPr="003D25D8" w:rsidRDefault="00921988" w:rsidP="00AA54AE">
      <w:pPr>
        <w:pStyle w:val="ListParagraph"/>
        <w:numPr>
          <w:ilvl w:val="0"/>
          <w:numId w:val="2"/>
        </w:numPr>
        <w:spacing w:after="0" w:line="240" w:lineRule="auto"/>
        <w:ind w:left="1134" w:hanging="283"/>
        <w:jc w:val="both"/>
        <w:rPr>
          <w:rFonts w:cs="Tahoma"/>
        </w:rPr>
      </w:pPr>
      <w:r w:rsidRPr="003D25D8">
        <w:rPr>
          <w:rFonts w:cs="Tahoma"/>
        </w:rPr>
        <w:t>Parental rejection</w:t>
      </w:r>
    </w:p>
    <w:p w14:paraId="7E7E55AC" w14:textId="77777777" w:rsidR="00921988" w:rsidRPr="003D25D8" w:rsidRDefault="00921988" w:rsidP="00AA54AE">
      <w:pPr>
        <w:pStyle w:val="ListParagraph"/>
        <w:numPr>
          <w:ilvl w:val="0"/>
          <w:numId w:val="2"/>
        </w:numPr>
        <w:spacing w:after="0" w:line="240" w:lineRule="auto"/>
        <w:ind w:left="1134" w:hanging="283"/>
        <w:jc w:val="both"/>
        <w:rPr>
          <w:rFonts w:cs="Tahoma"/>
        </w:rPr>
      </w:pPr>
      <w:r w:rsidRPr="003D25D8">
        <w:rPr>
          <w:rFonts w:cs="Tahoma"/>
        </w:rPr>
        <w:t>Family breakdown</w:t>
      </w:r>
    </w:p>
    <w:p w14:paraId="4FA9909C" w14:textId="77777777" w:rsidR="00921988" w:rsidRPr="003D25D8" w:rsidRDefault="00921988" w:rsidP="00AA54AE">
      <w:pPr>
        <w:pStyle w:val="ListParagraph"/>
        <w:numPr>
          <w:ilvl w:val="0"/>
          <w:numId w:val="2"/>
        </w:numPr>
        <w:spacing w:after="0" w:line="240" w:lineRule="auto"/>
        <w:ind w:left="1134" w:hanging="283"/>
        <w:jc w:val="both"/>
        <w:rPr>
          <w:rFonts w:cs="Tahoma"/>
        </w:rPr>
      </w:pPr>
      <w:r w:rsidRPr="003D25D8">
        <w:rPr>
          <w:rFonts w:cs="Tahoma"/>
        </w:rPr>
        <w:t>Domestic abuse</w:t>
      </w:r>
    </w:p>
    <w:p w14:paraId="371D8484" w14:textId="77777777" w:rsidR="00921988" w:rsidRPr="003D25D8" w:rsidRDefault="00921988" w:rsidP="00AA54AE">
      <w:pPr>
        <w:pStyle w:val="ListParagraph"/>
        <w:numPr>
          <w:ilvl w:val="0"/>
          <w:numId w:val="2"/>
        </w:numPr>
        <w:spacing w:after="0" w:line="240" w:lineRule="auto"/>
        <w:ind w:left="1134" w:hanging="283"/>
        <w:jc w:val="both"/>
        <w:rPr>
          <w:rFonts w:cs="Tahoma"/>
        </w:rPr>
      </w:pPr>
      <w:r w:rsidRPr="003D25D8">
        <w:rPr>
          <w:rFonts w:cs="Tahoma"/>
        </w:rPr>
        <w:t>Parental substance misuse</w:t>
      </w:r>
    </w:p>
    <w:p w14:paraId="02719F9D" w14:textId="77777777" w:rsidR="003A5A50" w:rsidRPr="00887A39" w:rsidRDefault="003A5A50" w:rsidP="003A5A50">
      <w:pPr>
        <w:pStyle w:val="ListParagraph"/>
        <w:spacing w:after="0" w:line="240" w:lineRule="auto"/>
        <w:ind w:left="1425"/>
        <w:jc w:val="both"/>
        <w:rPr>
          <w:rFonts w:cs="Tahoma"/>
          <w:sz w:val="8"/>
          <w:szCs w:val="8"/>
        </w:rPr>
      </w:pPr>
    </w:p>
    <w:p w14:paraId="5C04ED7A" w14:textId="77777777" w:rsidR="007C53EB" w:rsidRDefault="00921988" w:rsidP="007C53EB">
      <w:pPr>
        <w:spacing w:after="0" w:line="240" w:lineRule="auto"/>
        <w:jc w:val="both"/>
        <w:rPr>
          <w:rFonts w:cs="Tahoma"/>
          <w:b/>
          <w:bCs/>
        </w:rPr>
      </w:pPr>
      <w:r w:rsidRPr="003D25D8">
        <w:rPr>
          <w:rFonts w:cs="Tahoma"/>
          <w:b/>
          <w:bCs/>
        </w:rPr>
        <w:t>It is important to remember that being abused does not mean that children or young people will go</w:t>
      </w:r>
      <w:r w:rsidR="00A835D8" w:rsidRPr="003D25D8">
        <w:rPr>
          <w:rFonts w:cs="Tahoma"/>
          <w:b/>
          <w:bCs/>
        </w:rPr>
        <w:t xml:space="preserve"> </w:t>
      </w:r>
      <w:r w:rsidRPr="003D25D8">
        <w:rPr>
          <w:rFonts w:cs="Tahoma"/>
          <w:b/>
          <w:bCs/>
        </w:rPr>
        <w:t>on to abuse others.</w:t>
      </w:r>
    </w:p>
    <w:p w14:paraId="0909DF3D" w14:textId="6316DC40" w:rsidR="00C13F10" w:rsidRPr="00A84A98" w:rsidRDefault="00C13F10" w:rsidP="007C53EB">
      <w:pPr>
        <w:spacing w:after="0" w:line="240" w:lineRule="auto"/>
        <w:jc w:val="both"/>
        <w:rPr>
          <w:rFonts w:cs="Tahoma"/>
          <w:b/>
          <w:bCs/>
          <w:sz w:val="16"/>
          <w:szCs w:val="16"/>
        </w:rPr>
      </w:pPr>
    </w:p>
    <w:p w14:paraId="49C9E221" w14:textId="77777777" w:rsidR="00921988" w:rsidRPr="003D25D8" w:rsidRDefault="00921988" w:rsidP="00650B14">
      <w:pPr>
        <w:spacing w:after="0" w:line="240" w:lineRule="auto"/>
        <w:jc w:val="both"/>
        <w:rPr>
          <w:rFonts w:cs="Tahoma"/>
        </w:rPr>
      </w:pPr>
      <w:r w:rsidRPr="003D25D8">
        <w:rPr>
          <w:rFonts w:cs="Tahoma"/>
        </w:rPr>
        <w:t>Key risk factors and vulnerabilities of young people who sexually abuse others are that</w:t>
      </w:r>
      <w:r w:rsidR="00650B14" w:rsidRPr="003D25D8">
        <w:rPr>
          <w:rFonts w:cs="Tahoma"/>
        </w:rPr>
        <w:t xml:space="preserve"> </w:t>
      </w:r>
      <w:r w:rsidRPr="003D25D8">
        <w:rPr>
          <w:rFonts w:cs="Tahoma"/>
        </w:rPr>
        <w:t>they may:</w:t>
      </w:r>
    </w:p>
    <w:p w14:paraId="60F4F410" w14:textId="77777777" w:rsidR="00921988" w:rsidRPr="003D25D8" w:rsidRDefault="00921988" w:rsidP="00AA54AE">
      <w:pPr>
        <w:pStyle w:val="ListParagraph"/>
        <w:numPr>
          <w:ilvl w:val="0"/>
          <w:numId w:val="3"/>
        </w:numPr>
        <w:spacing w:after="0" w:line="240" w:lineRule="auto"/>
        <w:ind w:left="1276" w:hanging="425"/>
        <w:contextualSpacing w:val="0"/>
        <w:jc w:val="both"/>
        <w:rPr>
          <w:rFonts w:cs="Tahoma"/>
        </w:rPr>
      </w:pPr>
      <w:r w:rsidRPr="003D25D8">
        <w:rPr>
          <w:rFonts w:cs="Tahoma"/>
        </w:rPr>
        <w:t>have poor self-regulation and coping skills</w:t>
      </w:r>
    </w:p>
    <w:p w14:paraId="3043EF1E" w14:textId="77777777" w:rsidR="00921988" w:rsidRPr="003D25D8" w:rsidRDefault="00921988" w:rsidP="00AA54AE">
      <w:pPr>
        <w:pStyle w:val="ListParagraph"/>
        <w:numPr>
          <w:ilvl w:val="0"/>
          <w:numId w:val="3"/>
        </w:numPr>
        <w:spacing w:after="0" w:line="240" w:lineRule="auto"/>
        <w:ind w:left="1276" w:hanging="425"/>
        <w:jc w:val="both"/>
        <w:rPr>
          <w:rFonts w:cs="Tahoma"/>
        </w:rPr>
      </w:pPr>
      <w:r w:rsidRPr="003D25D8">
        <w:rPr>
          <w:rFonts w:cs="Tahoma"/>
        </w:rPr>
        <w:t>experience social anxiety and a sense of social inadequacy</w:t>
      </w:r>
    </w:p>
    <w:p w14:paraId="39391B8E" w14:textId="77777777" w:rsidR="00921988" w:rsidRPr="003D25D8" w:rsidRDefault="00921988" w:rsidP="00AA54AE">
      <w:pPr>
        <w:pStyle w:val="ListParagraph"/>
        <w:numPr>
          <w:ilvl w:val="0"/>
          <w:numId w:val="3"/>
        </w:numPr>
        <w:spacing w:after="0" w:line="240" w:lineRule="auto"/>
        <w:ind w:left="1276" w:hanging="425"/>
        <w:jc w:val="both"/>
        <w:rPr>
          <w:rFonts w:cs="Tahoma"/>
        </w:rPr>
      </w:pPr>
      <w:r w:rsidRPr="003D25D8">
        <w:rPr>
          <w:rFonts w:cs="Tahoma"/>
        </w:rPr>
        <w:t>have poorly internalised rules for social behaviour</w:t>
      </w:r>
    </w:p>
    <w:p w14:paraId="5EE2DF44" w14:textId="77777777" w:rsidR="00921988" w:rsidRPr="003D25D8" w:rsidRDefault="00921988" w:rsidP="00AA54AE">
      <w:pPr>
        <w:pStyle w:val="ListParagraph"/>
        <w:numPr>
          <w:ilvl w:val="0"/>
          <w:numId w:val="3"/>
        </w:numPr>
        <w:spacing w:after="0" w:line="240" w:lineRule="auto"/>
        <w:ind w:left="1276" w:hanging="425"/>
        <w:jc w:val="both"/>
        <w:rPr>
          <w:rFonts w:cs="Tahoma"/>
        </w:rPr>
      </w:pPr>
      <w:r w:rsidRPr="003D25D8">
        <w:rPr>
          <w:rFonts w:cs="Tahoma"/>
        </w:rPr>
        <w:t>possess a poorly developed or primitive sense of morality</w:t>
      </w:r>
    </w:p>
    <w:p w14:paraId="409C14E3" w14:textId="77777777" w:rsidR="00921988" w:rsidRPr="003D25D8" w:rsidRDefault="00921988" w:rsidP="00AA54AE">
      <w:pPr>
        <w:pStyle w:val="ListParagraph"/>
        <w:numPr>
          <w:ilvl w:val="0"/>
          <w:numId w:val="3"/>
        </w:numPr>
        <w:spacing w:after="0" w:line="240" w:lineRule="auto"/>
        <w:ind w:left="1276" w:hanging="425"/>
        <w:jc w:val="both"/>
        <w:rPr>
          <w:rFonts w:cs="Tahoma"/>
        </w:rPr>
      </w:pPr>
      <w:r w:rsidRPr="003D25D8">
        <w:rPr>
          <w:rFonts w:cs="Tahoma"/>
        </w:rPr>
        <w:t>lack secure and confident attachments to others</w:t>
      </w:r>
    </w:p>
    <w:p w14:paraId="3EDA127F" w14:textId="77777777" w:rsidR="00921988" w:rsidRPr="003D25D8" w:rsidRDefault="00921988" w:rsidP="00AA54AE">
      <w:pPr>
        <w:pStyle w:val="ListParagraph"/>
        <w:numPr>
          <w:ilvl w:val="0"/>
          <w:numId w:val="3"/>
        </w:numPr>
        <w:spacing w:after="0" w:line="240" w:lineRule="auto"/>
        <w:ind w:left="1276" w:hanging="425"/>
        <w:jc w:val="both"/>
        <w:rPr>
          <w:rFonts w:cs="Tahoma"/>
        </w:rPr>
      </w:pPr>
      <w:r w:rsidRPr="003D25D8">
        <w:rPr>
          <w:rFonts w:cs="Tahoma"/>
        </w:rPr>
        <w:t>exercise limited self-control, and act out their emotional experiences through negative or otherwise inappropriate behaviour</w:t>
      </w:r>
    </w:p>
    <w:p w14:paraId="4F04574C" w14:textId="77777777" w:rsidR="00921988" w:rsidRPr="003D25D8" w:rsidRDefault="00921988" w:rsidP="00AA54AE">
      <w:pPr>
        <w:pStyle w:val="ListParagraph"/>
        <w:numPr>
          <w:ilvl w:val="0"/>
          <w:numId w:val="3"/>
        </w:numPr>
        <w:spacing w:after="0" w:line="240" w:lineRule="auto"/>
        <w:ind w:left="1276" w:hanging="425"/>
        <w:jc w:val="both"/>
        <w:rPr>
          <w:rFonts w:cs="Tahoma"/>
        </w:rPr>
      </w:pPr>
      <w:r w:rsidRPr="003D25D8">
        <w:rPr>
          <w:rFonts w:cs="Tahoma"/>
        </w:rPr>
        <w:t>have little insight into the feelings and needs of others and, indeed, their own emotions</w:t>
      </w:r>
    </w:p>
    <w:p w14:paraId="7495CB2F" w14:textId="77777777" w:rsidR="00921988" w:rsidRPr="003D25D8" w:rsidRDefault="00921988" w:rsidP="00AA54AE">
      <w:pPr>
        <w:pStyle w:val="ListParagraph"/>
        <w:numPr>
          <w:ilvl w:val="0"/>
          <w:numId w:val="3"/>
        </w:numPr>
        <w:spacing w:after="0" w:line="240" w:lineRule="auto"/>
        <w:ind w:left="1276" w:hanging="425"/>
        <w:jc w:val="both"/>
        <w:rPr>
          <w:rFonts w:cs="Tahoma"/>
        </w:rPr>
      </w:pPr>
      <w:r w:rsidRPr="003D25D8">
        <w:rPr>
          <w:rFonts w:cs="Tahoma"/>
        </w:rPr>
        <w:t>place their own needs and feelings ahead of the needs and feelings of others</w:t>
      </w:r>
    </w:p>
    <w:p w14:paraId="31A0BC57" w14:textId="77777777" w:rsidR="00921988" w:rsidRPr="009567D3" w:rsidRDefault="00921988" w:rsidP="00AA54AE">
      <w:pPr>
        <w:pStyle w:val="ListParagraph"/>
        <w:numPr>
          <w:ilvl w:val="0"/>
          <w:numId w:val="3"/>
        </w:numPr>
        <w:spacing w:after="0" w:line="240" w:lineRule="auto"/>
        <w:ind w:left="1276" w:hanging="425"/>
        <w:jc w:val="both"/>
        <w:rPr>
          <w:rFonts w:cs="Tahoma"/>
        </w:rPr>
      </w:pPr>
      <w:r w:rsidRPr="009567D3">
        <w:rPr>
          <w:rFonts w:cs="Tahoma"/>
        </w:rPr>
        <w:t>exhibit a poorly defined sense of personal boundaries</w:t>
      </w:r>
      <w:r w:rsidR="009567D3">
        <w:rPr>
          <w:rFonts w:cs="Tahoma"/>
        </w:rPr>
        <w:t xml:space="preserve"> </w:t>
      </w:r>
      <w:r w:rsidRPr="009567D3">
        <w:rPr>
          <w:rFonts w:cs="Tahoma"/>
        </w:rPr>
        <w:t>have developed strong and not easily corrected cognitive distortions about others, themselves, and the world they share</w:t>
      </w:r>
    </w:p>
    <w:p w14:paraId="7E662F97" w14:textId="77777777" w:rsidR="00921988" w:rsidRPr="002C645C" w:rsidRDefault="00921988" w:rsidP="00AA54AE">
      <w:pPr>
        <w:pStyle w:val="ListParagraph"/>
        <w:numPr>
          <w:ilvl w:val="0"/>
          <w:numId w:val="3"/>
        </w:numPr>
        <w:spacing w:after="120" w:line="240" w:lineRule="auto"/>
        <w:ind w:left="1276" w:hanging="425"/>
        <w:contextualSpacing w:val="0"/>
        <w:jc w:val="both"/>
        <w:rPr>
          <w:rFonts w:cs="Tahoma"/>
        </w:rPr>
      </w:pPr>
      <w:r w:rsidRPr="003D25D8">
        <w:rPr>
          <w:rFonts w:cs="Tahoma"/>
        </w:rPr>
        <w:t>struggle to interact socially or h</w:t>
      </w:r>
      <w:r w:rsidRPr="002C645C">
        <w:rPr>
          <w:rFonts w:cs="Tahoma"/>
        </w:rPr>
        <w:t xml:space="preserve">ave issues with social competence.  </w:t>
      </w:r>
      <w:r w:rsidRPr="002C645C">
        <w:rPr>
          <w:rFonts w:cs="Tahoma"/>
        </w:rPr>
        <w:tab/>
      </w:r>
    </w:p>
    <w:p w14:paraId="313CB9D4" w14:textId="77777777" w:rsidR="00921988" w:rsidRPr="002C645C" w:rsidRDefault="00921988" w:rsidP="005E0FBF">
      <w:pPr>
        <w:spacing w:after="0" w:line="240" w:lineRule="auto"/>
        <w:jc w:val="both"/>
        <w:rPr>
          <w:rFonts w:cs="Tahoma"/>
        </w:rPr>
      </w:pPr>
      <w:r w:rsidRPr="002C645C">
        <w:rPr>
          <w:rFonts w:cs="Tahoma"/>
        </w:rPr>
        <w:t xml:space="preserve">Staff must remember this is not an exhaustive list and </w:t>
      </w:r>
      <w:r w:rsidRPr="002C645C">
        <w:rPr>
          <w:rFonts w:cs="Tahoma"/>
          <w:b/>
        </w:rPr>
        <w:t>must</w:t>
      </w:r>
      <w:r w:rsidRPr="002C645C">
        <w:rPr>
          <w:rFonts w:cs="Tahoma"/>
        </w:rPr>
        <w:t xml:space="preserve"> remain alert to possible</w:t>
      </w:r>
      <w:r w:rsidR="00DC15C4" w:rsidRPr="002C645C">
        <w:rPr>
          <w:rFonts w:cs="Tahoma"/>
        </w:rPr>
        <w:t xml:space="preserve"> </w:t>
      </w:r>
      <w:r w:rsidRPr="002C645C">
        <w:rPr>
          <w:rFonts w:cs="Tahoma"/>
        </w:rPr>
        <w:t xml:space="preserve">signs of sexual abuse, violence, harassment or harmful behaviours by </w:t>
      </w:r>
      <w:r w:rsidR="005358A4" w:rsidRPr="002C645C">
        <w:rPr>
          <w:rFonts w:cs="Tahoma"/>
        </w:rPr>
        <w:t>children and young people.</w:t>
      </w:r>
    </w:p>
    <w:p w14:paraId="01B1CB2B" w14:textId="77777777" w:rsidR="005E0FBF" w:rsidRPr="002C645C" w:rsidRDefault="005E0FBF" w:rsidP="005E0FBF">
      <w:pPr>
        <w:spacing w:after="0" w:line="240" w:lineRule="auto"/>
        <w:jc w:val="both"/>
        <w:rPr>
          <w:rFonts w:cs="Tahoma"/>
          <w:sz w:val="16"/>
          <w:szCs w:val="16"/>
          <w:lang w:val="en-US"/>
        </w:rPr>
      </w:pPr>
    </w:p>
    <w:p w14:paraId="1CCBD93C" w14:textId="77777777" w:rsidR="00F24C7E" w:rsidRPr="002C645C" w:rsidRDefault="00F24C7E" w:rsidP="003976D5">
      <w:pPr>
        <w:pStyle w:val="BodyText"/>
        <w:ind w:right="38"/>
        <w:jc w:val="both"/>
        <w:rPr>
          <w:rStyle w:val="Hyperlink"/>
          <w:rFonts w:ascii="Tahoma" w:eastAsia="Times New Roman" w:hAnsi="Tahoma" w:cs="Tahoma"/>
          <w:lang w:eastAsia="en-GB"/>
        </w:rPr>
      </w:pPr>
      <w:r w:rsidRPr="002C645C">
        <w:rPr>
          <w:rFonts w:ascii="Tahoma" w:eastAsia="Times New Roman" w:hAnsi="Tahoma" w:cs="Tahoma"/>
          <w:color w:val="000000"/>
          <w:lang w:eastAsia="en-GB"/>
        </w:rPr>
        <w:t xml:space="preserve">For children and young people with </w:t>
      </w:r>
      <w:r w:rsidRPr="002C645C">
        <w:rPr>
          <w:rFonts w:ascii="Tahoma" w:hAnsi="Tahoma" w:cs="Tahoma"/>
        </w:rPr>
        <w:t xml:space="preserve">special educational needs or disabilities (SEND), and </w:t>
      </w:r>
      <w:r w:rsidRPr="002C645C">
        <w:rPr>
          <w:rFonts w:ascii="Tahoma" w:hAnsi="Tahoma" w:cs="Tahoma"/>
          <w:bCs/>
        </w:rPr>
        <w:t xml:space="preserve"> multiple complex co-occurring needs</w:t>
      </w:r>
      <w:r w:rsidRPr="002C645C">
        <w:rPr>
          <w:rFonts w:ascii="Tahoma" w:hAnsi="Tahoma" w:cs="Tahoma"/>
        </w:rPr>
        <w:t xml:space="preserve">, it can be difficult for staff to distinguish between signs of abuse and behaviour that is part of the child or young person’s condition. Staff should be alert to </w:t>
      </w:r>
      <w:r w:rsidRPr="002C645C">
        <w:rPr>
          <w:rFonts w:ascii="Tahoma" w:hAnsi="Tahoma" w:cs="Tahoma"/>
          <w:b/>
          <w:bCs/>
          <w:i/>
          <w:iCs/>
        </w:rPr>
        <w:t>changes</w:t>
      </w:r>
      <w:r w:rsidRPr="002C645C">
        <w:rPr>
          <w:rFonts w:ascii="Tahoma" w:hAnsi="Tahoma" w:cs="Tahoma"/>
        </w:rPr>
        <w:t xml:space="preserve"> in their behaviour and always consider all possible causes of this.  </w:t>
      </w:r>
      <w:r w:rsidRPr="002C645C">
        <w:rPr>
          <w:rFonts w:ascii="Tahoma" w:eastAsia="Times New Roman" w:hAnsi="Tahoma" w:cs="Tahoma"/>
          <w:color w:val="000000"/>
          <w:lang w:eastAsia="en-GB"/>
        </w:rPr>
        <w:t xml:space="preserve">Please also see: </w:t>
      </w:r>
      <w:hyperlink r:id="rId18" w:history="1">
        <w:r w:rsidRPr="002C645C">
          <w:rPr>
            <w:rStyle w:val="Hyperlink"/>
            <w:rFonts w:ascii="Tahoma" w:eastAsia="Times New Roman" w:hAnsi="Tahoma" w:cs="Tahoma"/>
            <w:lang w:eastAsia="en-GB"/>
          </w:rPr>
          <w:t>Children with disabilities - Safeguarding our most vulnerable</w:t>
        </w:r>
      </w:hyperlink>
    </w:p>
    <w:p w14:paraId="5B67CD8A" w14:textId="77777777" w:rsidR="00C9551E" w:rsidRPr="002C645C" w:rsidRDefault="00C9551E" w:rsidP="003976D5">
      <w:pPr>
        <w:pStyle w:val="BodyText"/>
        <w:ind w:right="38"/>
        <w:jc w:val="both"/>
        <w:rPr>
          <w:rStyle w:val="Hyperlink"/>
          <w:rFonts w:ascii="Tahoma" w:eastAsia="Times New Roman" w:hAnsi="Tahoma" w:cs="Tahoma"/>
          <w:sz w:val="16"/>
          <w:szCs w:val="16"/>
          <w:lang w:eastAsia="en-GB"/>
        </w:rPr>
      </w:pPr>
    </w:p>
    <w:p w14:paraId="6A02681D" w14:textId="77777777" w:rsidR="00435192" w:rsidRPr="002C645C" w:rsidRDefault="00435192" w:rsidP="00435192">
      <w:pPr>
        <w:spacing w:line="240" w:lineRule="auto"/>
        <w:jc w:val="both"/>
        <w:rPr>
          <w:rFonts w:cs="Tahoma"/>
        </w:rPr>
      </w:pPr>
      <w:r w:rsidRPr="002C645C">
        <w:rPr>
          <w:rFonts w:cs="Tahoma"/>
        </w:rPr>
        <w:t xml:space="preserve">The Lucy Faithfull Foundation has developed a </w:t>
      </w:r>
      <w:hyperlink r:id="rId19" w:history="1">
        <w:r w:rsidRPr="002C645C">
          <w:rPr>
            <w:rStyle w:val="Hyperlink"/>
            <w:rFonts w:cs="Tahoma"/>
          </w:rPr>
          <w:t>HSB Toolkit</w:t>
        </w:r>
      </w:hyperlink>
      <w:r w:rsidRPr="002C645C">
        <w:rPr>
          <w:rFonts w:cs="Tahoma"/>
        </w:rPr>
        <w:t>, which provides support, advice and information on how to prevent it, links to organisations and helplines, resources about HSB by children, internet safety, sexual development and preventing child sexual abuse.</w:t>
      </w:r>
    </w:p>
    <w:p w14:paraId="3A554A96" w14:textId="469AAACF" w:rsidR="00435192" w:rsidRPr="002C645C" w:rsidRDefault="0031690E" w:rsidP="0031690E">
      <w:pPr>
        <w:spacing w:after="0" w:line="240" w:lineRule="auto"/>
        <w:rPr>
          <w:rFonts w:cs="Tahoma"/>
        </w:rPr>
      </w:pPr>
      <w:r w:rsidRPr="002C645C">
        <w:t xml:space="preserve">Please also see: </w:t>
      </w:r>
      <w:hyperlink r:id="rId20" w:history="1">
        <w:r w:rsidR="00435192" w:rsidRPr="002C645C">
          <w:rPr>
            <w:rStyle w:val="Hyperlink"/>
            <w:rFonts w:cs="Tahoma"/>
          </w:rPr>
          <w:t>NICE guidance: Harmful sexual behaviour among children and young people</w:t>
        </w:r>
      </w:hyperlink>
      <w:r w:rsidR="00435192" w:rsidRPr="002C645C">
        <w:rPr>
          <w:rFonts w:cs="Tahoma"/>
        </w:rPr>
        <w:t xml:space="preserve">   </w:t>
      </w:r>
    </w:p>
    <w:p w14:paraId="53599782" w14:textId="77777777" w:rsidR="00F24C7E" w:rsidRPr="002C645C" w:rsidRDefault="00F24C7E" w:rsidP="0031690E">
      <w:pPr>
        <w:spacing w:after="0" w:line="240" w:lineRule="auto"/>
        <w:jc w:val="both"/>
        <w:rPr>
          <w:rFonts w:cs="Tahoma"/>
          <w:sz w:val="16"/>
          <w:szCs w:val="16"/>
          <w:lang w:val="en-US"/>
        </w:rPr>
      </w:pPr>
    </w:p>
    <w:p w14:paraId="1F2AF567" w14:textId="2B816EC5" w:rsidR="00CA785A" w:rsidRPr="002C645C" w:rsidRDefault="0023407D" w:rsidP="0031690E">
      <w:pPr>
        <w:pStyle w:val="Heading1"/>
        <w:rPr>
          <w:lang w:val="en-US"/>
        </w:rPr>
      </w:pPr>
      <w:bookmarkStart w:id="13" w:name="_Toc142468847"/>
      <w:r w:rsidRPr="002C645C">
        <w:rPr>
          <w:lang w:val="en-US"/>
        </w:rPr>
        <w:t>7</w:t>
      </w:r>
      <w:r w:rsidR="00CA785A" w:rsidRPr="002C645C">
        <w:rPr>
          <w:lang w:val="en-US"/>
        </w:rPr>
        <w:t>.0 Response</w:t>
      </w:r>
      <w:bookmarkEnd w:id="13"/>
    </w:p>
    <w:p w14:paraId="7C9A2D86" w14:textId="77777777" w:rsidR="00A6253E" w:rsidRPr="002C645C" w:rsidRDefault="00A6253E" w:rsidP="00A6253E">
      <w:pPr>
        <w:spacing w:after="0" w:line="240" w:lineRule="auto"/>
        <w:rPr>
          <w:lang w:val="en-US"/>
        </w:rPr>
      </w:pPr>
    </w:p>
    <w:p w14:paraId="3044C16E" w14:textId="77777777" w:rsidR="00CE2F92" w:rsidRPr="002C645C" w:rsidRDefault="00921988" w:rsidP="00027CA1">
      <w:pPr>
        <w:spacing w:after="0" w:line="240" w:lineRule="auto"/>
        <w:jc w:val="both"/>
        <w:rPr>
          <w:lang w:val="en-US"/>
        </w:rPr>
      </w:pPr>
      <w:r w:rsidRPr="002C645C">
        <w:rPr>
          <w:lang w:val="en-US"/>
        </w:rPr>
        <w:t xml:space="preserve">Staff must follow </w:t>
      </w:r>
      <w:r w:rsidR="006D2DD7" w:rsidRPr="002C645C">
        <w:rPr>
          <w:lang w:val="en-US"/>
        </w:rPr>
        <w:t>S</w:t>
      </w:r>
      <w:r w:rsidRPr="002C645C">
        <w:rPr>
          <w:lang w:val="en-US"/>
        </w:rPr>
        <w:t>ection 4</w:t>
      </w:r>
      <w:r w:rsidR="00D6196F" w:rsidRPr="002C645C">
        <w:rPr>
          <w:lang w:val="en-US"/>
        </w:rPr>
        <w:t>.0</w:t>
      </w:r>
      <w:r w:rsidR="00B00DE2" w:rsidRPr="002C645C">
        <w:rPr>
          <w:lang w:val="en-US"/>
        </w:rPr>
        <w:t xml:space="preserve"> </w:t>
      </w:r>
      <w:r w:rsidR="00B00DE2" w:rsidRPr="002C645C">
        <w:rPr>
          <w:i/>
          <w:iCs/>
        </w:rPr>
        <w:t>Responding to Alleged Incidents and Concerns</w:t>
      </w:r>
      <w:r w:rsidR="00B00DE2" w:rsidRPr="002C645C">
        <w:t xml:space="preserve"> </w:t>
      </w:r>
      <w:r w:rsidR="00382BDC" w:rsidRPr="002C645C">
        <w:rPr>
          <w:lang w:val="en-US"/>
        </w:rPr>
        <w:t xml:space="preserve">of the </w:t>
      </w:r>
      <w:r w:rsidR="00382BDC" w:rsidRPr="002C645C">
        <w:rPr>
          <w:i/>
          <w:iCs/>
          <w:lang w:val="en-US"/>
        </w:rPr>
        <w:t>Child-on-Child Abuse</w:t>
      </w:r>
      <w:r w:rsidR="00646F0D" w:rsidRPr="002C645C">
        <w:rPr>
          <w:i/>
          <w:iCs/>
          <w:lang w:val="en-US"/>
        </w:rPr>
        <w:t xml:space="preserve"> P</w:t>
      </w:r>
      <w:r w:rsidRPr="002C645C">
        <w:rPr>
          <w:i/>
          <w:iCs/>
          <w:lang w:val="en-US"/>
        </w:rPr>
        <w:t>olicy</w:t>
      </w:r>
      <w:r w:rsidRPr="002C645C">
        <w:rPr>
          <w:lang w:val="en-US"/>
        </w:rPr>
        <w:t xml:space="preserve"> if they have any concerns, or if</w:t>
      </w:r>
      <w:r w:rsidR="00DC15C4" w:rsidRPr="002C645C">
        <w:rPr>
          <w:lang w:val="en-US"/>
        </w:rPr>
        <w:t xml:space="preserve"> </w:t>
      </w:r>
      <w:r w:rsidRPr="002C645C">
        <w:rPr>
          <w:lang w:val="en-US"/>
        </w:rPr>
        <w:t>a</w:t>
      </w:r>
      <w:r w:rsidR="00B013B3" w:rsidRPr="002C645C">
        <w:rPr>
          <w:lang w:val="en-US"/>
        </w:rPr>
        <w:t xml:space="preserve"> child or young person</w:t>
      </w:r>
      <w:r w:rsidRPr="002C645C">
        <w:rPr>
          <w:lang w:val="en-US"/>
        </w:rPr>
        <w:t xml:space="preserve"> discloses that they have been harmed</w:t>
      </w:r>
      <w:r w:rsidR="00D97437" w:rsidRPr="002C645C">
        <w:rPr>
          <w:lang w:val="en-US"/>
        </w:rPr>
        <w:t>.</w:t>
      </w:r>
      <w:r w:rsidR="00027CA1" w:rsidRPr="002C645C">
        <w:rPr>
          <w:lang w:val="en-US"/>
        </w:rPr>
        <w:t xml:space="preserve"> </w:t>
      </w:r>
    </w:p>
    <w:p w14:paraId="7315C03E" w14:textId="77777777" w:rsidR="00CE2F92" w:rsidRPr="002C645C" w:rsidRDefault="00CE2F92" w:rsidP="00027CA1">
      <w:pPr>
        <w:spacing w:after="0" w:line="240" w:lineRule="auto"/>
        <w:jc w:val="both"/>
        <w:rPr>
          <w:lang w:val="en-US"/>
        </w:rPr>
      </w:pPr>
    </w:p>
    <w:p w14:paraId="0FEF9869" w14:textId="58BD5940" w:rsidR="00C038FC" w:rsidRPr="00CA785A" w:rsidRDefault="00C038FC" w:rsidP="00027CA1">
      <w:pPr>
        <w:spacing w:after="0" w:line="240" w:lineRule="auto"/>
        <w:jc w:val="both"/>
        <w:rPr>
          <w:rFonts w:cs="Tahoma"/>
        </w:rPr>
      </w:pPr>
      <w:r w:rsidRPr="002C645C">
        <w:rPr>
          <w:rFonts w:cs="Tahoma"/>
        </w:rPr>
        <w:t>Staff must act immediately and report any concerns regarding child-on-child abuse to the DSL /Safeguarding Lead or their deputies, within one working day, and document this on the electronic recording system.</w:t>
      </w:r>
      <w:r w:rsidRPr="00CA785A">
        <w:rPr>
          <w:rFonts w:cs="Tahoma"/>
        </w:rPr>
        <w:t xml:space="preserve"> </w:t>
      </w:r>
    </w:p>
    <w:p w14:paraId="441A1ED6" w14:textId="71DAC44A" w:rsidR="00052DA1" w:rsidRPr="00141182" w:rsidRDefault="00052DA1" w:rsidP="00052DA1">
      <w:pPr>
        <w:pStyle w:val="Heading1"/>
        <w:rPr>
          <w:rFonts w:cs="Tahoma"/>
          <w:sz w:val="16"/>
          <w:szCs w:val="16"/>
        </w:rPr>
      </w:pPr>
    </w:p>
    <w:p w14:paraId="5D4CC847" w14:textId="77777777" w:rsidR="00F97148" w:rsidRDefault="00F97148" w:rsidP="008C6631">
      <w:pPr>
        <w:rPr>
          <w:rStyle w:val="Hyperlink"/>
          <w:rFonts w:cs="Tahoma"/>
          <w:b/>
          <w:bCs/>
        </w:rPr>
        <w:sectPr w:rsidR="00F97148" w:rsidSect="009F3D90">
          <w:headerReference w:type="default" r:id="rId21"/>
          <w:footerReference w:type="default" r:id="rId22"/>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Pr>
          <w:rFonts w:cs="Tahoma"/>
          <w:b/>
          <w:bCs/>
          <w:noProof/>
          <w:color w:val="0563C1" w:themeColor="hyperlink"/>
          <w:u w:val="single"/>
        </w:rPr>
        <w:lastRenderedPageBreak/>
        <w:drawing>
          <wp:anchor distT="0" distB="0" distL="114300" distR="114300" simplePos="0" relativeHeight="251652608"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r w:rsidRPr="00B228AA">
        <w:rPr>
          <w:rFonts w:ascii="Arial" w:hAnsi="Arial" w:cs="Arial"/>
          <w:b/>
          <w:bCs/>
          <w:color w:val="FFFFFF"/>
        </w:rPr>
        <w:t>their</w:t>
      </w:r>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B1F9" w14:textId="77777777" w:rsidR="00BB5A04" w:rsidRDefault="00BB5A04" w:rsidP="00D91B8D">
      <w:pPr>
        <w:spacing w:after="0" w:line="240" w:lineRule="auto"/>
      </w:pPr>
      <w:r>
        <w:separator/>
      </w:r>
    </w:p>
  </w:endnote>
  <w:endnote w:type="continuationSeparator" w:id="0">
    <w:p w14:paraId="46861213" w14:textId="77777777" w:rsidR="00BB5A04" w:rsidRDefault="00BB5A04"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hsuri Sans MT">
    <w:altName w:val="Trebuchet M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433" w14:textId="056524A2"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Policy Owner: Group Head of Safeguarding  </w:t>
    </w:r>
    <w:r w:rsidRPr="00512A09">
      <w:rPr>
        <w:rFonts w:cs="Tahoma"/>
        <w:color w:val="767171"/>
        <w:sz w:val="18"/>
        <w:szCs w:val="18"/>
      </w:rPr>
      <w:tab/>
      <w:t xml:space="preserve">        </w:t>
    </w:r>
    <w:r>
      <w:rPr>
        <w:rFonts w:cs="Tahoma"/>
        <w:color w:val="767171"/>
        <w:sz w:val="18"/>
        <w:szCs w:val="18"/>
      </w:rPr>
      <w:t xml:space="preserve">     </w:t>
    </w:r>
    <w:r w:rsidR="00A6253E">
      <w:rPr>
        <w:rFonts w:cs="Tahoma"/>
        <w:color w:val="767171"/>
        <w:sz w:val="18"/>
        <w:szCs w:val="18"/>
      </w:rPr>
      <w:t xml:space="preserve">      </w:t>
    </w:r>
    <w:r w:rsidRPr="00512A09">
      <w:rPr>
        <w:rFonts w:cs="Tahoma"/>
        <w:color w:val="767171"/>
        <w:sz w:val="18"/>
        <w:szCs w:val="18"/>
      </w:rPr>
      <w:t xml:space="preserve"> 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5B1A15F5" w:rsidR="00635754" w:rsidRDefault="00635754" w:rsidP="00B33586">
    <w:pPr>
      <w:pStyle w:val="Footer"/>
      <w:tabs>
        <w:tab w:val="clear" w:pos="9026"/>
        <w:tab w:val="right" w:pos="10206"/>
      </w:tabs>
      <w:spacing w:line="288" w:lineRule="auto"/>
    </w:pPr>
    <w:r w:rsidRPr="00512A09">
      <w:rPr>
        <w:rFonts w:cs="Tahoma"/>
        <w:color w:val="767171"/>
        <w:sz w:val="18"/>
        <w:szCs w:val="18"/>
      </w:rPr>
      <w:t xml:space="preserve">Policy:            </w:t>
    </w:r>
    <w:r w:rsidR="00A6253E">
      <w:rPr>
        <w:rFonts w:cs="Tahoma"/>
        <w:color w:val="767171"/>
        <w:sz w:val="18"/>
        <w:szCs w:val="18"/>
      </w:rPr>
      <w:t>Harmful Sexual Behaviour Guidance</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B5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7703" w14:textId="77777777" w:rsidR="00BB5A04" w:rsidRDefault="00BB5A04" w:rsidP="00D91B8D">
      <w:pPr>
        <w:spacing w:after="0" w:line="240" w:lineRule="auto"/>
      </w:pPr>
      <w:r>
        <w:separator/>
      </w:r>
    </w:p>
  </w:footnote>
  <w:footnote w:type="continuationSeparator" w:id="0">
    <w:p w14:paraId="3728068F" w14:textId="77777777" w:rsidR="00BB5A04" w:rsidRDefault="00BB5A04"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EB71"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1E061E7F" w:rsidR="00635754" w:rsidRPr="00CD1F3F" w:rsidRDefault="00635754" w:rsidP="00420DDE">
    <w:pPr>
      <w:ind w:left="720" w:firstLine="720"/>
      <w:jc w:val="right"/>
      <w:rPr>
        <w:rFonts w:cs="Tahoma"/>
        <w:b/>
        <w:bCs/>
        <w:color w:val="00B050"/>
      </w:rPr>
    </w:pPr>
    <w:r>
      <w:rPr>
        <w:rFonts w:cs="Tahoma"/>
        <w:b/>
        <w:bCs/>
        <w:color w:val="00B050"/>
      </w:rPr>
      <w:t xml:space="preserve"> Children’s Education and Ca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2E897A12"/>
    <w:multiLevelType w:val="multilevel"/>
    <w:tmpl w:val="B14EAFF8"/>
    <w:lvl w:ilvl="0">
      <w:start w:val="1"/>
      <w:numFmt w:val="decimal"/>
      <w:lvlText w:val="%1.0"/>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2471BB2"/>
    <w:multiLevelType w:val="multilevel"/>
    <w:tmpl w:val="6720978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10"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1BD26CE"/>
    <w:multiLevelType w:val="multilevel"/>
    <w:tmpl w:val="B100D5FE"/>
    <w:lvl w:ilvl="0">
      <w:start w:val="3"/>
      <w:numFmt w:val="decimal"/>
      <w:lvlText w:val="%1.0"/>
      <w:lvlJc w:val="left"/>
      <w:pPr>
        <w:ind w:left="3556" w:hanging="720"/>
      </w:pPr>
      <w:rPr>
        <w:rFonts w:hint="default"/>
      </w:rPr>
    </w:lvl>
    <w:lvl w:ilvl="1">
      <w:start w:val="1"/>
      <w:numFmt w:val="decimal"/>
      <w:lvlText w:val="%1.%2"/>
      <w:lvlJc w:val="left"/>
      <w:pPr>
        <w:ind w:left="4276"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6076"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7876" w:hanging="1440"/>
      </w:pPr>
      <w:rPr>
        <w:rFonts w:hint="default"/>
      </w:rPr>
    </w:lvl>
    <w:lvl w:ilvl="6">
      <w:start w:val="1"/>
      <w:numFmt w:val="decimal"/>
      <w:lvlText w:val="%1.%2.%3.%4.%5.%6.%7"/>
      <w:lvlJc w:val="left"/>
      <w:pPr>
        <w:ind w:left="8956" w:hanging="1800"/>
      </w:pPr>
      <w:rPr>
        <w:rFonts w:hint="default"/>
      </w:rPr>
    </w:lvl>
    <w:lvl w:ilvl="7">
      <w:start w:val="1"/>
      <w:numFmt w:val="decimal"/>
      <w:lvlText w:val="%1.%2.%3.%4.%5.%6.%7.%8"/>
      <w:lvlJc w:val="left"/>
      <w:pPr>
        <w:ind w:left="10036" w:hanging="2160"/>
      </w:pPr>
      <w:rPr>
        <w:rFonts w:hint="default"/>
      </w:rPr>
    </w:lvl>
    <w:lvl w:ilvl="8">
      <w:start w:val="1"/>
      <w:numFmt w:val="decimal"/>
      <w:lvlText w:val="%1.%2.%3.%4.%5.%6.%7.%8.%9"/>
      <w:lvlJc w:val="left"/>
      <w:pPr>
        <w:ind w:left="11116" w:hanging="2520"/>
      </w:pPr>
      <w:rPr>
        <w:rFonts w:hint="default"/>
      </w:rPr>
    </w:lvl>
  </w:abstractNum>
  <w:num w:numId="1" w16cid:durableId="1625424232">
    <w:abstractNumId w:val="7"/>
  </w:num>
  <w:num w:numId="2" w16cid:durableId="1058625635">
    <w:abstractNumId w:val="2"/>
  </w:num>
  <w:num w:numId="3" w16cid:durableId="2065137367">
    <w:abstractNumId w:val="1"/>
  </w:num>
  <w:num w:numId="4" w16cid:durableId="751589302">
    <w:abstractNumId w:val="9"/>
  </w:num>
  <w:num w:numId="5" w16cid:durableId="429132757">
    <w:abstractNumId w:val="6"/>
  </w:num>
  <w:num w:numId="6" w16cid:durableId="2142842843">
    <w:abstractNumId w:val="10"/>
  </w:num>
  <w:num w:numId="7" w16cid:durableId="881862697">
    <w:abstractNumId w:val="5"/>
  </w:num>
  <w:num w:numId="8" w16cid:durableId="2068337172">
    <w:abstractNumId w:val="8"/>
  </w:num>
  <w:num w:numId="9" w16cid:durableId="1098600891">
    <w:abstractNumId w:val="0"/>
  </w:num>
  <w:num w:numId="10" w16cid:durableId="992411871">
    <w:abstractNumId w:val="4"/>
  </w:num>
  <w:num w:numId="11" w16cid:durableId="759331696">
    <w:abstractNumId w:val="3"/>
  </w:num>
  <w:num w:numId="12" w16cid:durableId="194461097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096D"/>
    <w:rsid w:val="00021BBE"/>
    <w:rsid w:val="00022D24"/>
    <w:rsid w:val="000263AC"/>
    <w:rsid w:val="00026B4D"/>
    <w:rsid w:val="00027CA1"/>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52DA1"/>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133"/>
    <w:rsid w:val="00090EF5"/>
    <w:rsid w:val="00091536"/>
    <w:rsid w:val="00092740"/>
    <w:rsid w:val="00092F55"/>
    <w:rsid w:val="00095522"/>
    <w:rsid w:val="0009686C"/>
    <w:rsid w:val="000A0052"/>
    <w:rsid w:val="000A0A2B"/>
    <w:rsid w:val="000A1979"/>
    <w:rsid w:val="000A1A77"/>
    <w:rsid w:val="000A23BE"/>
    <w:rsid w:val="000A5E79"/>
    <w:rsid w:val="000B056F"/>
    <w:rsid w:val="000B07DE"/>
    <w:rsid w:val="000B2572"/>
    <w:rsid w:val="000B4CFF"/>
    <w:rsid w:val="000B51E9"/>
    <w:rsid w:val="000B5C0F"/>
    <w:rsid w:val="000B7585"/>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17BB"/>
    <w:rsid w:val="000F2D42"/>
    <w:rsid w:val="000F372A"/>
    <w:rsid w:val="000F4D98"/>
    <w:rsid w:val="000F5984"/>
    <w:rsid w:val="000F61F0"/>
    <w:rsid w:val="000F7094"/>
    <w:rsid w:val="00100FCE"/>
    <w:rsid w:val="00101990"/>
    <w:rsid w:val="001020A4"/>
    <w:rsid w:val="00102183"/>
    <w:rsid w:val="0010338B"/>
    <w:rsid w:val="00103749"/>
    <w:rsid w:val="001055AB"/>
    <w:rsid w:val="00105B61"/>
    <w:rsid w:val="00106767"/>
    <w:rsid w:val="00111677"/>
    <w:rsid w:val="0011371E"/>
    <w:rsid w:val="001143FF"/>
    <w:rsid w:val="00115A59"/>
    <w:rsid w:val="0011608F"/>
    <w:rsid w:val="0011684F"/>
    <w:rsid w:val="001168C5"/>
    <w:rsid w:val="00117EC6"/>
    <w:rsid w:val="00120763"/>
    <w:rsid w:val="0012253B"/>
    <w:rsid w:val="00122C63"/>
    <w:rsid w:val="001259A6"/>
    <w:rsid w:val="00127378"/>
    <w:rsid w:val="0012781A"/>
    <w:rsid w:val="00130F60"/>
    <w:rsid w:val="00131162"/>
    <w:rsid w:val="001315D0"/>
    <w:rsid w:val="00132010"/>
    <w:rsid w:val="001323F5"/>
    <w:rsid w:val="0013247E"/>
    <w:rsid w:val="00132C09"/>
    <w:rsid w:val="0013387F"/>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5860"/>
    <w:rsid w:val="00155A39"/>
    <w:rsid w:val="00156EA8"/>
    <w:rsid w:val="00157167"/>
    <w:rsid w:val="0016086F"/>
    <w:rsid w:val="0016104C"/>
    <w:rsid w:val="00163DE8"/>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5E9"/>
    <w:rsid w:val="001A4070"/>
    <w:rsid w:val="001A513B"/>
    <w:rsid w:val="001A5C46"/>
    <w:rsid w:val="001A5CA2"/>
    <w:rsid w:val="001A7371"/>
    <w:rsid w:val="001B0251"/>
    <w:rsid w:val="001B2156"/>
    <w:rsid w:val="001B71B4"/>
    <w:rsid w:val="001B7CBC"/>
    <w:rsid w:val="001C22B8"/>
    <w:rsid w:val="001C3011"/>
    <w:rsid w:val="001C30C2"/>
    <w:rsid w:val="001C4509"/>
    <w:rsid w:val="001C4794"/>
    <w:rsid w:val="001C558E"/>
    <w:rsid w:val="001C5EA6"/>
    <w:rsid w:val="001D14A4"/>
    <w:rsid w:val="001D166A"/>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407D"/>
    <w:rsid w:val="00235E3E"/>
    <w:rsid w:val="0023696C"/>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10FA"/>
    <w:rsid w:val="0025217F"/>
    <w:rsid w:val="00252522"/>
    <w:rsid w:val="002531BC"/>
    <w:rsid w:val="002535DD"/>
    <w:rsid w:val="00254D25"/>
    <w:rsid w:val="00256D31"/>
    <w:rsid w:val="00256F1F"/>
    <w:rsid w:val="00257E4A"/>
    <w:rsid w:val="00260474"/>
    <w:rsid w:val="0026047B"/>
    <w:rsid w:val="0026242F"/>
    <w:rsid w:val="0026433C"/>
    <w:rsid w:val="0026446D"/>
    <w:rsid w:val="00264F47"/>
    <w:rsid w:val="00264FC2"/>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6BF1"/>
    <w:rsid w:val="002A7BAA"/>
    <w:rsid w:val="002B089D"/>
    <w:rsid w:val="002B0C2D"/>
    <w:rsid w:val="002B17DF"/>
    <w:rsid w:val="002B61A0"/>
    <w:rsid w:val="002B75FA"/>
    <w:rsid w:val="002C0A54"/>
    <w:rsid w:val="002C24F6"/>
    <w:rsid w:val="002C4CC0"/>
    <w:rsid w:val="002C645C"/>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4CAA"/>
    <w:rsid w:val="003168B2"/>
    <w:rsid w:val="0031690E"/>
    <w:rsid w:val="00316B0E"/>
    <w:rsid w:val="00316F8B"/>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4F82"/>
    <w:rsid w:val="003509C5"/>
    <w:rsid w:val="00351854"/>
    <w:rsid w:val="00356C4A"/>
    <w:rsid w:val="003600D2"/>
    <w:rsid w:val="00361F80"/>
    <w:rsid w:val="00364824"/>
    <w:rsid w:val="00367B18"/>
    <w:rsid w:val="00372165"/>
    <w:rsid w:val="0037316C"/>
    <w:rsid w:val="00373733"/>
    <w:rsid w:val="0037651C"/>
    <w:rsid w:val="003767FC"/>
    <w:rsid w:val="0037784B"/>
    <w:rsid w:val="00382A4D"/>
    <w:rsid w:val="00382BDC"/>
    <w:rsid w:val="00385D3F"/>
    <w:rsid w:val="00386966"/>
    <w:rsid w:val="003871F1"/>
    <w:rsid w:val="00387B7C"/>
    <w:rsid w:val="00391BA5"/>
    <w:rsid w:val="003952A5"/>
    <w:rsid w:val="003976D5"/>
    <w:rsid w:val="003A3B97"/>
    <w:rsid w:val="003A4C9E"/>
    <w:rsid w:val="003A5A50"/>
    <w:rsid w:val="003B2A44"/>
    <w:rsid w:val="003B4A5D"/>
    <w:rsid w:val="003B5B48"/>
    <w:rsid w:val="003B69A4"/>
    <w:rsid w:val="003B7052"/>
    <w:rsid w:val="003C19BB"/>
    <w:rsid w:val="003C1DC8"/>
    <w:rsid w:val="003C3E19"/>
    <w:rsid w:val="003C5DF2"/>
    <w:rsid w:val="003C7F90"/>
    <w:rsid w:val="003D03BE"/>
    <w:rsid w:val="003D0A15"/>
    <w:rsid w:val="003D1BB7"/>
    <w:rsid w:val="003D25D8"/>
    <w:rsid w:val="003D3ADE"/>
    <w:rsid w:val="003D4C19"/>
    <w:rsid w:val="003D559D"/>
    <w:rsid w:val="003E0C91"/>
    <w:rsid w:val="003E2191"/>
    <w:rsid w:val="003E2E63"/>
    <w:rsid w:val="003E33C5"/>
    <w:rsid w:val="003E4824"/>
    <w:rsid w:val="003E67DC"/>
    <w:rsid w:val="003E6D5B"/>
    <w:rsid w:val="003E7BB8"/>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192"/>
    <w:rsid w:val="00435D9C"/>
    <w:rsid w:val="004400A7"/>
    <w:rsid w:val="00441B2F"/>
    <w:rsid w:val="00442104"/>
    <w:rsid w:val="004425E7"/>
    <w:rsid w:val="00442A12"/>
    <w:rsid w:val="00444029"/>
    <w:rsid w:val="004456EB"/>
    <w:rsid w:val="00445F07"/>
    <w:rsid w:val="00446CB7"/>
    <w:rsid w:val="004476BB"/>
    <w:rsid w:val="00451CDD"/>
    <w:rsid w:val="00452416"/>
    <w:rsid w:val="00453073"/>
    <w:rsid w:val="00453E6D"/>
    <w:rsid w:val="00456819"/>
    <w:rsid w:val="00462CB0"/>
    <w:rsid w:val="00462FC0"/>
    <w:rsid w:val="00471567"/>
    <w:rsid w:val="00474DF8"/>
    <w:rsid w:val="004757C3"/>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EFD"/>
    <w:rsid w:val="004A34F6"/>
    <w:rsid w:val="004A3E3F"/>
    <w:rsid w:val="004A420C"/>
    <w:rsid w:val="004A7047"/>
    <w:rsid w:val="004A71C7"/>
    <w:rsid w:val="004A7B1F"/>
    <w:rsid w:val="004B2BBA"/>
    <w:rsid w:val="004B44AB"/>
    <w:rsid w:val="004B5204"/>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663"/>
    <w:rsid w:val="00514C00"/>
    <w:rsid w:val="00515292"/>
    <w:rsid w:val="00516404"/>
    <w:rsid w:val="005179F2"/>
    <w:rsid w:val="005203EB"/>
    <w:rsid w:val="00522C4B"/>
    <w:rsid w:val="0052341B"/>
    <w:rsid w:val="00523EDF"/>
    <w:rsid w:val="0052415E"/>
    <w:rsid w:val="0052507D"/>
    <w:rsid w:val="00525FBD"/>
    <w:rsid w:val="00527A5E"/>
    <w:rsid w:val="0053582D"/>
    <w:rsid w:val="005358A4"/>
    <w:rsid w:val="005359F7"/>
    <w:rsid w:val="0054003E"/>
    <w:rsid w:val="0054088A"/>
    <w:rsid w:val="00540A13"/>
    <w:rsid w:val="00544904"/>
    <w:rsid w:val="00544DC6"/>
    <w:rsid w:val="0054652D"/>
    <w:rsid w:val="00546780"/>
    <w:rsid w:val="00547581"/>
    <w:rsid w:val="005508CE"/>
    <w:rsid w:val="005519D0"/>
    <w:rsid w:val="005524EF"/>
    <w:rsid w:val="00552AA9"/>
    <w:rsid w:val="005531C6"/>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1516"/>
    <w:rsid w:val="00614CA9"/>
    <w:rsid w:val="00615ACD"/>
    <w:rsid w:val="00615F01"/>
    <w:rsid w:val="006203CD"/>
    <w:rsid w:val="00621CE4"/>
    <w:rsid w:val="00621D1B"/>
    <w:rsid w:val="0062718F"/>
    <w:rsid w:val="00627918"/>
    <w:rsid w:val="006308D0"/>
    <w:rsid w:val="00631F7C"/>
    <w:rsid w:val="00632E69"/>
    <w:rsid w:val="00635754"/>
    <w:rsid w:val="006423F2"/>
    <w:rsid w:val="006455A0"/>
    <w:rsid w:val="0064597C"/>
    <w:rsid w:val="00646821"/>
    <w:rsid w:val="006469CE"/>
    <w:rsid w:val="00646F0D"/>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A1084"/>
    <w:rsid w:val="006A2B88"/>
    <w:rsid w:val="006A5B18"/>
    <w:rsid w:val="006A639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2DD7"/>
    <w:rsid w:val="006D434D"/>
    <w:rsid w:val="006D6193"/>
    <w:rsid w:val="006D6817"/>
    <w:rsid w:val="006D705D"/>
    <w:rsid w:val="006E01C0"/>
    <w:rsid w:val="006E0564"/>
    <w:rsid w:val="006E1E37"/>
    <w:rsid w:val="006E1FAC"/>
    <w:rsid w:val="006F17C8"/>
    <w:rsid w:val="006F1DEE"/>
    <w:rsid w:val="006F2F7F"/>
    <w:rsid w:val="006F35E2"/>
    <w:rsid w:val="006F455E"/>
    <w:rsid w:val="007003D0"/>
    <w:rsid w:val="00700E17"/>
    <w:rsid w:val="00700FCB"/>
    <w:rsid w:val="00701490"/>
    <w:rsid w:val="00703A15"/>
    <w:rsid w:val="00704FFF"/>
    <w:rsid w:val="007072CF"/>
    <w:rsid w:val="00710B85"/>
    <w:rsid w:val="0071193C"/>
    <w:rsid w:val="00713AE1"/>
    <w:rsid w:val="007165F6"/>
    <w:rsid w:val="00717508"/>
    <w:rsid w:val="00720569"/>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BA5"/>
    <w:rsid w:val="00754621"/>
    <w:rsid w:val="00754CCF"/>
    <w:rsid w:val="007554CE"/>
    <w:rsid w:val="00755849"/>
    <w:rsid w:val="0076093D"/>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570A"/>
    <w:rsid w:val="007A024B"/>
    <w:rsid w:val="007A07D5"/>
    <w:rsid w:val="007A1426"/>
    <w:rsid w:val="007A5ADE"/>
    <w:rsid w:val="007A6A30"/>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00B"/>
    <w:rsid w:val="00887A39"/>
    <w:rsid w:val="00892BD7"/>
    <w:rsid w:val="00893000"/>
    <w:rsid w:val="0089348B"/>
    <w:rsid w:val="008934DE"/>
    <w:rsid w:val="00894B5A"/>
    <w:rsid w:val="008960E4"/>
    <w:rsid w:val="0089669F"/>
    <w:rsid w:val="00897EE2"/>
    <w:rsid w:val="008A184C"/>
    <w:rsid w:val="008A38C9"/>
    <w:rsid w:val="008A4ECD"/>
    <w:rsid w:val="008A5701"/>
    <w:rsid w:val="008B026D"/>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6F7B"/>
    <w:rsid w:val="008D7DA3"/>
    <w:rsid w:val="008E058E"/>
    <w:rsid w:val="008E0FB2"/>
    <w:rsid w:val="008E4D88"/>
    <w:rsid w:val="008E5AC7"/>
    <w:rsid w:val="008E5D35"/>
    <w:rsid w:val="008E63EA"/>
    <w:rsid w:val="008F0B61"/>
    <w:rsid w:val="008F2195"/>
    <w:rsid w:val="008F2244"/>
    <w:rsid w:val="008F7F0E"/>
    <w:rsid w:val="00900EB8"/>
    <w:rsid w:val="00902FFA"/>
    <w:rsid w:val="009055C0"/>
    <w:rsid w:val="009068B4"/>
    <w:rsid w:val="00912331"/>
    <w:rsid w:val="00912A31"/>
    <w:rsid w:val="009132DB"/>
    <w:rsid w:val="009137EE"/>
    <w:rsid w:val="00914B67"/>
    <w:rsid w:val="00915745"/>
    <w:rsid w:val="0091726B"/>
    <w:rsid w:val="00921033"/>
    <w:rsid w:val="00921988"/>
    <w:rsid w:val="00924F36"/>
    <w:rsid w:val="009250B8"/>
    <w:rsid w:val="00925E6C"/>
    <w:rsid w:val="009266F1"/>
    <w:rsid w:val="009310A6"/>
    <w:rsid w:val="00931D93"/>
    <w:rsid w:val="00934AA5"/>
    <w:rsid w:val="00934DA8"/>
    <w:rsid w:val="00934F50"/>
    <w:rsid w:val="009353D6"/>
    <w:rsid w:val="00935A67"/>
    <w:rsid w:val="00936592"/>
    <w:rsid w:val="009370E4"/>
    <w:rsid w:val="00940938"/>
    <w:rsid w:val="00945499"/>
    <w:rsid w:val="009459AA"/>
    <w:rsid w:val="009464EC"/>
    <w:rsid w:val="009510B8"/>
    <w:rsid w:val="00951AB3"/>
    <w:rsid w:val="0095242C"/>
    <w:rsid w:val="0095290C"/>
    <w:rsid w:val="00953B36"/>
    <w:rsid w:val="00955DA5"/>
    <w:rsid w:val="009567D3"/>
    <w:rsid w:val="00956DD9"/>
    <w:rsid w:val="00957702"/>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C8F"/>
    <w:rsid w:val="009A5723"/>
    <w:rsid w:val="009A6377"/>
    <w:rsid w:val="009A6E81"/>
    <w:rsid w:val="009A7353"/>
    <w:rsid w:val="009B1542"/>
    <w:rsid w:val="009B2CA5"/>
    <w:rsid w:val="009B752A"/>
    <w:rsid w:val="009C0144"/>
    <w:rsid w:val="009C042B"/>
    <w:rsid w:val="009C125C"/>
    <w:rsid w:val="009C1D15"/>
    <w:rsid w:val="009C3FC4"/>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3767"/>
    <w:rsid w:val="009F3B93"/>
    <w:rsid w:val="009F3D90"/>
    <w:rsid w:val="009F46EA"/>
    <w:rsid w:val="009F51C3"/>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62D4"/>
    <w:rsid w:val="00A474F4"/>
    <w:rsid w:val="00A51475"/>
    <w:rsid w:val="00A53277"/>
    <w:rsid w:val="00A5787C"/>
    <w:rsid w:val="00A57CC7"/>
    <w:rsid w:val="00A619C6"/>
    <w:rsid w:val="00A6253E"/>
    <w:rsid w:val="00A637B1"/>
    <w:rsid w:val="00A64004"/>
    <w:rsid w:val="00A650EA"/>
    <w:rsid w:val="00A65FFA"/>
    <w:rsid w:val="00A66A6E"/>
    <w:rsid w:val="00A71B98"/>
    <w:rsid w:val="00A725CB"/>
    <w:rsid w:val="00A73B90"/>
    <w:rsid w:val="00A74C3B"/>
    <w:rsid w:val="00A7580E"/>
    <w:rsid w:val="00A75997"/>
    <w:rsid w:val="00A77883"/>
    <w:rsid w:val="00A8062E"/>
    <w:rsid w:val="00A82F9D"/>
    <w:rsid w:val="00A835D8"/>
    <w:rsid w:val="00A84379"/>
    <w:rsid w:val="00A84A98"/>
    <w:rsid w:val="00A85BA1"/>
    <w:rsid w:val="00A87060"/>
    <w:rsid w:val="00A87517"/>
    <w:rsid w:val="00A91D93"/>
    <w:rsid w:val="00A9358C"/>
    <w:rsid w:val="00AA036E"/>
    <w:rsid w:val="00AA2B7E"/>
    <w:rsid w:val="00AA54AE"/>
    <w:rsid w:val="00AA633B"/>
    <w:rsid w:val="00AA6532"/>
    <w:rsid w:val="00AA6F7E"/>
    <w:rsid w:val="00AA703A"/>
    <w:rsid w:val="00AA7162"/>
    <w:rsid w:val="00AB115D"/>
    <w:rsid w:val="00AB4E4E"/>
    <w:rsid w:val="00AB67D7"/>
    <w:rsid w:val="00AB713A"/>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6F3"/>
    <w:rsid w:val="00AF00B1"/>
    <w:rsid w:val="00AF08ED"/>
    <w:rsid w:val="00AF0EB6"/>
    <w:rsid w:val="00AF1F9F"/>
    <w:rsid w:val="00AF2E3F"/>
    <w:rsid w:val="00AF4E21"/>
    <w:rsid w:val="00AF64CA"/>
    <w:rsid w:val="00B0048E"/>
    <w:rsid w:val="00B0064F"/>
    <w:rsid w:val="00B00DE2"/>
    <w:rsid w:val="00B011BB"/>
    <w:rsid w:val="00B013B3"/>
    <w:rsid w:val="00B03A7B"/>
    <w:rsid w:val="00B06E3E"/>
    <w:rsid w:val="00B07109"/>
    <w:rsid w:val="00B12378"/>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3FE"/>
    <w:rsid w:val="00B44757"/>
    <w:rsid w:val="00B5145C"/>
    <w:rsid w:val="00B53199"/>
    <w:rsid w:val="00B544AC"/>
    <w:rsid w:val="00B545AD"/>
    <w:rsid w:val="00B55D70"/>
    <w:rsid w:val="00B5667D"/>
    <w:rsid w:val="00B57C4C"/>
    <w:rsid w:val="00B62021"/>
    <w:rsid w:val="00B62367"/>
    <w:rsid w:val="00B63F6C"/>
    <w:rsid w:val="00B64A73"/>
    <w:rsid w:val="00B651C8"/>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32E"/>
    <w:rsid w:val="00BA3E12"/>
    <w:rsid w:val="00BA5276"/>
    <w:rsid w:val="00BA5A82"/>
    <w:rsid w:val="00BB1FF8"/>
    <w:rsid w:val="00BB2F8E"/>
    <w:rsid w:val="00BB3B80"/>
    <w:rsid w:val="00BB42C9"/>
    <w:rsid w:val="00BB448E"/>
    <w:rsid w:val="00BB5A04"/>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8FC"/>
    <w:rsid w:val="00C039E6"/>
    <w:rsid w:val="00C04052"/>
    <w:rsid w:val="00C05125"/>
    <w:rsid w:val="00C138ED"/>
    <w:rsid w:val="00C13CAE"/>
    <w:rsid w:val="00C13F10"/>
    <w:rsid w:val="00C1686E"/>
    <w:rsid w:val="00C16D41"/>
    <w:rsid w:val="00C16D59"/>
    <w:rsid w:val="00C20334"/>
    <w:rsid w:val="00C203F3"/>
    <w:rsid w:val="00C21D6C"/>
    <w:rsid w:val="00C2396F"/>
    <w:rsid w:val="00C26084"/>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51E"/>
    <w:rsid w:val="00C95F35"/>
    <w:rsid w:val="00C96333"/>
    <w:rsid w:val="00C971AE"/>
    <w:rsid w:val="00C9768A"/>
    <w:rsid w:val="00CA167A"/>
    <w:rsid w:val="00CA475E"/>
    <w:rsid w:val="00CA4E95"/>
    <w:rsid w:val="00CA5DB3"/>
    <w:rsid w:val="00CA6783"/>
    <w:rsid w:val="00CA785A"/>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3174"/>
    <w:rsid w:val="00CD31DF"/>
    <w:rsid w:val="00CD36BD"/>
    <w:rsid w:val="00CD3A51"/>
    <w:rsid w:val="00CD3D7F"/>
    <w:rsid w:val="00CD40D6"/>
    <w:rsid w:val="00CD41FD"/>
    <w:rsid w:val="00CD7A77"/>
    <w:rsid w:val="00CD7E30"/>
    <w:rsid w:val="00CE00D1"/>
    <w:rsid w:val="00CE0E62"/>
    <w:rsid w:val="00CE183D"/>
    <w:rsid w:val="00CE2F92"/>
    <w:rsid w:val="00CE5056"/>
    <w:rsid w:val="00CE6565"/>
    <w:rsid w:val="00CE67CB"/>
    <w:rsid w:val="00CF37C3"/>
    <w:rsid w:val="00CF5561"/>
    <w:rsid w:val="00CF5E4A"/>
    <w:rsid w:val="00CF5F9D"/>
    <w:rsid w:val="00CF6DC2"/>
    <w:rsid w:val="00D007BA"/>
    <w:rsid w:val="00D02CD8"/>
    <w:rsid w:val="00D037DF"/>
    <w:rsid w:val="00D05C6D"/>
    <w:rsid w:val="00D06C37"/>
    <w:rsid w:val="00D07DF4"/>
    <w:rsid w:val="00D11EAB"/>
    <w:rsid w:val="00D121D0"/>
    <w:rsid w:val="00D135BF"/>
    <w:rsid w:val="00D13EC7"/>
    <w:rsid w:val="00D140BD"/>
    <w:rsid w:val="00D1430C"/>
    <w:rsid w:val="00D14CDA"/>
    <w:rsid w:val="00D155AF"/>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14BF"/>
    <w:rsid w:val="00D544BC"/>
    <w:rsid w:val="00D5492E"/>
    <w:rsid w:val="00D549C6"/>
    <w:rsid w:val="00D568E4"/>
    <w:rsid w:val="00D57DA7"/>
    <w:rsid w:val="00D6196F"/>
    <w:rsid w:val="00D619EE"/>
    <w:rsid w:val="00D66323"/>
    <w:rsid w:val="00D6645C"/>
    <w:rsid w:val="00D667AE"/>
    <w:rsid w:val="00D66AA2"/>
    <w:rsid w:val="00D66C41"/>
    <w:rsid w:val="00D72F70"/>
    <w:rsid w:val="00D73B42"/>
    <w:rsid w:val="00D749FA"/>
    <w:rsid w:val="00D74D7F"/>
    <w:rsid w:val="00D754C2"/>
    <w:rsid w:val="00D76247"/>
    <w:rsid w:val="00D809D3"/>
    <w:rsid w:val="00D81233"/>
    <w:rsid w:val="00D824CB"/>
    <w:rsid w:val="00D844B4"/>
    <w:rsid w:val="00D857E5"/>
    <w:rsid w:val="00D86434"/>
    <w:rsid w:val="00D8721C"/>
    <w:rsid w:val="00D901B9"/>
    <w:rsid w:val="00D90D70"/>
    <w:rsid w:val="00D91576"/>
    <w:rsid w:val="00D91841"/>
    <w:rsid w:val="00D91B8D"/>
    <w:rsid w:val="00D92C25"/>
    <w:rsid w:val="00D9487A"/>
    <w:rsid w:val="00D94EEA"/>
    <w:rsid w:val="00D9558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43C4"/>
    <w:rsid w:val="00DC51A9"/>
    <w:rsid w:val="00DC64D1"/>
    <w:rsid w:val="00DC6AB3"/>
    <w:rsid w:val="00DC7029"/>
    <w:rsid w:val="00DD062F"/>
    <w:rsid w:val="00DD1A42"/>
    <w:rsid w:val="00DD2CC6"/>
    <w:rsid w:val="00DD3090"/>
    <w:rsid w:val="00DD45EC"/>
    <w:rsid w:val="00DD46CF"/>
    <w:rsid w:val="00DD5001"/>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5675E"/>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2D8B"/>
    <w:rsid w:val="00F03C1F"/>
    <w:rsid w:val="00F06392"/>
    <w:rsid w:val="00F10DC1"/>
    <w:rsid w:val="00F12F60"/>
    <w:rsid w:val="00F1467E"/>
    <w:rsid w:val="00F15993"/>
    <w:rsid w:val="00F1664C"/>
    <w:rsid w:val="00F16800"/>
    <w:rsid w:val="00F17887"/>
    <w:rsid w:val="00F17D86"/>
    <w:rsid w:val="00F21ED4"/>
    <w:rsid w:val="00F238FE"/>
    <w:rsid w:val="00F245F9"/>
    <w:rsid w:val="00F24C7E"/>
    <w:rsid w:val="00F26ECD"/>
    <w:rsid w:val="00F3052E"/>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2D92"/>
    <w:rsid w:val="00F7411B"/>
    <w:rsid w:val="00F7572C"/>
    <w:rsid w:val="00F75F27"/>
    <w:rsid w:val="00F8446D"/>
    <w:rsid w:val="00F85F41"/>
    <w:rsid w:val="00F86E67"/>
    <w:rsid w:val="00F90D4C"/>
    <w:rsid w:val="00F940B2"/>
    <w:rsid w:val="00F94B90"/>
    <w:rsid w:val="00F97148"/>
    <w:rsid w:val="00FA037B"/>
    <w:rsid w:val="00FA12E2"/>
    <w:rsid w:val="00FA1641"/>
    <w:rsid w:val="00FA3642"/>
    <w:rsid w:val="00FA4164"/>
    <w:rsid w:val="00FA4421"/>
    <w:rsid w:val="00FA5205"/>
    <w:rsid w:val="00FA7269"/>
    <w:rsid w:val="00FB3ECF"/>
    <w:rsid w:val="00FB42C8"/>
    <w:rsid w:val="00FB4A47"/>
    <w:rsid w:val="00FB4D35"/>
    <w:rsid w:val="00FB4F59"/>
    <w:rsid w:val="00FB60C9"/>
    <w:rsid w:val="00FB6F26"/>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nspcc.org.uk/child-abuse-and-neglect/harmful-sexual-behaviour" TargetMode="External"/><Relationship Id="rId18" Type="http://schemas.openxmlformats.org/officeDocument/2006/relationships/hyperlink" Target="https://www.thesafeguardingcompany.com/resources/blog/disabled-childr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ing.nspcc.org.uk/child-health-development/healthy-sexual-development-children-young-peop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mec.org/wp-content/uploads/2019/07/Hackett-Continuum-of-Harmful-Behavior-Excerpted.pdf" TargetMode="External"/><Relationship Id="rId20" Type="http://schemas.openxmlformats.org/officeDocument/2006/relationships/hyperlink" Target="https://www.nice.org.uk/guidance/ng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brook.org.uk/training/wider-professional-training/sexual-behaviours-traffic-light-tool/" TargetMode="External"/><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https://www.stopitnow.org.uk/wp-content/uploads/2020/10/Stop_It_Now_harmful_sexual_behaviour_prevention_toolkit_Oct_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g.nspcc.org.uk/media/1657/harmful-sexual-behaviour-framework.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Melanie Callaghan-Lewis</cp:lastModifiedBy>
  <cp:revision>2</cp:revision>
  <cp:lastPrinted>2022-07-07T15:34:00Z</cp:lastPrinted>
  <dcterms:created xsi:type="dcterms:W3CDTF">2023-09-01T09:53:00Z</dcterms:created>
  <dcterms:modified xsi:type="dcterms:W3CDTF">2023-09-01T09:53:00Z</dcterms:modified>
</cp:coreProperties>
</file>